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614F" w14:textId="77777777" w:rsidR="001B225D" w:rsidRPr="001B225D" w:rsidRDefault="001B225D" w:rsidP="001B225D">
      <w:pPr>
        <w:ind w:left="119"/>
        <w:jc w:val="center"/>
        <w:rPr>
          <w:rFonts w:eastAsia="Calibri"/>
          <w:color w:val="000000"/>
          <w:sz w:val="20"/>
          <w:szCs w:val="22"/>
          <w:lang w:eastAsia="en-US"/>
        </w:rPr>
      </w:pPr>
      <w:r w:rsidRPr="001B225D">
        <w:rPr>
          <w:rFonts w:eastAsia="Calibri"/>
          <w:color w:val="000000"/>
          <w:sz w:val="20"/>
          <w:szCs w:val="22"/>
          <w:lang w:eastAsia="en-US"/>
        </w:rPr>
        <w:t>МИНИСТЕРСТВО ПРОСВЕЩЕНИЯ РОССИЙСКОЙ ФЕДЕРАЦИИ</w:t>
      </w:r>
    </w:p>
    <w:p w14:paraId="092901FF" w14:textId="77777777" w:rsidR="001B225D" w:rsidRPr="001B225D" w:rsidRDefault="001B225D" w:rsidP="001B225D">
      <w:pPr>
        <w:ind w:left="119"/>
        <w:jc w:val="center"/>
        <w:rPr>
          <w:rFonts w:ascii="Calibri" w:eastAsia="Calibri" w:hAnsi="Calibri"/>
          <w:sz w:val="16"/>
          <w:szCs w:val="22"/>
          <w:lang w:eastAsia="en-US"/>
        </w:rPr>
      </w:pPr>
    </w:p>
    <w:p w14:paraId="053E5581" w14:textId="77777777" w:rsidR="001B225D" w:rsidRPr="001B225D" w:rsidRDefault="001B225D" w:rsidP="001B225D">
      <w:pPr>
        <w:ind w:left="119"/>
        <w:jc w:val="center"/>
        <w:rPr>
          <w:rFonts w:eastAsia="Calibri"/>
          <w:color w:val="000000"/>
          <w:sz w:val="20"/>
          <w:szCs w:val="22"/>
          <w:lang w:eastAsia="en-US"/>
        </w:rPr>
      </w:pPr>
      <w:r w:rsidRPr="001B225D">
        <w:rPr>
          <w:rFonts w:eastAsia="Calibri"/>
          <w:color w:val="000000"/>
          <w:sz w:val="20"/>
          <w:szCs w:val="22"/>
          <w:lang w:eastAsia="en-US"/>
        </w:rPr>
        <w:t xml:space="preserve">Министерство общего и профессионального образования </w:t>
      </w:r>
    </w:p>
    <w:p w14:paraId="4362DC60" w14:textId="77777777" w:rsidR="001B225D" w:rsidRPr="001B225D" w:rsidRDefault="001B225D" w:rsidP="001B225D">
      <w:pPr>
        <w:ind w:left="119"/>
        <w:jc w:val="center"/>
        <w:rPr>
          <w:rFonts w:eastAsia="Calibri"/>
          <w:color w:val="000000"/>
          <w:sz w:val="20"/>
          <w:szCs w:val="22"/>
          <w:lang w:eastAsia="en-US"/>
        </w:rPr>
      </w:pPr>
      <w:r w:rsidRPr="001B225D">
        <w:rPr>
          <w:rFonts w:eastAsia="Calibri"/>
          <w:color w:val="000000"/>
          <w:sz w:val="20"/>
          <w:szCs w:val="22"/>
          <w:lang w:eastAsia="en-US"/>
        </w:rPr>
        <w:t xml:space="preserve">Ростовской области </w:t>
      </w:r>
    </w:p>
    <w:p w14:paraId="42AD36A7" w14:textId="77777777" w:rsidR="001B225D" w:rsidRPr="001B225D" w:rsidRDefault="001B225D" w:rsidP="001B225D">
      <w:pPr>
        <w:ind w:left="119"/>
        <w:jc w:val="center"/>
        <w:rPr>
          <w:rFonts w:eastAsia="Calibri"/>
          <w:color w:val="000000"/>
          <w:sz w:val="20"/>
          <w:szCs w:val="22"/>
          <w:lang w:eastAsia="en-US"/>
        </w:rPr>
      </w:pPr>
      <w:r w:rsidRPr="001B225D">
        <w:rPr>
          <w:rFonts w:eastAsia="Calibri"/>
          <w:color w:val="000000"/>
          <w:sz w:val="20"/>
          <w:szCs w:val="22"/>
          <w:lang w:eastAsia="en-US"/>
        </w:rPr>
        <w:t xml:space="preserve">управление образования Администрации </w:t>
      </w:r>
    </w:p>
    <w:p w14:paraId="0A166E1A" w14:textId="77777777" w:rsidR="001B225D" w:rsidRPr="001B225D" w:rsidRDefault="001B225D" w:rsidP="001B225D">
      <w:pPr>
        <w:ind w:left="119"/>
        <w:jc w:val="center"/>
        <w:rPr>
          <w:rFonts w:eastAsia="Calibri"/>
          <w:color w:val="000000"/>
          <w:sz w:val="20"/>
          <w:szCs w:val="22"/>
          <w:lang w:eastAsia="en-US"/>
        </w:rPr>
      </w:pPr>
      <w:r w:rsidRPr="001B225D">
        <w:rPr>
          <w:rFonts w:eastAsia="Calibri"/>
          <w:color w:val="000000"/>
          <w:sz w:val="20"/>
          <w:szCs w:val="22"/>
          <w:lang w:eastAsia="en-US"/>
        </w:rPr>
        <w:t xml:space="preserve">Зерноградского района </w:t>
      </w:r>
    </w:p>
    <w:p w14:paraId="198A8F39" w14:textId="77777777" w:rsidR="001B225D" w:rsidRPr="001B225D" w:rsidRDefault="001B225D" w:rsidP="001B225D">
      <w:pPr>
        <w:ind w:left="119"/>
        <w:jc w:val="center"/>
        <w:rPr>
          <w:rFonts w:eastAsia="Calibri"/>
          <w:color w:val="000000"/>
          <w:sz w:val="20"/>
          <w:szCs w:val="22"/>
          <w:lang w:eastAsia="en-US"/>
        </w:rPr>
      </w:pPr>
      <w:r w:rsidRPr="001B225D">
        <w:rPr>
          <w:rFonts w:eastAsia="Calibri"/>
          <w:color w:val="000000"/>
          <w:sz w:val="20"/>
          <w:szCs w:val="22"/>
          <w:lang w:eastAsia="en-US"/>
        </w:rPr>
        <w:t xml:space="preserve">муниципальное бюджетное общеобразовательное </w:t>
      </w:r>
    </w:p>
    <w:p w14:paraId="73A544E3" w14:textId="77777777" w:rsidR="001B225D" w:rsidRPr="001B225D" w:rsidRDefault="001B225D" w:rsidP="001B225D">
      <w:pPr>
        <w:ind w:left="119"/>
        <w:jc w:val="center"/>
        <w:rPr>
          <w:rFonts w:eastAsia="Calibri"/>
          <w:color w:val="000000"/>
          <w:sz w:val="20"/>
          <w:szCs w:val="22"/>
          <w:lang w:eastAsia="en-US"/>
        </w:rPr>
      </w:pPr>
      <w:r w:rsidRPr="001B225D">
        <w:rPr>
          <w:rFonts w:eastAsia="Calibri"/>
          <w:color w:val="000000"/>
          <w:sz w:val="20"/>
          <w:szCs w:val="22"/>
          <w:lang w:eastAsia="en-US"/>
        </w:rPr>
        <w:t xml:space="preserve">учреждение средняя общеобразовательная </w:t>
      </w:r>
    </w:p>
    <w:p w14:paraId="2650A7BC" w14:textId="77777777" w:rsidR="001B225D" w:rsidRPr="001B225D" w:rsidRDefault="001B225D" w:rsidP="001B225D">
      <w:pPr>
        <w:ind w:left="119"/>
        <w:jc w:val="center"/>
        <w:rPr>
          <w:rFonts w:eastAsia="Calibri"/>
          <w:color w:val="000000"/>
          <w:sz w:val="20"/>
          <w:szCs w:val="22"/>
          <w:lang w:eastAsia="en-US"/>
        </w:rPr>
      </w:pPr>
      <w:r w:rsidRPr="001B225D">
        <w:rPr>
          <w:rFonts w:eastAsia="Calibri"/>
          <w:color w:val="000000"/>
          <w:sz w:val="20"/>
          <w:szCs w:val="22"/>
          <w:lang w:eastAsia="en-US"/>
        </w:rPr>
        <w:t xml:space="preserve">школа с углубленным изучением математики, информатики, иностранных языков </w:t>
      </w:r>
    </w:p>
    <w:p w14:paraId="7F3FA718" w14:textId="77777777" w:rsidR="001B225D" w:rsidRPr="001B225D" w:rsidRDefault="001B225D" w:rsidP="001B225D">
      <w:pPr>
        <w:ind w:left="119"/>
        <w:jc w:val="center"/>
        <w:rPr>
          <w:rFonts w:ascii="Calibri" w:eastAsia="Calibri" w:hAnsi="Calibri"/>
          <w:sz w:val="16"/>
          <w:szCs w:val="22"/>
          <w:lang w:eastAsia="en-US"/>
        </w:rPr>
      </w:pPr>
      <w:r w:rsidRPr="001B225D">
        <w:rPr>
          <w:rFonts w:eastAsia="Calibri"/>
          <w:color w:val="000000"/>
          <w:sz w:val="20"/>
          <w:szCs w:val="22"/>
          <w:lang w:eastAsia="en-US"/>
        </w:rPr>
        <w:t xml:space="preserve">г.Зернограда        </w:t>
      </w:r>
    </w:p>
    <w:p w14:paraId="47FA2EB7" w14:textId="77777777" w:rsidR="001B225D" w:rsidRPr="001B225D" w:rsidRDefault="001B225D" w:rsidP="001B225D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14:paraId="63DF0B01" w14:textId="77777777" w:rsidR="001B225D" w:rsidRPr="001B225D" w:rsidRDefault="001B225D" w:rsidP="001B225D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14:paraId="7EB60E1C" w14:textId="77777777" w:rsidR="001B225D" w:rsidRPr="001B225D" w:rsidRDefault="001B225D" w:rsidP="001B225D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14:paraId="6BCD3465" w14:textId="77777777" w:rsidR="00CB06E3" w:rsidRDefault="00CB06E3" w:rsidP="00CB06E3">
      <w:pPr>
        <w:spacing w:line="276" w:lineRule="auto"/>
        <w:ind w:left="120"/>
        <w:rPr>
          <w:rFonts w:ascii="Calibri" w:eastAsia="Calibri" w:hAnsi="Calibri"/>
          <w:sz w:val="22"/>
          <w:lang w:eastAsia="en-US"/>
        </w:rPr>
      </w:pPr>
    </w:p>
    <w:p w14:paraId="3A6009D1" w14:textId="77777777" w:rsidR="00CB06E3" w:rsidRDefault="00CB06E3" w:rsidP="00CB06E3">
      <w:pPr>
        <w:spacing w:line="276" w:lineRule="auto"/>
        <w:ind w:left="120"/>
        <w:rPr>
          <w:rFonts w:ascii="Calibri" w:eastAsia="Calibri" w:hAnsi="Calibri"/>
          <w:sz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B06E3" w14:paraId="6AFE2531" w14:textId="77777777" w:rsidTr="00CB06E3">
        <w:tc>
          <w:tcPr>
            <w:tcW w:w="3114" w:type="dxa"/>
          </w:tcPr>
          <w:p w14:paraId="11656BF9" w14:textId="77777777" w:rsidR="00CB06E3" w:rsidRDefault="00CB06E3">
            <w:pPr>
              <w:autoSpaceDE w:val="0"/>
              <w:autoSpaceDN w:val="0"/>
              <w:spacing w:after="12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СМОТРЕНО</w:t>
            </w:r>
          </w:p>
          <w:p w14:paraId="7AEBE926" w14:textId="77777777" w:rsidR="00CB06E3" w:rsidRDefault="00CB06E3">
            <w:pPr>
              <w:autoSpaceDE w:val="0"/>
              <w:autoSpaceDN w:val="0"/>
              <w:spacing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одическим советом школы</w:t>
            </w:r>
          </w:p>
          <w:p w14:paraId="475C51C3" w14:textId="77777777" w:rsidR="00CB06E3" w:rsidRDefault="00CB06E3">
            <w:pPr>
              <w:autoSpaceDE w:val="0"/>
              <w:autoSpaceDN w:val="0"/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________________________ </w:t>
            </w:r>
          </w:p>
          <w:p w14:paraId="3BB98287" w14:textId="77777777" w:rsidR="00CB06E3" w:rsidRDefault="00CB06E3">
            <w:pPr>
              <w:autoSpaceDE w:val="0"/>
              <w:autoSpaceDN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раменко Е.Ю.</w:t>
            </w:r>
          </w:p>
          <w:p w14:paraId="56D142F8" w14:textId="77777777" w:rsidR="00CB06E3" w:rsidRDefault="00CB06E3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окол №1</w:t>
            </w:r>
          </w:p>
          <w:p w14:paraId="3502FA56" w14:textId="77777777" w:rsidR="00CB06E3" w:rsidRDefault="00CB06E3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«29»   08   2023 г.</w:t>
            </w:r>
          </w:p>
          <w:p w14:paraId="4E4A91B4" w14:textId="77777777" w:rsidR="00CB06E3" w:rsidRDefault="00CB06E3">
            <w:pPr>
              <w:autoSpaceDE w:val="0"/>
              <w:autoSpaceDN w:val="0"/>
              <w:spacing w:after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</w:tcPr>
          <w:p w14:paraId="1DC485C7" w14:textId="77777777" w:rsidR="00CB06E3" w:rsidRDefault="00CB06E3">
            <w:pPr>
              <w:autoSpaceDE w:val="0"/>
              <w:autoSpaceDN w:val="0"/>
              <w:spacing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ГЛАСОВАНО</w:t>
            </w:r>
          </w:p>
          <w:p w14:paraId="174CDF8A" w14:textId="77777777" w:rsidR="00CB06E3" w:rsidRDefault="00CB06E3">
            <w:pPr>
              <w:autoSpaceDE w:val="0"/>
              <w:autoSpaceDN w:val="0"/>
              <w:spacing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директора по УВР</w:t>
            </w:r>
          </w:p>
          <w:p w14:paraId="7B28661B" w14:textId="77777777" w:rsidR="00CB06E3" w:rsidRDefault="00CB06E3">
            <w:pPr>
              <w:autoSpaceDE w:val="0"/>
              <w:autoSpaceDN w:val="0"/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________________________ </w:t>
            </w:r>
          </w:p>
          <w:p w14:paraId="57E203C2" w14:textId="77777777" w:rsidR="00CB06E3" w:rsidRDefault="00CB06E3">
            <w:pPr>
              <w:autoSpaceDE w:val="0"/>
              <w:autoSpaceDN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овко С.И.</w:t>
            </w:r>
          </w:p>
          <w:p w14:paraId="14B6FD53" w14:textId="77777777" w:rsidR="00CB06E3" w:rsidRDefault="00CB06E3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B211671" w14:textId="77777777" w:rsidR="00CB06E3" w:rsidRDefault="00CB06E3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«29»   08   2023 г.</w:t>
            </w:r>
          </w:p>
          <w:p w14:paraId="4F66DD38" w14:textId="77777777" w:rsidR="00CB06E3" w:rsidRDefault="00CB06E3">
            <w:pPr>
              <w:autoSpaceDE w:val="0"/>
              <w:autoSpaceDN w:val="0"/>
              <w:spacing w:after="12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hideMark/>
          </w:tcPr>
          <w:p w14:paraId="384183F6" w14:textId="77777777" w:rsidR="00CB06E3" w:rsidRDefault="00CB06E3">
            <w:pPr>
              <w:autoSpaceDE w:val="0"/>
              <w:autoSpaceDN w:val="0"/>
              <w:spacing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ЕНО</w:t>
            </w:r>
          </w:p>
          <w:p w14:paraId="44704D4F" w14:textId="77777777" w:rsidR="00CB06E3" w:rsidRDefault="00CB06E3">
            <w:pPr>
              <w:autoSpaceDE w:val="0"/>
              <w:autoSpaceDN w:val="0"/>
              <w:spacing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 школы</w:t>
            </w:r>
          </w:p>
          <w:p w14:paraId="23529A7B" w14:textId="77777777" w:rsidR="00CB06E3" w:rsidRDefault="00CB06E3">
            <w:pPr>
              <w:autoSpaceDE w:val="0"/>
              <w:autoSpaceDN w:val="0"/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________________________ </w:t>
            </w:r>
          </w:p>
          <w:p w14:paraId="32FD1ECD" w14:textId="77777777" w:rsidR="00CB06E3" w:rsidRDefault="00CB06E3">
            <w:pPr>
              <w:autoSpaceDE w:val="0"/>
              <w:autoSpaceDN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диченко И.Б.</w:t>
            </w:r>
          </w:p>
          <w:p w14:paraId="33936834" w14:textId="77777777" w:rsidR="00CB06E3" w:rsidRDefault="00CB06E3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каз № 143 </w:t>
            </w:r>
          </w:p>
          <w:p w14:paraId="3911628A" w14:textId="77777777" w:rsidR="00CB06E3" w:rsidRDefault="00CB06E3">
            <w:pPr>
              <w:autoSpaceDE w:val="0"/>
              <w:autoSpaceDN w:val="0"/>
              <w:spacing w:after="1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«29»   08   2023 г.</w:t>
            </w:r>
          </w:p>
        </w:tc>
      </w:tr>
    </w:tbl>
    <w:p w14:paraId="32E5B992" w14:textId="77777777" w:rsidR="00CB06E3" w:rsidRDefault="00CB06E3" w:rsidP="00CB06E3">
      <w:pPr>
        <w:spacing w:line="276" w:lineRule="auto"/>
        <w:ind w:left="120"/>
        <w:rPr>
          <w:rFonts w:ascii="Calibri" w:eastAsia="Calibri" w:hAnsi="Calibri"/>
          <w:sz w:val="22"/>
          <w:szCs w:val="22"/>
          <w:lang w:eastAsia="en-US"/>
        </w:rPr>
      </w:pPr>
    </w:p>
    <w:p w14:paraId="320CD7C1" w14:textId="77777777" w:rsidR="00CB06E3" w:rsidRDefault="00CB06E3" w:rsidP="00CB06E3">
      <w:pPr>
        <w:spacing w:line="276" w:lineRule="auto"/>
        <w:ind w:left="120"/>
        <w:rPr>
          <w:rFonts w:ascii="Calibri" w:eastAsia="Calibri" w:hAnsi="Calibri"/>
          <w:sz w:val="22"/>
          <w:lang w:eastAsia="en-US"/>
        </w:rPr>
      </w:pPr>
      <w:r>
        <w:rPr>
          <w:rFonts w:eastAsia="Calibri"/>
          <w:sz w:val="28"/>
          <w:lang w:eastAsia="en-US"/>
        </w:rPr>
        <w:t>‌</w:t>
      </w:r>
    </w:p>
    <w:p w14:paraId="31BDC60E" w14:textId="77777777" w:rsidR="00CB06E3" w:rsidRDefault="00CB06E3" w:rsidP="00CB06E3">
      <w:pPr>
        <w:spacing w:line="276" w:lineRule="auto"/>
        <w:ind w:left="120"/>
        <w:rPr>
          <w:rFonts w:ascii="Calibri" w:eastAsia="Calibri" w:hAnsi="Calibri"/>
          <w:sz w:val="22"/>
          <w:lang w:eastAsia="en-US"/>
        </w:rPr>
      </w:pPr>
    </w:p>
    <w:p w14:paraId="5863D0BD" w14:textId="77777777" w:rsidR="00CB06E3" w:rsidRDefault="00CB06E3" w:rsidP="00CB06E3">
      <w:pPr>
        <w:spacing w:line="276" w:lineRule="auto"/>
        <w:ind w:left="120"/>
        <w:rPr>
          <w:rFonts w:ascii="Calibri" w:eastAsia="Calibri" w:hAnsi="Calibri"/>
          <w:sz w:val="22"/>
          <w:lang w:eastAsia="en-US"/>
        </w:rPr>
      </w:pPr>
    </w:p>
    <w:p w14:paraId="084BD1B5" w14:textId="77777777" w:rsidR="00CB06E3" w:rsidRDefault="00CB06E3" w:rsidP="00CB06E3">
      <w:pPr>
        <w:spacing w:line="276" w:lineRule="auto"/>
        <w:ind w:left="120"/>
        <w:rPr>
          <w:rFonts w:ascii="Calibri" w:eastAsia="Calibri" w:hAnsi="Calibri"/>
          <w:sz w:val="22"/>
          <w:lang w:eastAsia="en-US"/>
        </w:rPr>
      </w:pPr>
    </w:p>
    <w:p w14:paraId="5FB8C792" w14:textId="77777777" w:rsidR="00CB06E3" w:rsidRDefault="00CB06E3" w:rsidP="00CB06E3">
      <w:pPr>
        <w:spacing w:line="408" w:lineRule="auto"/>
        <w:ind w:left="120"/>
        <w:jc w:val="center"/>
        <w:rPr>
          <w:rFonts w:ascii="Calibri" w:eastAsia="Calibri" w:hAnsi="Calibri"/>
          <w:sz w:val="22"/>
          <w:lang w:eastAsia="en-US"/>
        </w:rPr>
      </w:pPr>
      <w:r>
        <w:rPr>
          <w:rFonts w:eastAsia="Calibri"/>
          <w:b/>
          <w:sz w:val="28"/>
          <w:lang w:eastAsia="en-US"/>
        </w:rPr>
        <w:t>РАБОЧАЯ ПРОГРАММА</w:t>
      </w:r>
    </w:p>
    <w:p w14:paraId="4ECD1C6E" w14:textId="77777777" w:rsidR="00CB06E3" w:rsidRDefault="00CB06E3" w:rsidP="00CB06E3">
      <w:pPr>
        <w:spacing w:line="276" w:lineRule="auto"/>
        <w:ind w:left="120"/>
        <w:jc w:val="center"/>
        <w:rPr>
          <w:rFonts w:eastAsia="Calibri"/>
          <w:color w:val="000000"/>
          <w:sz w:val="28"/>
          <w:lang w:eastAsia="en-US"/>
        </w:rPr>
      </w:pPr>
    </w:p>
    <w:p w14:paraId="2DC8937C" w14:textId="77777777" w:rsidR="00CB06E3" w:rsidRDefault="00CB06E3" w:rsidP="00CB06E3">
      <w:pPr>
        <w:spacing w:line="276" w:lineRule="auto"/>
        <w:ind w:left="120"/>
        <w:jc w:val="center"/>
        <w:rPr>
          <w:rFonts w:ascii="Calibri" w:eastAsia="Calibri" w:hAnsi="Calibri"/>
          <w:sz w:val="22"/>
          <w:lang w:eastAsia="en-US"/>
        </w:rPr>
      </w:pPr>
    </w:p>
    <w:p w14:paraId="02CEC8A1" w14:textId="77777777" w:rsidR="00CB06E3" w:rsidRDefault="00CB06E3" w:rsidP="00CB06E3">
      <w:pPr>
        <w:spacing w:line="408" w:lineRule="auto"/>
        <w:ind w:left="120"/>
        <w:jc w:val="center"/>
        <w:rPr>
          <w:rFonts w:ascii="Calibri" w:eastAsia="Calibri" w:hAnsi="Calibri"/>
          <w:sz w:val="22"/>
          <w:lang w:eastAsia="en-US"/>
        </w:rPr>
      </w:pPr>
      <w:r>
        <w:rPr>
          <w:rFonts w:eastAsia="Calibri"/>
          <w:b/>
          <w:sz w:val="28"/>
          <w:lang w:eastAsia="en-US"/>
        </w:rPr>
        <w:t>учебного предмета «Информатика. Базовый уровень»</w:t>
      </w:r>
    </w:p>
    <w:p w14:paraId="0B1DDA98" w14:textId="330FE9A3" w:rsidR="001B225D" w:rsidRPr="001B225D" w:rsidRDefault="00CB06E3" w:rsidP="001B225D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8"/>
          <w:lang w:eastAsia="en-US"/>
        </w:rPr>
        <w:t xml:space="preserve">для обучающихся </w:t>
      </w:r>
      <w:r w:rsidR="001B225D">
        <w:rPr>
          <w:rFonts w:eastAsia="Calibri"/>
          <w:color w:val="000000"/>
          <w:sz w:val="28"/>
          <w:szCs w:val="22"/>
          <w:lang w:eastAsia="en-US"/>
        </w:rPr>
        <w:t>6</w:t>
      </w:r>
      <w:r w:rsidR="001B225D" w:rsidRPr="001B225D">
        <w:rPr>
          <w:rFonts w:eastAsia="Calibri"/>
          <w:color w:val="000000"/>
          <w:sz w:val="28"/>
          <w:szCs w:val="22"/>
          <w:lang w:eastAsia="en-US"/>
        </w:rPr>
        <w:t xml:space="preserve"> «А»,</w:t>
      </w:r>
      <w:r w:rsidR="001B225D">
        <w:rPr>
          <w:rFonts w:eastAsia="Calibri"/>
          <w:color w:val="000000"/>
          <w:sz w:val="28"/>
          <w:szCs w:val="22"/>
          <w:lang w:eastAsia="en-US"/>
        </w:rPr>
        <w:t>6</w:t>
      </w:r>
      <w:r w:rsidR="001B225D" w:rsidRPr="001B225D">
        <w:rPr>
          <w:rFonts w:eastAsia="Calibri"/>
          <w:color w:val="000000"/>
          <w:sz w:val="28"/>
          <w:szCs w:val="22"/>
          <w:lang w:eastAsia="en-US"/>
        </w:rPr>
        <w:t xml:space="preserve"> «Б», </w:t>
      </w:r>
      <w:r w:rsidR="001B225D">
        <w:rPr>
          <w:rFonts w:eastAsia="Calibri"/>
          <w:color w:val="000000"/>
          <w:sz w:val="28"/>
          <w:szCs w:val="22"/>
          <w:lang w:eastAsia="en-US"/>
        </w:rPr>
        <w:t>6</w:t>
      </w:r>
      <w:r w:rsidR="001B225D" w:rsidRPr="001B225D">
        <w:rPr>
          <w:rFonts w:eastAsia="Calibri"/>
          <w:color w:val="000000"/>
          <w:sz w:val="28"/>
          <w:szCs w:val="22"/>
          <w:lang w:eastAsia="en-US"/>
        </w:rPr>
        <w:t xml:space="preserve"> «В», классов </w:t>
      </w:r>
    </w:p>
    <w:p w14:paraId="1357C1D4" w14:textId="77777777" w:rsidR="001B225D" w:rsidRPr="001B225D" w:rsidRDefault="001B225D" w:rsidP="001B225D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8B395DE" w14:textId="77777777" w:rsidR="001B225D" w:rsidRPr="001B225D" w:rsidRDefault="001B225D" w:rsidP="001B225D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C8933CD" w14:textId="77777777" w:rsidR="001B225D" w:rsidRPr="001B225D" w:rsidRDefault="001B225D" w:rsidP="001B225D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6950443" w14:textId="77777777" w:rsidR="001B225D" w:rsidRPr="001B225D" w:rsidRDefault="001B225D" w:rsidP="001B225D">
      <w:pPr>
        <w:spacing w:line="276" w:lineRule="auto"/>
        <w:ind w:left="120"/>
        <w:jc w:val="right"/>
        <w:rPr>
          <w:rFonts w:eastAsia="Calibri"/>
          <w:sz w:val="28"/>
          <w:szCs w:val="28"/>
          <w:lang w:eastAsia="en-US"/>
        </w:rPr>
      </w:pPr>
      <w:r w:rsidRPr="001B225D">
        <w:rPr>
          <w:rFonts w:eastAsia="Calibri"/>
          <w:sz w:val="28"/>
          <w:szCs w:val="28"/>
          <w:lang w:eastAsia="en-US"/>
        </w:rPr>
        <w:t>учитель Меняйлов О.С.</w:t>
      </w:r>
    </w:p>
    <w:p w14:paraId="7E6D587E" w14:textId="1DD12814" w:rsidR="00CB06E3" w:rsidRDefault="00CB06E3" w:rsidP="001B225D">
      <w:pPr>
        <w:spacing w:line="408" w:lineRule="auto"/>
        <w:ind w:left="120"/>
        <w:jc w:val="center"/>
        <w:rPr>
          <w:rFonts w:ascii="Calibri" w:eastAsia="Calibri" w:hAnsi="Calibri"/>
          <w:sz w:val="22"/>
          <w:lang w:eastAsia="en-US"/>
        </w:rPr>
      </w:pPr>
    </w:p>
    <w:p w14:paraId="43E8E212" w14:textId="77777777" w:rsidR="00CB06E3" w:rsidRDefault="00CB06E3" w:rsidP="00CB06E3">
      <w:pPr>
        <w:spacing w:line="276" w:lineRule="auto"/>
        <w:ind w:left="120"/>
        <w:jc w:val="center"/>
        <w:rPr>
          <w:rFonts w:ascii="Calibri" w:eastAsia="Calibri" w:hAnsi="Calibri"/>
          <w:sz w:val="22"/>
          <w:lang w:eastAsia="en-US"/>
        </w:rPr>
      </w:pPr>
    </w:p>
    <w:p w14:paraId="58359B23" w14:textId="77777777" w:rsidR="00CB06E3" w:rsidRDefault="00CB06E3" w:rsidP="00CB06E3">
      <w:pPr>
        <w:spacing w:line="276" w:lineRule="auto"/>
        <w:ind w:left="120"/>
        <w:jc w:val="center"/>
        <w:rPr>
          <w:rFonts w:ascii="Calibri" w:eastAsia="Calibri" w:hAnsi="Calibri"/>
          <w:sz w:val="22"/>
          <w:lang w:eastAsia="en-US"/>
        </w:rPr>
      </w:pPr>
    </w:p>
    <w:p w14:paraId="1B8D7C50" w14:textId="77777777" w:rsidR="00CB06E3" w:rsidRDefault="00CB06E3" w:rsidP="00CB06E3">
      <w:pPr>
        <w:spacing w:line="276" w:lineRule="auto"/>
        <w:ind w:left="120"/>
        <w:jc w:val="center"/>
        <w:rPr>
          <w:rFonts w:ascii="Calibri" w:eastAsia="Calibri" w:hAnsi="Calibri"/>
          <w:sz w:val="22"/>
          <w:lang w:eastAsia="en-US"/>
        </w:rPr>
      </w:pPr>
    </w:p>
    <w:p w14:paraId="1DE6C070" w14:textId="77777777" w:rsidR="00CB06E3" w:rsidRDefault="00CB06E3" w:rsidP="00CB06E3">
      <w:pPr>
        <w:spacing w:line="276" w:lineRule="auto"/>
        <w:ind w:left="120"/>
        <w:jc w:val="center"/>
        <w:rPr>
          <w:rFonts w:ascii="Calibri" w:eastAsia="Calibri" w:hAnsi="Calibri"/>
          <w:sz w:val="22"/>
          <w:lang w:eastAsia="en-US"/>
        </w:rPr>
      </w:pPr>
    </w:p>
    <w:p w14:paraId="38714515" w14:textId="77777777" w:rsidR="00CB06E3" w:rsidRDefault="00CB06E3" w:rsidP="00CB06E3">
      <w:pPr>
        <w:spacing w:line="276" w:lineRule="auto"/>
        <w:ind w:left="120"/>
        <w:jc w:val="center"/>
        <w:rPr>
          <w:rFonts w:ascii="Calibri" w:eastAsia="Calibri" w:hAnsi="Calibri"/>
          <w:sz w:val="22"/>
          <w:lang w:eastAsia="en-US"/>
        </w:rPr>
      </w:pPr>
    </w:p>
    <w:p w14:paraId="6C73F98A" w14:textId="77777777" w:rsidR="00CB06E3" w:rsidRDefault="00CB06E3" w:rsidP="00CB06E3">
      <w:pPr>
        <w:spacing w:line="276" w:lineRule="auto"/>
        <w:ind w:left="120"/>
        <w:jc w:val="center"/>
        <w:rPr>
          <w:rFonts w:ascii="Calibri" w:eastAsia="Calibri" w:hAnsi="Calibri"/>
          <w:sz w:val="22"/>
          <w:lang w:eastAsia="en-US"/>
        </w:rPr>
      </w:pPr>
      <w:r>
        <w:rPr>
          <w:rFonts w:eastAsia="Calibri"/>
          <w:sz w:val="28"/>
          <w:lang w:eastAsia="en-US"/>
        </w:rPr>
        <w:t>​</w:t>
      </w:r>
      <w:r>
        <w:rPr>
          <w:rFonts w:eastAsia="Calibri"/>
          <w:b/>
          <w:sz w:val="28"/>
          <w:lang w:eastAsia="en-US"/>
        </w:rPr>
        <w:t>‌ ‌</w:t>
      </w:r>
      <w:r>
        <w:rPr>
          <w:rFonts w:eastAsia="Calibri"/>
          <w:sz w:val="28"/>
          <w:lang w:eastAsia="en-US"/>
        </w:rPr>
        <w:t>​</w:t>
      </w:r>
    </w:p>
    <w:p w14:paraId="383904D7" w14:textId="77777777" w:rsidR="00CB06E3" w:rsidRDefault="00CB06E3" w:rsidP="00CB06E3">
      <w:pPr>
        <w:spacing w:line="276" w:lineRule="auto"/>
        <w:ind w:left="120"/>
        <w:rPr>
          <w:rFonts w:ascii="Calibri" w:eastAsia="Calibri" w:hAnsi="Calibri"/>
          <w:sz w:val="22"/>
          <w:lang w:eastAsia="en-US"/>
        </w:rPr>
      </w:pPr>
    </w:p>
    <w:p w14:paraId="7E7B808C" w14:textId="77777777" w:rsidR="00CB06E3" w:rsidRDefault="00CB06E3" w:rsidP="00CB06E3">
      <w:pPr>
        <w:spacing w:line="256" w:lineRule="auto"/>
        <w:ind w:left="886"/>
        <w:jc w:val="center"/>
        <w:rPr>
          <w:color w:val="000000"/>
        </w:rPr>
      </w:pPr>
      <w:r>
        <w:rPr>
          <w:b/>
        </w:rPr>
        <w:t xml:space="preserve"> </w:t>
      </w:r>
    </w:p>
    <w:p w14:paraId="45BD3D59" w14:textId="77777777" w:rsidR="001B225D" w:rsidRDefault="001B225D" w:rsidP="00CB06E3">
      <w:pPr>
        <w:spacing w:after="33" w:line="256" w:lineRule="auto"/>
        <w:ind w:left="893"/>
        <w:sectPr w:rsidR="001B225D" w:rsidSect="008F667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24BEAAA9" w14:textId="77777777" w:rsidR="001B225D" w:rsidRPr="001B225D" w:rsidRDefault="001B225D" w:rsidP="001B225D">
      <w:pPr>
        <w:spacing w:line="264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bookmarkStart w:id="0" w:name="_Hlk115210050"/>
      <w:r w:rsidRPr="001B225D">
        <w:rPr>
          <w:rFonts w:eastAsia="Calibri"/>
          <w:b/>
          <w:color w:val="000000"/>
          <w:sz w:val="28"/>
          <w:szCs w:val="22"/>
          <w:lang w:eastAsia="en-US"/>
        </w:rPr>
        <w:lastRenderedPageBreak/>
        <w:t>ПОЯСНИТЕЛЬНАЯ ЗАПИСКА</w:t>
      </w:r>
    </w:p>
    <w:p w14:paraId="41A5C905" w14:textId="77777777" w:rsidR="001B225D" w:rsidRPr="001B225D" w:rsidRDefault="001B225D" w:rsidP="001B225D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01DA46E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14:paraId="5C39BABE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14:paraId="2DBE005D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6D20B47E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14:paraId="1AB93545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 xml:space="preserve">Целями изучения информатики на уровне основного общего образования являются: </w:t>
      </w:r>
    </w:p>
    <w:p w14:paraId="4E3D5655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2225D28C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14:paraId="200B0C45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14:paraId="62E26A83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</w:t>
      </w:r>
      <w:r w:rsidRPr="001B225D">
        <w:rPr>
          <w:rFonts w:eastAsia="Calibri"/>
          <w:color w:val="000000"/>
          <w:sz w:val="28"/>
          <w:szCs w:val="22"/>
          <w:lang w:eastAsia="en-US"/>
        </w:rPr>
        <w:lastRenderedPageBreak/>
        <w:t>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14:paraId="231D0D51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Информатика в основном общем образовании отражает:</w:t>
      </w:r>
    </w:p>
    <w:p w14:paraId="2C949B38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5C136F0F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709889BB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междисциплинарный характер информатики и информационной деятельности.</w:t>
      </w:r>
    </w:p>
    <w:p w14:paraId="26E8D1BB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14:paraId="4CC2C415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 xml:space="preserve">Основные задачи учебного предмета «Информатика» – сформировать у обучающихся: </w:t>
      </w:r>
    </w:p>
    <w:p w14:paraId="66E9289A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14:paraId="19C78705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14:paraId="169393F3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базовые знания об информационном моделировании, в том числе о математическом моделировании;</w:t>
      </w:r>
    </w:p>
    <w:p w14:paraId="369F8F8B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22529F2A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56B0D5AA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 xml:space="preserve">умения и навыки эффективного использования основных типов прикладных программ (приложений) общего назначения и </w:t>
      </w:r>
      <w:r w:rsidRPr="001B225D">
        <w:rPr>
          <w:rFonts w:eastAsia="Calibri"/>
          <w:color w:val="000000"/>
          <w:sz w:val="28"/>
          <w:szCs w:val="22"/>
          <w:lang w:eastAsia="en-US"/>
        </w:rPr>
        <w:lastRenderedPageBreak/>
        <w:t>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14:paraId="5901B891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32127C67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14:paraId="0A3B3A36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цифровая грамотность;</w:t>
      </w:r>
    </w:p>
    <w:p w14:paraId="1D34E556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теоретические основы информатики;</w:t>
      </w:r>
    </w:p>
    <w:p w14:paraId="114EE52B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алгоритмы и программирование;</w:t>
      </w:r>
    </w:p>
    <w:p w14:paraId="1ABA5CB1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информационные технологии.</w:t>
      </w:r>
    </w:p>
    <w:p w14:paraId="7A82C35F" w14:textId="06FFA76E" w:rsidR="001B225D" w:rsidRDefault="001B225D" w:rsidP="001B225D">
      <w:pPr>
        <w:spacing w:line="264" w:lineRule="auto"/>
        <w:ind w:firstLine="600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‌</w:t>
      </w:r>
      <w:bookmarkStart w:id="1" w:name="9c77c369-253a-42d0-9f35-54c4c9eeb23c"/>
      <w:r w:rsidRPr="001B225D">
        <w:rPr>
          <w:rFonts w:eastAsia="Calibri"/>
          <w:color w:val="000000"/>
          <w:sz w:val="28"/>
          <w:szCs w:val="22"/>
          <w:lang w:eastAsia="en-US"/>
        </w:rPr>
        <w:t xml:space="preserve">На изучение информатики на базовом уровне отводится </w:t>
      </w:r>
      <w:r>
        <w:rPr>
          <w:rFonts w:eastAsia="Calibri"/>
          <w:color w:val="000000"/>
          <w:sz w:val="28"/>
          <w:szCs w:val="22"/>
          <w:lang w:eastAsia="en-US"/>
        </w:rPr>
        <w:t>68</w:t>
      </w:r>
      <w:r w:rsidRPr="001B225D">
        <w:rPr>
          <w:rFonts w:eastAsia="Calibri"/>
          <w:color w:val="000000"/>
          <w:sz w:val="28"/>
          <w:szCs w:val="22"/>
          <w:lang w:eastAsia="en-US"/>
        </w:rPr>
        <w:t xml:space="preserve"> час</w:t>
      </w:r>
      <w:r>
        <w:rPr>
          <w:rFonts w:eastAsia="Calibri"/>
          <w:color w:val="000000"/>
          <w:sz w:val="28"/>
          <w:szCs w:val="22"/>
          <w:lang w:eastAsia="en-US"/>
        </w:rPr>
        <w:t>ов</w:t>
      </w:r>
      <w:r w:rsidRPr="001B225D">
        <w:rPr>
          <w:rFonts w:eastAsia="Calibri"/>
          <w:color w:val="000000"/>
          <w:sz w:val="28"/>
          <w:szCs w:val="22"/>
          <w:lang w:eastAsia="en-US"/>
        </w:rPr>
        <w:t xml:space="preserve">: в </w:t>
      </w:r>
      <w:r>
        <w:rPr>
          <w:rFonts w:eastAsia="Calibri"/>
          <w:color w:val="000000"/>
          <w:sz w:val="28"/>
          <w:szCs w:val="22"/>
          <w:lang w:eastAsia="en-US"/>
        </w:rPr>
        <w:t>5</w:t>
      </w:r>
      <w:r w:rsidRPr="001B225D">
        <w:rPr>
          <w:rFonts w:eastAsia="Calibri"/>
          <w:color w:val="000000"/>
          <w:sz w:val="28"/>
          <w:szCs w:val="22"/>
          <w:lang w:eastAsia="en-US"/>
        </w:rPr>
        <w:t xml:space="preserve"> классе – 34 часа (1 час в неделю), в </w:t>
      </w:r>
      <w:r>
        <w:rPr>
          <w:rFonts w:eastAsia="Calibri"/>
          <w:color w:val="000000"/>
          <w:sz w:val="28"/>
          <w:szCs w:val="22"/>
          <w:lang w:eastAsia="en-US"/>
        </w:rPr>
        <w:t>6</w:t>
      </w:r>
      <w:r w:rsidRPr="001B225D">
        <w:rPr>
          <w:rFonts w:eastAsia="Calibri"/>
          <w:color w:val="000000"/>
          <w:sz w:val="28"/>
          <w:szCs w:val="22"/>
          <w:lang w:eastAsia="en-US"/>
        </w:rPr>
        <w:t xml:space="preserve"> классе – 34 часа (1 час в неделю)</w:t>
      </w:r>
      <w:bookmarkEnd w:id="1"/>
      <w:r>
        <w:rPr>
          <w:rFonts w:eastAsia="Calibri"/>
          <w:color w:val="000000"/>
          <w:sz w:val="28"/>
          <w:szCs w:val="22"/>
          <w:lang w:eastAsia="en-US"/>
        </w:rPr>
        <w:t>.</w:t>
      </w:r>
    </w:p>
    <w:p w14:paraId="22998B20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5A8AFEC" w14:textId="77777777" w:rsidR="001B225D" w:rsidRDefault="001B225D" w:rsidP="001B225D">
      <w:pPr>
        <w:spacing w:line="264" w:lineRule="auto"/>
        <w:jc w:val="both"/>
        <w:rPr>
          <w:rFonts w:ascii="Calibri" w:eastAsia="Calibri" w:hAnsi="Calibri"/>
          <w:sz w:val="22"/>
          <w:szCs w:val="22"/>
          <w:lang w:eastAsia="en-US"/>
        </w:rPr>
        <w:sectPr w:rsidR="001B225D" w:rsidSect="008F667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5091D924" w14:textId="77777777" w:rsidR="001B225D" w:rsidRPr="001B225D" w:rsidRDefault="001B225D" w:rsidP="001B225D">
      <w:pPr>
        <w:spacing w:line="264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lastRenderedPageBreak/>
        <w:t>СОДЕРЖАНИЕ ОБУЧЕНИЯ</w:t>
      </w:r>
    </w:p>
    <w:p w14:paraId="0644236E" w14:textId="77777777" w:rsidR="001B225D" w:rsidRPr="001B225D" w:rsidRDefault="001B225D" w:rsidP="001B225D">
      <w:pPr>
        <w:spacing w:line="264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F0FF545" w14:textId="7A203C19" w:rsidR="001B225D" w:rsidRPr="001B225D" w:rsidRDefault="001B225D" w:rsidP="001B225D">
      <w:pPr>
        <w:spacing w:line="264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8"/>
          <w:szCs w:val="22"/>
          <w:lang w:eastAsia="en-US"/>
        </w:rPr>
        <w:t>6</w:t>
      </w:r>
      <w:r w:rsidRPr="001B225D">
        <w:rPr>
          <w:rFonts w:eastAsia="Calibri"/>
          <w:b/>
          <w:color w:val="000000"/>
          <w:sz w:val="28"/>
          <w:szCs w:val="22"/>
          <w:lang w:eastAsia="en-US"/>
        </w:rPr>
        <w:t xml:space="preserve"> КЛАСС</w:t>
      </w:r>
    </w:p>
    <w:p w14:paraId="22414EC1" w14:textId="77777777" w:rsidR="001B225D" w:rsidRPr="001B225D" w:rsidRDefault="001B225D" w:rsidP="001B225D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E77112A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Цифровая грамотность</w:t>
      </w:r>
    </w:p>
    <w:p w14:paraId="686D1332" w14:textId="1D0BD78E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 xml:space="preserve">Компьютер – универсальное вычислительное устройство, работающее по программе. </w:t>
      </w:r>
    </w:p>
    <w:p w14:paraId="3B864A3E" w14:textId="6A591DB4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 xml:space="preserve">Основные компоненты компьютера и их назначение. Процессор. Оперативная и долговременная память. Устройства ввода и вывода. </w:t>
      </w:r>
    </w:p>
    <w:p w14:paraId="34CD9683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14:paraId="510EE049" w14:textId="77777777" w:rsidR="004C6E40" w:rsidRPr="00FC3917" w:rsidRDefault="001B225D" w:rsidP="004C6E40">
      <w:pPr>
        <w:spacing w:line="264" w:lineRule="auto"/>
        <w:ind w:firstLine="600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Файлы и папки (каталоги)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</w:t>
      </w:r>
    </w:p>
    <w:p w14:paraId="6F68E1BA" w14:textId="7A7E7F65" w:rsidR="001B225D" w:rsidRPr="001B225D" w:rsidRDefault="004C6E40" w:rsidP="004C6E40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C3917">
        <w:rPr>
          <w:rFonts w:eastAsia="Calibri"/>
          <w:color w:val="000000"/>
          <w:sz w:val="28"/>
          <w:szCs w:val="22"/>
          <w:lang w:eastAsia="en-US"/>
        </w:rPr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</w:r>
    </w:p>
    <w:p w14:paraId="25A87F7A" w14:textId="77777777" w:rsidR="001B225D" w:rsidRPr="001B225D" w:rsidRDefault="001B225D" w:rsidP="001B225D">
      <w:pPr>
        <w:spacing w:line="264" w:lineRule="auto"/>
        <w:ind w:firstLine="600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14:paraId="4DFA4FE4" w14:textId="77777777" w:rsidR="001B225D" w:rsidRPr="00FC3917" w:rsidRDefault="001B225D" w:rsidP="001B225D">
      <w:pPr>
        <w:spacing w:line="264" w:lineRule="auto"/>
        <w:ind w:firstLine="600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Теоретические основы информатики</w:t>
      </w:r>
    </w:p>
    <w:p w14:paraId="660AECFB" w14:textId="77777777" w:rsidR="009C1BA7" w:rsidRPr="009C1BA7" w:rsidRDefault="009C1BA7" w:rsidP="009C1BA7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1BA7">
        <w:rPr>
          <w:rFonts w:eastAsia="Calibri"/>
          <w:color w:val="000000"/>
          <w:sz w:val="28"/>
          <w:szCs w:val="22"/>
          <w:lang w:eastAsia="en-US"/>
        </w:rPr>
        <w:t>Модели и моделирование. Цель моделирования. Соответствие модели моделируемому объекту или процессу, цели моделирования. Формализация прикладных задач.</w:t>
      </w:r>
    </w:p>
    <w:p w14:paraId="4C3234E6" w14:textId="77777777" w:rsidR="009C1BA7" w:rsidRPr="00FC3917" w:rsidRDefault="009C1BA7" w:rsidP="009C1BA7">
      <w:pPr>
        <w:spacing w:line="264" w:lineRule="auto"/>
        <w:ind w:firstLine="600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9C1BA7">
        <w:rPr>
          <w:rFonts w:eastAsia="Calibri"/>
          <w:color w:val="000000"/>
          <w:sz w:val="28"/>
          <w:szCs w:val="22"/>
          <w:lang w:eastAsia="en-US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14:paraId="3CA1EFC0" w14:textId="77777777" w:rsidR="009C1BA7" w:rsidRPr="009C1BA7" w:rsidRDefault="009C1BA7" w:rsidP="009C1BA7">
      <w:pPr>
        <w:spacing w:line="264" w:lineRule="auto"/>
        <w:ind w:firstLine="600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9C1BA7">
        <w:rPr>
          <w:rFonts w:eastAsia="Calibri"/>
          <w:color w:val="000000"/>
          <w:sz w:val="28"/>
          <w:szCs w:val="22"/>
          <w:lang w:eastAsia="en-US"/>
        </w:rPr>
        <w:t>Информационные модели. Словесные информационные модели. Простейшие математические модели.</w:t>
      </w:r>
    </w:p>
    <w:p w14:paraId="2B777EF4" w14:textId="77777777" w:rsidR="009C1BA7" w:rsidRPr="009C1BA7" w:rsidRDefault="009C1BA7" w:rsidP="009C1BA7">
      <w:pPr>
        <w:spacing w:line="264" w:lineRule="auto"/>
        <w:ind w:firstLine="600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9C1BA7">
        <w:rPr>
          <w:rFonts w:eastAsia="Calibri"/>
          <w:color w:val="000000"/>
          <w:sz w:val="28"/>
          <w:szCs w:val="22"/>
          <w:lang w:eastAsia="en-US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14:paraId="1A5FEF38" w14:textId="2D975AFB" w:rsidR="009C1BA7" w:rsidRPr="00FC3917" w:rsidRDefault="009C1BA7" w:rsidP="009C1BA7">
      <w:pPr>
        <w:spacing w:line="264" w:lineRule="auto"/>
        <w:ind w:firstLine="600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9C1BA7">
        <w:rPr>
          <w:rFonts w:eastAsia="Calibri"/>
          <w:color w:val="000000"/>
          <w:sz w:val="28"/>
          <w:szCs w:val="22"/>
          <w:lang w:eastAsia="en-US"/>
        </w:rP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14:paraId="42FF4AA7" w14:textId="77777777" w:rsidR="009C1BA7" w:rsidRPr="00FC3917" w:rsidRDefault="009C1BA7" w:rsidP="009C1BA7">
      <w:pPr>
        <w:spacing w:line="264" w:lineRule="auto"/>
        <w:ind w:firstLine="600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9C1BA7">
        <w:rPr>
          <w:rFonts w:eastAsia="Calibri"/>
          <w:color w:val="000000"/>
          <w:sz w:val="28"/>
          <w:szCs w:val="22"/>
          <w:lang w:eastAsia="en-US"/>
        </w:rPr>
        <w:t>Многообразие схем. Информационные модели на графах. Виды графов</w:t>
      </w:r>
    </w:p>
    <w:p w14:paraId="560CCE48" w14:textId="321AA381" w:rsidR="009C1BA7" w:rsidRPr="00FC3917" w:rsidRDefault="009C1BA7" w:rsidP="009C1BA7">
      <w:pPr>
        <w:spacing w:line="264" w:lineRule="auto"/>
        <w:ind w:firstLine="600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9C1BA7">
        <w:rPr>
          <w:rFonts w:eastAsia="Calibri"/>
          <w:color w:val="000000"/>
          <w:sz w:val="28"/>
          <w:szCs w:val="22"/>
          <w:lang w:eastAsia="en-US"/>
        </w:rPr>
        <w:t>Деревья.</w:t>
      </w:r>
      <w:r w:rsidRPr="00FC3917">
        <w:rPr>
          <w:rFonts w:eastAsia="Calibri"/>
          <w:color w:val="000000"/>
          <w:sz w:val="28"/>
          <w:szCs w:val="22"/>
          <w:lang w:eastAsia="en-US"/>
        </w:rPr>
        <w:t xml:space="preserve"> </w:t>
      </w:r>
      <w:r w:rsidRPr="009C1BA7">
        <w:rPr>
          <w:rFonts w:eastAsia="Calibri"/>
          <w:color w:val="000000"/>
          <w:sz w:val="28"/>
          <w:szCs w:val="22"/>
          <w:lang w:eastAsia="en-US"/>
        </w:rPr>
        <w:t xml:space="preserve">Бинарное дерево. Деревья поиска. Способы обхода дерева. </w:t>
      </w:r>
    </w:p>
    <w:p w14:paraId="79CDFA08" w14:textId="77777777" w:rsidR="009C1BA7" w:rsidRPr="009C1BA7" w:rsidRDefault="009C1BA7" w:rsidP="009C1BA7">
      <w:pPr>
        <w:spacing w:line="264" w:lineRule="auto"/>
        <w:ind w:firstLine="600"/>
        <w:jc w:val="both"/>
        <w:rPr>
          <w:rFonts w:eastAsia="Calibri"/>
          <w:sz w:val="28"/>
          <w:szCs w:val="28"/>
          <w:lang w:eastAsia="en-US"/>
        </w:rPr>
      </w:pPr>
    </w:p>
    <w:p w14:paraId="1D6F9C41" w14:textId="77777777" w:rsidR="009C1BA7" w:rsidRPr="00FC3917" w:rsidRDefault="009C1BA7" w:rsidP="009C1BA7">
      <w:pPr>
        <w:spacing w:line="264" w:lineRule="auto"/>
        <w:ind w:firstLine="600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  <w:r w:rsidRPr="009C1BA7">
        <w:rPr>
          <w:rFonts w:eastAsia="Calibri"/>
          <w:b/>
          <w:color w:val="000000"/>
          <w:sz w:val="28"/>
          <w:szCs w:val="22"/>
          <w:lang w:eastAsia="en-US"/>
        </w:rPr>
        <w:lastRenderedPageBreak/>
        <w:t>Алгоритмы и программирование</w:t>
      </w:r>
    </w:p>
    <w:p w14:paraId="316BDFF8" w14:textId="0A0D87BE" w:rsidR="004C6E40" w:rsidRPr="00FC3917" w:rsidRDefault="004C6E40" w:rsidP="004C6E40">
      <w:pPr>
        <w:spacing w:line="264" w:lineRule="auto"/>
        <w:ind w:firstLine="600"/>
        <w:jc w:val="both"/>
        <w:rPr>
          <w:rFonts w:eastAsia="Calibri"/>
          <w:bCs/>
          <w:color w:val="000000"/>
          <w:sz w:val="28"/>
          <w:szCs w:val="22"/>
          <w:lang w:eastAsia="en-US"/>
        </w:rPr>
      </w:pPr>
      <w:r w:rsidRPr="004C6E40">
        <w:rPr>
          <w:rFonts w:eastAsia="Calibri"/>
          <w:bCs/>
          <w:color w:val="000000"/>
          <w:sz w:val="28"/>
          <w:szCs w:val="22"/>
          <w:lang w:eastAsia="en-US"/>
        </w:rP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14:paraId="3C83CAA1" w14:textId="1C34D213" w:rsidR="009C1BA7" w:rsidRPr="00FC3917" w:rsidRDefault="009C1BA7" w:rsidP="009C1BA7">
      <w:pPr>
        <w:spacing w:line="264" w:lineRule="auto"/>
        <w:ind w:firstLine="600"/>
        <w:jc w:val="both"/>
        <w:rPr>
          <w:rFonts w:eastAsia="Calibri"/>
          <w:bCs/>
          <w:color w:val="000000"/>
          <w:sz w:val="28"/>
          <w:szCs w:val="22"/>
          <w:lang w:eastAsia="en-US"/>
        </w:rPr>
      </w:pPr>
      <w:r w:rsidRPr="00FC3917">
        <w:rPr>
          <w:rFonts w:eastAsia="Calibri"/>
          <w:bCs/>
          <w:color w:val="000000"/>
          <w:sz w:val="28"/>
          <w:szCs w:val="22"/>
          <w:lang w:eastAsia="en-US"/>
        </w:rP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14:paraId="18DAADD0" w14:textId="4CF6800E" w:rsidR="009C1BA7" w:rsidRDefault="009C1BA7" w:rsidP="009C1BA7">
      <w:pPr>
        <w:spacing w:line="264" w:lineRule="auto"/>
        <w:ind w:firstLine="600"/>
        <w:jc w:val="both"/>
        <w:rPr>
          <w:rFonts w:eastAsia="Calibri"/>
          <w:bCs/>
          <w:color w:val="000000"/>
          <w:sz w:val="28"/>
          <w:szCs w:val="22"/>
          <w:lang w:eastAsia="en-US"/>
        </w:rPr>
      </w:pPr>
      <w:r w:rsidRPr="00FC3917">
        <w:rPr>
          <w:rFonts w:eastAsia="Calibri"/>
          <w:bCs/>
          <w:color w:val="000000"/>
          <w:sz w:val="28"/>
          <w:szCs w:val="22"/>
          <w:lang w:eastAsia="en-US"/>
        </w:rPr>
        <w:t xml:space="preserve">Составление алгоритмов (линейных, с ветвлениями и циклами) для управления исполнителями </w:t>
      </w:r>
      <w:r w:rsidR="000D2B58" w:rsidRPr="00FC3917">
        <w:rPr>
          <w:rFonts w:eastAsia="Calibri"/>
          <w:bCs/>
          <w:color w:val="000000"/>
          <w:sz w:val="28"/>
          <w:szCs w:val="22"/>
          <w:lang w:eastAsia="en-US"/>
        </w:rPr>
        <w:t xml:space="preserve">Водолей, Кузнечик, </w:t>
      </w:r>
      <w:r w:rsidRPr="00FC3917">
        <w:rPr>
          <w:rFonts w:eastAsia="Calibri"/>
          <w:bCs/>
          <w:color w:val="000000"/>
          <w:sz w:val="28"/>
          <w:szCs w:val="22"/>
          <w:lang w:eastAsia="en-US"/>
        </w:rPr>
        <w:t>Чертёжник.</w:t>
      </w:r>
    </w:p>
    <w:p w14:paraId="30464437" w14:textId="77777777" w:rsidR="004C6E40" w:rsidRDefault="004C6E40" w:rsidP="009C1BA7">
      <w:pPr>
        <w:spacing w:line="264" w:lineRule="auto"/>
        <w:ind w:firstLine="600"/>
        <w:jc w:val="both"/>
        <w:rPr>
          <w:rFonts w:eastAsia="Calibri"/>
          <w:bCs/>
          <w:color w:val="000000"/>
          <w:sz w:val="28"/>
          <w:szCs w:val="22"/>
          <w:lang w:eastAsia="en-US"/>
        </w:rPr>
        <w:sectPr w:rsidR="004C6E40" w:rsidSect="008F667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5F3AE8FD" w14:textId="77777777" w:rsidR="001B225D" w:rsidRPr="001B225D" w:rsidRDefault="001B225D" w:rsidP="001B225D">
      <w:pPr>
        <w:spacing w:line="264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14:paraId="7209175C" w14:textId="77777777" w:rsidR="001B225D" w:rsidRPr="001B225D" w:rsidRDefault="001B225D" w:rsidP="001B225D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1D22260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14:paraId="557DA3C0" w14:textId="77777777" w:rsidR="001B225D" w:rsidRPr="001B225D" w:rsidRDefault="001B225D" w:rsidP="001B225D">
      <w:pPr>
        <w:spacing w:line="264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ЛИЧНОСТНЫЕ РЕЗУЛЬТАТЫ</w:t>
      </w:r>
    </w:p>
    <w:p w14:paraId="4FFFE5A6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14:paraId="2719F689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14:paraId="2A13A875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1) патриотического воспитания:</w:t>
      </w:r>
    </w:p>
    <w:p w14:paraId="4F325D4E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14:paraId="5A325A24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2) духовно-нравственного воспитания:</w:t>
      </w:r>
    </w:p>
    <w:p w14:paraId="58B90AFE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14:paraId="4DE78C09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3) гражданского воспитания:</w:t>
      </w:r>
    </w:p>
    <w:p w14:paraId="46F42656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1F6F8EC1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4) ценностей научного познания:</w:t>
      </w:r>
    </w:p>
    <w:p w14:paraId="15C44FF7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</w:t>
      </w:r>
      <w:r w:rsidRPr="001B225D">
        <w:rPr>
          <w:rFonts w:eastAsia="Calibri"/>
          <w:color w:val="000000"/>
          <w:sz w:val="28"/>
          <w:szCs w:val="22"/>
          <w:lang w:eastAsia="en-US"/>
        </w:rPr>
        <w:lastRenderedPageBreak/>
        <w:t>практики и составляющих базовую основу для понимания сущности научной картины мира;</w:t>
      </w:r>
    </w:p>
    <w:p w14:paraId="273C8602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14:paraId="57EDB4F2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554386EC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1A9BF1DD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5) формирования культуры здоровья:</w:t>
      </w:r>
    </w:p>
    <w:p w14:paraId="6B9A74DD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14:paraId="1F822A5D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6) трудового воспитания:</w:t>
      </w:r>
    </w:p>
    <w:p w14:paraId="5F9FF0CC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15E5B919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28FAB8A5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7) экологического воспитания:</w:t>
      </w:r>
    </w:p>
    <w:p w14:paraId="358A4D23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14:paraId="15BDFE3A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8) адаптации обучающегося к изменяющимся условиям социальной и природной среды:</w:t>
      </w:r>
    </w:p>
    <w:p w14:paraId="34CEA7A0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77017392" w14:textId="77777777" w:rsidR="001B225D" w:rsidRDefault="001B225D" w:rsidP="001B225D">
      <w:pPr>
        <w:spacing w:line="264" w:lineRule="auto"/>
        <w:ind w:left="120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14:paraId="1590D51F" w14:textId="77777777" w:rsidR="004C6E40" w:rsidRDefault="004C6E40" w:rsidP="001B225D">
      <w:pPr>
        <w:spacing w:line="264" w:lineRule="auto"/>
        <w:ind w:left="120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14:paraId="4AFCD3A4" w14:textId="77777777" w:rsidR="004C6E40" w:rsidRPr="001B225D" w:rsidRDefault="004C6E40" w:rsidP="001B225D">
      <w:pPr>
        <w:spacing w:line="264" w:lineRule="auto"/>
        <w:ind w:left="120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14:paraId="0DBBAF10" w14:textId="77777777" w:rsidR="001B225D" w:rsidRPr="001B225D" w:rsidRDefault="001B225D" w:rsidP="001B225D">
      <w:pPr>
        <w:spacing w:line="264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lastRenderedPageBreak/>
        <w:t>МЕТАПРЕДМЕТНЫЕ РЕЗУЛЬТАТЫ</w:t>
      </w:r>
    </w:p>
    <w:p w14:paraId="7437B893" w14:textId="77777777" w:rsidR="001B225D" w:rsidRPr="001B225D" w:rsidRDefault="001B225D" w:rsidP="001B225D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8B0CF59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14:paraId="520F4B31" w14:textId="77777777" w:rsidR="001B225D" w:rsidRPr="001B225D" w:rsidRDefault="001B225D" w:rsidP="001B225D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FC48A0B" w14:textId="77777777" w:rsidR="001B225D" w:rsidRPr="001B225D" w:rsidRDefault="001B225D" w:rsidP="001B225D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Познавательные универсальные учебные действия</w:t>
      </w:r>
    </w:p>
    <w:p w14:paraId="21F08969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Базовые логические действия:</w:t>
      </w:r>
    </w:p>
    <w:p w14:paraId="23D44A94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14:paraId="223DC38B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368372AE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6BD3461D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Базовые исследовательские действия:</w:t>
      </w:r>
    </w:p>
    <w:p w14:paraId="2335BCA0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5F9203CA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оценивать на применимость и достоверность информацию, полученную в ходе исследования;</w:t>
      </w:r>
    </w:p>
    <w:p w14:paraId="7FA84906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760679EA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Работа с информацией:</w:t>
      </w:r>
    </w:p>
    <w:p w14:paraId="71800742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выявлять дефицит информации, данных, необходимых для решения поставленной задачи;</w:t>
      </w:r>
    </w:p>
    <w:p w14:paraId="57A3558D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3015F5B0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557F3741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0C779C0C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63AA2D42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эффективно запоминать и систематизировать информацию.</w:t>
      </w:r>
    </w:p>
    <w:p w14:paraId="4AB1D1D2" w14:textId="77777777" w:rsidR="001B225D" w:rsidRPr="001B225D" w:rsidRDefault="001B225D" w:rsidP="001B225D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lastRenderedPageBreak/>
        <w:t>Коммуникативные универсальные учебные действия</w:t>
      </w:r>
    </w:p>
    <w:p w14:paraId="22CB3AA2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Общение:</w:t>
      </w:r>
    </w:p>
    <w:p w14:paraId="69952E6B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B22A959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публично представлять результаты выполненного опыта (эксперимента, исследования, проекта);</w:t>
      </w:r>
    </w:p>
    <w:p w14:paraId="1BC77315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4D96A580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Совместная деятельность (сотрудничество):</w:t>
      </w:r>
    </w:p>
    <w:p w14:paraId="2757F42C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743EF933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2EEB02BA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08D47450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597ED343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717BA600" w14:textId="77777777" w:rsidR="001B225D" w:rsidRPr="001B225D" w:rsidRDefault="001B225D" w:rsidP="001B225D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F9C4716" w14:textId="77777777" w:rsidR="001B225D" w:rsidRPr="001B225D" w:rsidRDefault="001B225D" w:rsidP="001B225D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Регулятивные универсальные учебные действия</w:t>
      </w:r>
    </w:p>
    <w:p w14:paraId="195FDEDA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Самоорганизация:</w:t>
      </w:r>
    </w:p>
    <w:p w14:paraId="0DF50C18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выявлять в жизненных и учебных ситуациях проблемы, требующие решения;</w:t>
      </w:r>
    </w:p>
    <w:p w14:paraId="0CDD9F5B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2D372719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37E3B709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35F19CA7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lastRenderedPageBreak/>
        <w:t>делать выбор в условиях противоречивой информации и брать ответственность за решение.</w:t>
      </w:r>
    </w:p>
    <w:p w14:paraId="111377FB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Самоконтроль (рефлексия):</w:t>
      </w:r>
    </w:p>
    <w:p w14:paraId="32EE8C56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владеть способами самоконтроля, самомотивации и рефлексии;</w:t>
      </w:r>
    </w:p>
    <w:p w14:paraId="048A82E8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давать оценку ситуации и предлагать план её изменения;</w:t>
      </w:r>
    </w:p>
    <w:p w14:paraId="50CCB295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57EBCFBA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0C8CE4FF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1439B69F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оценивать соответствие результата цели и условиям.</w:t>
      </w:r>
    </w:p>
    <w:p w14:paraId="051FBD25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Эмоциональный интеллект:</w:t>
      </w:r>
    </w:p>
    <w:p w14:paraId="2DA7DD94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ставить себя на место другого человека, понимать мотивы и намерения другого.</w:t>
      </w:r>
    </w:p>
    <w:p w14:paraId="1BEC45E4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Принятие себя и других:</w:t>
      </w:r>
    </w:p>
    <w:p w14:paraId="52420E79" w14:textId="77777777" w:rsidR="001B225D" w:rsidRPr="001B225D" w:rsidRDefault="001B225D" w:rsidP="001B225D">
      <w:pPr>
        <w:spacing w:line="264" w:lineRule="auto"/>
        <w:ind w:firstLine="6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4AE5E93F" w14:textId="77777777" w:rsidR="001B225D" w:rsidRPr="001B225D" w:rsidRDefault="001B225D" w:rsidP="001B225D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BFAC257" w14:textId="77777777" w:rsidR="001B225D" w:rsidRPr="001B225D" w:rsidRDefault="001B225D" w:rsidP="001B225D">
      <w:pPr>
        <w:spacing w:line="264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b/>
          <w:color w:val="000000"/>
          <w:sz w:val="28"/>
          <w:szCs w:val="22"/>
          <w:lang w:eastAsia="en-US"/>
        </w:rPr>
        <w:t>ПРЕДМЕТНЫЕ РЕЗУЛЬТАТЫ</w:t>
      </w:r>
    </w:p>
    <w:p w14:paraId="5DFE7F63" w14:textId="77777777" w:rsidR="001B225D" w:rsidRPr="001B225D" w:rsidRDefault="001B225D" w:rsidP="001B225D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769D581" w14:textId="344A1EBD" w:rsidR="001B225D" w:rsidRPr="001B225D" w:rsidRDefault="001B225D" w:rsidP="001B225D">
      <w:pPr>
        <w:spacing w:line="264" w:lineRule="auto"/>
        <w:ind w:left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225D">
        <w:rPr>
          <w:rFonts w:eastAsia="Calibri"/>
          <w:color w:val="000000"/>
          <w:sz w:val="28"/>
          <w:szCs w:val="22"/>
          <w:lang w:eastAsia="en-US"/>
        </w:rPr>
        <w:t xml:space="preserve">К концу обучения </w:t>
      </w:r>
      <w:r w:rsidRPr="001B225D">
        <w:rPr>
          <w:rFonts w:eastAsia="Calibri"/>
          <w:b/>
          <w:color w:val="000000"/>
          <w:sz w:val="28"/>
          <w:szCs w:val="22"/>
          <w:lang w:eastAsia="en-US"/>
        </w:rPr>
        <w:t xml:space="preserve">в </w:t>
      </w:r>
      <w:r>
        <w:rPr>
          <w:rFonts w:eastAsia="Calibri"/>
          <w:b/>
          <w:color w:val="000000"/>
          <w:sz w:val="28"/>
          <w:szCs w:val="22"/>
          <w:lang w:eastAsia="en-US"/>
        </w:rPr>
        <w:t>6</w:t>
      </w:r>
      <w:r w:rsidRPr="001B225D">
        <w:rPr>
          <w:rFonts w:eastAsia="Calibri"/>
          <w:b/>
          <w:color w:val="000000"/>
          <w:sz w:val="28"/>
          <w:szCs w:val="22"/>
          <w:lang w:eastAsia="en-US"/>
        </w:rPr>
        <w:t xml:space="preserve"> классе</w:t>
      </w:r>
      <w:r w:rsidRPr="001B225D">
        <w:rPr>
          <w:rFonts w:eastAsia="Calibri"/>
          <w:color w:val="000000"/>
          <w:sz w:val="28"/>
          <w:szCs w:val="22"/>
          <w:lang w:eastAsia="en-US"/>
        </w:rPr>
        <w:t xml:space="preserve"> у обучающегося будут сформированы следующие умения:</w:t>
      </w:r>
    </w:p>
    <w:p w14:paraId="4200CB06" w14:textId="77777777" w:rsidR="004742FB" w:rsidRPr="004C6E40" w:rsidRDefault="006B14BB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E40">
        <w:rPr>
          <w:rFonts w:eastAsia="Calibri"/>
          <w:sz w:val="28"/>
          <w:szCs w:val="28"/>
          <w:lang w:eastAsia="en-US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</w:t>
      </w:r>
    </w:p>
    <w:p w14:paraId="33797102" w14:textId="77777777" w:rsidR="006B14BB" w:rsidRPr="004C6E40" w:rsidRDefault="006B14BB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E40">
        <w:rPr>
          <w:rFonts w:eastAsia="Calibri"/>
          <w:sz w:val="28"/>
          <w:szCs w:val="28"/>
          <w:lang w:eastAsia="en-US"/>
        </w:rPr>
        <w:t>развитие основных навыков и умений использования компьютерных устройств;</w:t>
      </w:r>
    </w:p>
    <w:p w14:paraId="54F12CAC" w14:textId="77777777" w:rsidR="006B14BB" w:rsidRPr="004C6E40" w:rsidRDefault="006B14BB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E40">
        <w:rPr>
          <w:rFonts w:eastAsia="Calibri"/>
          <w:sz w:val="28"/>
          <w:szCs w:val="28"/>
          <w:lang w:eastAsia="en-US"/>
        </w:rPr>
        <w:t>формирование представления об основных изучаемых понятиях: информация, алгоритм, модель и их свойствах;</w:t>
      </w:r>
    </w:p>
    <w:p w14:paraId="434B9F3F" w14:textId="77777777" w:rsidR="006B14BB" w:rsidRPr="004C6E40" w:rsidRDefault="006B14BB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E40">
        <w:rPr>
          <w:rFonts w:eastAsia="Calibri"/>
          <w:sz w:val="28"/>
          <w:szCs w:val="28"/>
          <w:lang w:eastAsia="en-US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472908C8" w14:textId="77777777" w:rsidR="006B14BB" w:rsidRPr="004C6E40" w:rsidRDefault="006B14BB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E40">
        <w:rPr>
          <w:rFonts w:eastAsia="Calibri"/>
          <w:sz w:val="28"/>
          <w:szCs w:val="28"/>
          <w:lang w:eastAsia="en-US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</w:t>
      </w:r>
      <w:r w:rsidRPr="004C6E40">
        <w:rPr>
          <w:rFonts w:eastAsia="Calibri"/>
          <w:sz w:val="28"/>
          <w:szCs w:val="28"/>
          <w:lang w:eastAsia="en-US"/>
        </w:rPr>
        <w:lastRenderedPageBreak/>
        <w:t>диаграммы, с использованием соответствующих программных средств обработки данных;</w:t>
      </w:r>
    </w:p>
    <w:p w14:paraId="0C42B2C8" w14:textId="77777777" w:rsidR="004C0632" w:rsidRPr="004C6E40" w:rsidRDefault="006B14BB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E40">
        <w:rPr>
          <w:rFonts w:eastAsia="Calibri"/>
          <w:sz w:val="28"/>
          <w:szCs w:val="28"/>
          <w:lang w:eastAsia="en-US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0C26D359" w14:textId="66D80FDB" w:rsidR="000E3D0B" w:rsidRPr="004C6E40" w:rsidRDefault="000E3D0B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E40">
        <w:rPr>
          <w:rFonts w:eastAsia="Calibri"/>
          <w:sz w:val="28"/>
          <w:szCs w:val="28"/>
          <w:lang w:eastAsia="en-US"/>
        </w:rPr>
        <w:t>понима</w:t>
      </w:r>
      <w:r w:rsidR="004C6E40">
        <w:rPr>
          <w:rFonts w:eastAsia="Calibri"/>
          <w:sz w:val="28"/>
          <w:szCs w:val="28"/>
          <w:lang w:eastAsia="en-US"/>
        </w:rPr>
        <w:t>ние</w:t>
      </w:r>
      <w:r w:rsidRPr="004C6E40">
        <w:rPr>
          <w:rFonts w:eastAsia="Calibri"/>
          <w:sz w:val="28"/>
          <w:szCs w:val="28"/>
          <w:lang w:eastAsia="en-US"/>
        </w:rPr>
        <w:t xml:space="preserve"> на бытовом уровне понятие «информационный объект»;</w:t>
      </w:r>
    </w:p>
    <w:p w14:paraId="4886C231" w14:textId="10D22251" w:rsidR="009D0DBC" w:rsidRPr="004C6E40" w:rsidRDefault="009D0DBC" w:rsidP="004C6E40">
      <w:pPr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E40">
        <w:rPr>
          <w:rFonts w:eastAsia="Calibri"/>
          <w:sz w:val="28"/>
          <w:szCs w:val="28"/>
          <w:lang w:eastAsia="en-US"/>
        </w:rPr>
        <w:t>определ</w:t>
      </w:r>
      <w:r w:rsidR="004C6E40">
        <w:rPr>
          <w:rFonts w:eastAsia="Calibri"/>
          <w:sz w:val="28"/>
          <w:szCs w:val="28"/>
          <w:lang w:eastAsia="en-US"/>
        </w:rPr>
        <w:t>ение</w:t>
      </w:r>
      <w:r w:rsidRPr="004C6E40">
        <w:rPr>
          <w:rFonts w:eastAsia="Calibri"/>
          <w:sz w:val="28"/>
          <w:szCs w:val="28"/>
          <w:lang w:eastAsia="en-US"/>
        </w:rPr>
        <w:t>, информативно или нет некоторое сообщение, если известны способности конкретного субъекта к его восприятию;</w:t>
      </w:r>
    </w:p>
    <w:p w14:paraId="74D4A8DD" w14:textId="4C0AAB67" w:rsidR="009D0DBC" w:rsidRPr="004C6E40" w:rsidRDefault="004C6E40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E40">
        <w:rPr>
          <w:rFonts w:eastAsia="Calibri"/>
          <w:sz w:val="28"/>
          <w:szCs w:val="28"/>
          <w:lang w:eastAsia="en-US"/>
        </w:rPr>
        <w:t>определ</w:t>
      </w:r>
      <w:r>
        <w:rPr>
          <w:rFonts w:eastAsia="Calibri"/>
          <w:sz w:val="28"/>
          <w:szCs w:val="28"/>
          <w:lang w:eastAsia="en-US"/>
        </w:rPr>
        <w:t>ение</w:t>
      </w:r>
      <w:r w:rsidR="009D0DBC" w:rsidRPr="004C6E40">
        <w:rPr>
          <w:rFonts w:eastAsia="Calibri"/>
          <w:sz w:val="28"/>
          <w:szCs w:val="28"/>
          <w:lang w:eastAsia="en-US"/>
        </w:rPr>
        <w:t xml:space="preserve"> устройств компьютера (основные и подключаемые) и выполняемые ими функции;</w:t>
      </w:r>
    </w:p>
    <w:p w14:paraId="1D5F290A" w14:textId="5C762D75" w:rsidR="009D0DBC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E40">
        <w:rPr>
          <w:rFonts w:eastAsia="Calibri"/>
          <w:sz w:val="28"/>
          <w:szCs w:val="28"/>
          <w:lang w:eastAsia="en-US"/>
        </w:rPr>
        <w:t>определ</w:t>
      </w:r>
      <w:r>
        <w:rPr>
          <w:rFonts w:eastAsia="Calibri"/>
          <w:sz w:val="28"/>
          <w:szCs w:val="28"/>
          <w:lang w:eastAsia="en-US"/>
        </w:rPr>
        <w:t>ение</w:t>
      </w:r>
      <w:r w:rsidR="009D0DBC" w:rsidRPr="004C6E40">
        <w:rPr>
          <w:rFonts w:eastAsia="Calibri"/>
          <w:sz w:val="28"/>
          <w:szCs w:val="28"/>
          <w:lang w:eastAsia="en-US"/>
        </w:rPr>
        <w:t xml:space="preserve"> программно</w:t>
      </w:r>
      <w:r>
        <w:rPr>
          <w:rFonts w:eastAsia="Calibri"/>
          <w:sz w:val="28"/>
          <w:szCs w:val="28"/>
          <w:lang w:eastAsia="en-US"/>
        </w:rPr>
        <w:t>го</w:t>
      </w:r>
      <w:r w:rsidR="009D0DBC" w:rsidRPr="004C6E40">
        <w:rPr>
          <w:rFonts w:eastAsia="Calibri"/>
          <w:sz w:val="28"/>
          <w:szCs w:val="28"/>
          <w:lang w:eastAsia="en-US"/>
        </w:rPr>
        <w:t xml:space="preserve"> и аппаратно</w:t>
      </w:r>
      <w:r>
        <w:rPr>
          <w:rFonts w:eastAsia="Calibri"/>
          <w:sz w:val="28"/>
          <w:szCs w:val="28"/>
          <w:lang w:eastAsia="en-US"/>
        </w:rPr>
        <w:t>го</w:t>
      </w:r>
      <w:r w:rsidR="009D0DBC" w:rsidRPr="004C6E40">
        <w:rPr>
          <w:rFonts w:eastAsia="Calibri"/>
          <w:sz w:val="28"/>
          <w:szCs w:val="28"/>
          <w:lang w:eastAsia="en-US"/>
        </w:rPr>
        <w:t xml:space="preserve"> обеспечени</w:t>
      </w:r>
      <w:r>
        <w:rPr>
          <w:rFonts w:eastAsia="Calibri"/>
          <w:sz w:val="28"/>
          <w:szCs w:val="28"/>
          <w:lang w:eastAsia="en-US"/>
        </w:rPr>
        <w:t>я</w:t>
      </w:r>
      <w:r w:rsidR="009D0DBC" w:rsidRPr="004C6E40">
        <w:rPr>
          <w:rFonts w:eastAsia="Calibri"/>
          <w:sz w:val="28"/>
          <w:szCs w:val="28"/>
          <w:lang w:eastAsia="en-US"/>
        </w:rPr>
        <w:t xml:space="preserve"> компьютера;</w:t>
      </w:r>
    </w:p>
    <w:p w14:paraId="66B616C2" w14:textId="600882C9" w:rsidR="005B2C84" w:rsidRPr="004C6E40" w:rsidRDefault="005B2C84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E40">
        <w:rPr>
          <w:rFonts w:eastAsia="Calibri"/>
          <w:sz w:val="28"/>
          <w:szCs w:val="28"/>
          <w:lang w:eastAsia="en-US"/>
        </w:rPr>
        <w:t>использова</w:t>
      </w:r>
      <w:r w:rsidR="00F96BD9">
        <w:rPr>
          <w:rFonts w:eastAsia="Calibri"/>
          <w:sz w:val="28"/>
          <w:szCs w:val="28"/>
          <w:lang w:eastAsia="en-US"/>
        </w:rPr>
        <w:t>ние</w:t>
      </w:r>
      <w:r w:rsidRPr="004C6E40">
        <w:rPr>
          <w:rFonts w:eastAsia="Calibri"/>
          <w:sz w:val="28"/>
          <w:szCs w:val="28"/>
          <w:lang w:eastAsia="en-US"/>
        </w:rPr>
        <w:t xml:space="preserve"> просты</w:t>
      </w:r>
      <w:r w:rsidR="00F96BD9">
        <w:rPr>
          <w:rFonts w:eastAsia="Calibri"/>
          <w:sz w:val="28"/>
          <w:szCs w:val="28"/>
          <w:lang w:eastAsia="en-US"/>
        </w:rPr>
        <w:t>х</w:t>
      </w:r>
      <w:r w:rsidRPr="004C6E40">
        <w:rPr>
          <w:rFonts w:eastAsia="Calibri"/>
          <w:sz w:val="28"/>
          <w:szCs w:val="28"/>
          <w:lang w:eastAsia="en-US"/>
        </w:rPr>
        <w:t xml:space="preserve"> способ</w:t>
      </w:r>
      <w:r w:rsidR="00F96BD9">
        <w:rPr>
          <w:rFonts w:eastAsia="Calibri"/>
          <w:sz w:val="28"/>
          <w:szCs w:val="28"/>
          <w:lang w:eastAsia="en-US"/>
        </w:rPr>
        <w:t>ов</w:t>
      </w:r>
      <w:r w:rsidRPr="004C6E40">
        <w:rPr>
          <w:rFonts w:eastAsia="Calibri"/>
          <w:sz w:val="28"/>
          <w:szCs w:val="28"/>
          <w:lang w:eastAsia="en-US"/>
        </w:rPr>
        <w:t xml:space="preserve"> форматирования;</w:t>
      </w:r>
    </w:p>
    <w:p w14:paraId="7293FE2B" w14:textId="7E72C948" w:rsidR="005B2C84" w:rsidRPr="004C6E40" w:rsidRDefault="00A44CAE" w:rsidP="004C6E40">
      <w:pPr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E40">
        <w:rPr>
          <w:rFonts w:eastAsia="Calibri"/>
          <w:sz w:val="28"/>
          <w:szCs w:val="28"/>
          <w:lang w:eastAsia="en-US"/>
        </w:rPr>
        <w:t>примен</w:t>
      </w:r>
      <w:r w:rsidR="00F96BD9">
        <w:rPr>
          <w:rFonts w:eastAsia="Calibri"/>
          <w:sz w:val="28"/>
          <w:szCs w:val="28"/>
          <w:lang w:eastAsia="en-US"/>
        </w:rPr>
        <w:t>ение</w:t>
      </w:r>
      <w:r w:rsidRPr="004C6E40">
        <w:rPr>
          <w:rFonts w:eastAsia="Calibri"/>
          <w:sz w:val="28"/>
          <w:szCs w:val="28"/>
          <w:lang w:eastAsia="en-US"/>
        </w:rPr>
        <w:t xml:space="preserve"> текстов</w:t>
      </w:r>
      <w:r w:rsidR="00F96BD9">
        <w:rPr>
          <w:rFonts w:eastAsia="Calibri"/>
          <w:sz w:val="28"/>
          <w:szCs w:val="28"/>
          <w:lang w:eastAsia="en-US"/>
        </w:rPr>
        <w:t>ого</w:t>
      </w:r>
      <w:r w:rsidRPr="004C6E40">
        <w:rPr>
          <w:rFonts w:eastAsia="Calibri"/>
          <w:sz w:val="28"/>
          <w:szCs w:val="28"/>
          <w:lang w:eastAsia="en-US"/>
        </w:rPr>
        <w:t xml:space="preserve"> редактор для создания и редактирования рисунков</w:t>
      </w:r>
      <w:r w:rsidR="005B2C84" w:rsidRPr="004C6E40">
        <w:rPr>
          <w:rFonts w:eastAsia="Calibri"/>
          <w:sz w:val="28"/>
          <w:szCs w:val="28"/>
          <w:lang w:eastAsia="en-US"/>
        </w:rPr>
        <w:t>.</w:t>
      </w:r>
    </w:p>
    <w:p w14:paraId="0E47F093" w14:textId="1C60AD26" w:rsidR="000E3D0B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мение </w:t>
      </w:r>
      <w:r w:rsidR="000E3D0B" w:rsidRPr="004C6E40">
        <w:rPr>
          <w:rFonts w:eastAsia="Calibri"/>
          <w:sz w:val="28"/>
          <w:szCs w:val="28"/>
          <w:lang w:eastAsia="en-US"/>
        </w:rPr>
        <w:t>приводить примеры единичных и общих понятий, отношений между понятиями;</w:t>
      </w:r>
    </w:p>
    <w:p w14:paraId="78E4FCC8" w14:textId="3A3A38F7" w:rsidR="000E3D0B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мение </w:t>
      </w:r>
      <w:r w:rsidRPr="004C6E40">
        <w:rPr>
          <w:rFonts w:eastAsia="Calibri"/>
          <w:sz w:val="28"/>
          <w:szCs w:val="28"/>
          <w:lang w:eastAsia="en-US"/>
        </w:rPr>
        <w:t>указывать</w:t>
      </w:r>
      <w:r w:rsidRPr="004C6E40">
        <w:rPr>
          <w:rFonts w:eastAsia="Calibri"/>
          <w:sz w:val="28"/>
          <w:szCs w:val="28"/>
          <w:lang w:eastAsia="en-US"/>
        </w:rPr>
        <w:t xml:space="preserve"> </w:t>
      </w:r>
      <w:r w:rsidR="000E3D0B" w:rsidRPr="004C6E40">
        <w:rPr>
          <w:rFonts w:eastAsia="Calibri"/>
          <w:sz w:val="28"/>
          <w:szCs w:val="28"/>
          <w:lang w:eastAsia="en-US"/>
        </w:rPr>
        <w:t>для объектов окружающей действительности их признаки — свойства, действия, поведение, состояния;</w:t>
      </w:r>
    </w:p>
    <w:p w14:paraId="03C28C81" w14:textId="49E237F2" w:rsidR="000E3D0B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мение </w:t>
      </w:r>
      <w:r w:rsidR="000E3D0B" w:rsidRPr="004C6E40">
        <w:rPr>
          <w:rFonts w:eastAsia="Calibri"/>
          <w:sz w:val="28"/>
          <w:szCs w:val="28"/>
          <w:lang w:eastAsia="en-US"/>
        </w:rPr>
        <w:t>называть отношения, связывающие данный объект с другими объектами;</w:t>
      </w:r>
    </w:p>
    <w:p w14:paraId="5994F07A" w14:textId="14FDF647" w:rsidR="000E3D0B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_Hlk146059868"/>
      <w:r>
        <w:rPr>
          <w:rFonts w:eastAsia="Calibri"/>
          <w:sz w:val="28"/>
          <w:szCs w:val="28"/>
          <w:lang w:eastAsia="en-US"/>
        </w:rPr>
        <w:t>умение</w:t>
      </w:r>
      <w:bookmarkEnd w:id="2"/>
      <w:r>
        <w:rPr>
          <w:rFonts w:eastAsia="Calibri"/>
          <w:sz w:val="28"/>
          <w:szCs w:val="28"/>
          <w:lang w:eastAsia="en-US"/>
        </w:rPr>
        <w:t xml:space="preserve"> </w:t>
      </w:r>
      <w:r w:rsidR="000E3D0B" w:rsidRPr="004C6E40">
        <w:rPr>
          <w:rFonts w:eastAsia="Calibri"/>
          <w:sz w:val="28"/>
          <w:szCs w:val="28"/>
          <w:lang w:eastAsia="en-US"/>
        </w:rPr>
        <w:t>дел</w:t>
      </w:r>
      <w:r>
        <w:rPr>
          <w:rFonts w:eastAsia="Calibri"/>
          <w:sz w:val="28"/>
          <w:szCs w:val="28"/>
          <w:lang w:eastAsia="en-US"/>
        </w:rPr>
        <w:t>ить</w:t>
      </w:r>
      <w:r w:rsidR="000E3D0B" w:rsidRPr="004C6E40">
        <w:rPr>
          <w:rFonts w:eastAsia="Calibri"/>
          <w:sz w:val="28"/>
          <w:szCs w:val="28"/>
          <w:lang w:eastAsia="en-US"/>
        </w:rPr>
        <w:t xml:space="preserve"> заданн</w:t>
      </w:r>
      <w:r>
        <w:rPr>
          <w:rFonts w:eastAsia="Calibri"/>
          <w:sz w:val="28"/>
          <w:szCs w:val="28"/>
          <w:lang w:eastAsia="en-US"/>
        </w:rPr>
        <w:t>ое</w:t>
      </w:r>
      <w:r w:rsidR="000E3D0B" w:rsidRPr="004C6E40">
        <w:rPr>
          <w:rFonts w:eastAsia="Calibri"/>
          <w:sz w:val="28"/>
          <w:szCs w:val="28"/>
          <w:lang w:eastAsia="en-US"/>
        </w:rPr>
        <w:t xml:space="preserve"> множеств</w:t>
      </w:r>
      <w:r>
        <w:rPr>
          <w:rFonts w:eastAsia="Calibri"/>
          <w:sz w:val="28"/>
          <w:szCs w:val="28"/>
          <w:lang w:eastAsia="en-US"/>
        </w:rPr>
        <w:t>о</w:t>
      </w:r>
      <w:r w:rsidR="000E3D0B" w:rsidRPr="004C6E40">
        <w:rPr>
          <w:rFonts w:eastAsia="Calibri"/>
          <w:sz w:val="28"/>
          <w:szCs w:val="28"/>
          <w:lang w:eastAsia="en-US"/>
        </w:rPr>
        <w:t xml:space="preserve"> объектов на классы по выбранному признаку — основанию классификации;</w:t>
      </w:r>
    </w:p>
    <w:p w14:paraId="41DA5A54" w14:textId="69406E5A" w:rsidR="000E3D0B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ние</w:t>
      </w:r>
      <w:r w:rsidRPr="004C6E40">
        <w:rPr>
          <w:rFonts w:eastAsia="Calibri"/>
          <w:sz w:val="28"/>
          <w:szCs w:val="28"/>
          <w:lang w:eastAsia="en-US"/>
        </w:rPr>
        <w:t xml:space="preserve"> </w:t>
      </w:r>
      <w:r w:rsidR="000E3D0B" w:rsidRPr="004C6E40">
        <w:rPr>
          <w:rFonts w:eastAsia="Calibri"/>
          <w:sz w:val="28"/>
          <w:szCs w:val="28"/>
          <w:lang w:eastAsia="en-US"/>
        </w:rPr>
        <w:t>приводить примеры материальных, нематериальных и смешанных систем;</w:t>
      </w:r>
    </w:p>
    <w:p w14:paraId="70C81278" w14:textId="72FE14AE" w:rsidR="000E3D0B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ладение</w:t>
      </w:r>
      <w:r w:rsidR="00A44CAE" w:rsidRPr="004C6E40">
        <w:rPr>
          <w:rFonts w:eastAsia="Calibri"/>
          <w:sz w:val="28"/>
          <w:szCs w:val="28"/>
          <w:lang w:eastAsia="en-US"/>
        </w:rPr>
        <w:t xml:space="preserve">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</w:t>
      </w:r>
    </w:p>
    <w:p w14:paraId="46796A26" w14:textId="0BF87693" w:rsidR="00A44CAE" w:rsidRPr="004C6E40" w:rsidRDefault="00F96BD9" w:rsidP="004C6E40">
      <w:pPr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6BD9">
        <w:rPr>
          <w:rFonts w:eastAsia="Calibri"/>
          <w:sz w:val="28"/>
          <w:szCs w:val="28"/>
          <w:lang w:eastAsia="en-US"/>
        </w:rPr>
        <w:t>умение</w:t>
      </w:r>
      <w:r w:rsidRPr="00F96BD9">
        <w:rPr>
          <w:rFonts w:eastAsia="Calibri"/>
          <w:sz w:val="28"/>
          <w:szCs w:val="28"/>
          <w:lang w:eastAsia="en-US"/>
        </w:rPr>
        <w:t xml:space="preserve"> </w:t>
      </w:r>
      <w:r w:rsidR="00A44CAE" w:rsidRPr="004C6E40">
        <w:rPr>
          <w:rFonts w:eastAsia="Calibri"/>
          <w:sz w:val="28"/>
          <w:szCs w:val="28"/>
          <w:lang w:eastAsia="en-US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14:paraId="3AEA04A7" w14:textId="3F3E9FD3" w:rsidR="00A44CAE" w:rsidRPr="004C6E40" w:rsidRDefault="00F96BD9" w:rsidP="004C6E40">
      <w:pPr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6BD9">
        <w:rPr>
          <w:rFonts w:eastAsia="Calibri"/>
          <w:sz w:val="28"/>
          <w:szCs w:val="28"/>
          <w:lang w:eastAsia="en-US"/>
        </w:rPr>
        <w:t>умение</w:t>
      </w:r>
      <w:r w:rsidR="00A44CAE" w:rsidRPr="004C6E40">
        <w:rPr>
          <w:rFonts w:eastAsia="Calibri"/>
          <w:sz w:val="28"/>
          <w:szCs w:val="28"/>
          <w:lang w:eastAsia="en-US"/>
        </w:rPr>
        <w:t xml:space="preserve"> создавать сложные графические объекты с повторяющимися и/или преобразованными фрагментами</w:t>
      </w:r>
      <w:r w:rsidR="00841981" w:rsidRPr="004C6E40">
        <w:rPr>
          <w:rFonts w:eastAsia="Calibri"/>
          <w:sz w:val="28"/>
          <w:szCs w:val="28"/>
          <w:lang w:eastAsia="en-US"/>
        </w:rPr>
        <w:t>.</w:t>
      </w:r>
    </w:p>
    <w:p w14:paraId="46A1CF7E" w14:textId="4DF0068E" w:rsidR="00A31737" w:rsidRPr="004C6E40" w:rsidRDefault="00A31737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E40">
        <w:rPr>
          <w:rFonts w:eastAsia="Calibri"/>
          <w:sz w:val="28"/>
          <w:szCs w:val="28"/>
          <w:lang w:eastAsia="en-US"/>
        </w:rPr>
        <w:t>поним</w:t>
      </w:r>
      <w:r w:rsidR="00F96BD9">
        <w:rPr>
          <w:rFonts w:eastAsia="Calibri"/>
          <w:sz w:val="28"/>
          <w:szCs w:val="28"/>
          <w:lang w:eastAsia="en-US"/>
        </w:rPr>
        <w:t>ание</w:t>
      </w:r>
      <w:r w:rsidRPr="004C6E40">
        <w:rPr>
          <w:rFonts w:eastAsia="Calibri"/>
          <w:sz w:val="28"/>
          <w:szCs w:val="28"/>
          <w:lang w:eastAsia="en-US"/>
        </w:rPr>
        <w:t xml:space="preserve"> сущност</w:t>
      </w:r>
      <w:r w:rsidR="00F96BD9">
        <w:rPr>
          <w:rFonts w:eastAsia="Calibri"/>
          <w:sz w:val="28"/>
          <w:szCs w:val="28"/>
          <w:lang w:eastAsia="en-US"/>
        </w:rPr>
        <w:t>и</w:t>
      </w:r>
      <w:r w:rsidRPr="004C6E40">
        <w:rPr>
          <w:rFonts w:eastAsia="Calibri"/>
          <w:sz w:val="28"/>
          <w:szCs w:val="28"/>
          <w:lang w:eastAsia="en-US"/>
        </w:rPr>
        <w:t xml:space="preserve"> понятий «модель», «информационная модель»;</w:t>
      </w:r>
    </w:p>
    <w:p w14:paraId="48A1E120" w14:textId="68A4CAC0" w:rsidR="00A31737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ние</w:t>
      </w:r>
      <w:r w:rsidRPr="004C6E40">
        <w:rPr>
          <w:rFonts w:eastAsia="Calibri"/>
          <w:sz w:val="28"/>
          <w:szCs w:val="28"/>
          <w:lang w:eastAsia="en-US"/>
        </w:rPr>
        <w:t xml:space="preserve"> </w:t>
      </w:r>
      <w:r w:rsidR="00A31737" w:rsidRPr="004C6E40">
        <w:rPr>
          <w:rFonts w:eastAsia="Calibri"/>
          <w:sz w:val="28"/>
          <w:szCs w:val="28"/>
          <w:lang w:eastAsia="en-US"/>
        </w:rPr>
        <w:t>различать натурные и информационные модели, приводить их примеры;</w:t>
      </w:r>
    </w:p>
    <w:p w14:paraId="054665FD" w14:textId="2FF08910" w:rsidR="00A31737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ние</w:t>
      </w:r>
      <w:r w:rsidRPr="004C6E40">
        <w:rPr>
          <w:rFonts w:eastAsia="Calibri"/>
          <w:sz w:val="28"/>
          <w:szCs w:val="28"/>
          <w:lang w:eastAsia="en-US"/>
        </w:rPr>
        <w:t xml:space="preserve"> </w:t>
      </w:r>
      <w:r w:rsidR="00A31737" w:rsidRPr="004C6E40">
        <w:rPr>
          <w:rFonts w:eastAsia="Calibri"/>
          <w:sz w:val="28"/>
          <w:szCs w:val="28"/>
          <w:lang w:eastAsia="en-US"/>
        </w:rPr>
        <w:t>«читать» информационные модели (простые таблицы, круговые и столбчатые диаграммы, схемы и др.), встречающиеся в повседневной жизни;</w:t>
      </w:r>
    </w:p>
    <w:p w14:paraId="78C35AD2" w14:textId="20D6E5B1" w:rsidR="00A31737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ние</w:t>
      </w:r>
      <w:r w:rsidRPr="004C6E40">
        <w:rPr>
          <w:rFonts w:eastAsia="Calibri"/>
          <w:sz w:val="28"/>
          <w:szCs w:val="28"/>
          <w:lang w:eastAsia="en-US"/>
        </w:rPr>
        <w:t xml:space="preserve"> </w:t>
      </w:r>
      <w:r w:rsidR="00A31737" w:rsidRPr="004C6E40">
        <w:rPr>
          <w:rFonts w:eastAsia="Calibri"/>
          <w:sz w:val="28"/>
          <w:szCs w:val="28"/>
          <w:lang w:eastAsia="en-US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14:paraId="7980282A" w14:textId="15EA631F" w:rsidR="00A31737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ние</w:t>
      </w:r>
      <w:r w:rsidRPr="004C6E40">
        <w:rPr>
          <w:rFonts w:eastAsia="Calibri"/>
          <w:sz w:val="28"/>
          <w:szCs w:val="28"/>
          <w:lang w:eastAsia="en-US"/>
        </w:rPr>
        <w:t xml:space="preserve"> </w:t>
      </w:r>
      <w:r w:rsidR="00A31737" w:rsidRPr="004C6E40">
        <w:rPr>
          <w:rFonts w:eastAsia="Calibri"/>
          <w:sz w:val="28"/>
          <w:szCs w:val="28"/>
          <w:lang w:eastAsia="en-US"/>
        </w:rPr>
        <w:t>строить простые информационные модели объектов из различных предметных областей.</w:t>
      </w:r>
    </w:p>
    <w:p w14:paraId="2A501D45" w14:textId="27477DFC" w:rsidR="00A31737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нимание</w:t>
      </w:r>
      <w:r w:rsidR="00A31737" w:rsidRPr="004C6E40">
        <w:rPr>
          <w:rFonts w:eastAsia="Calibri"/>
          <w:sz w:val="28"/>
          <w:szCs w:val="28"/>
          <w:lang w:eastAsia="en-US"/>
        </w:rPr>
        <w:t xml:space="preserve"> о назначении и области применения моделей; о моделировании как методе научного познания;</w:t>
      </w:r>
    </w:p>
    <w:p w14:paraId="5E7FA9A5" w14:textId="5F230D8F" w:rsidR="00A31737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мение</w:t>
      </w:r>
      <w:r w:rsidRPr="004C6E40">
        <w:rPr>
          <w:rFonts w:eastAsia="Calibri"/>
          <w:sz w:val="28"/>
          <w:szCs w:val="28"/>
          <w:lang w:eastAsia="en-US"/>
        </w:rPr>
        <w:t xml:space="preserve"> </w:t>
      </w:r>
      <w:r w:rsidR="00A31737" w:rsidRPr="004C6E40">
        <w:rPr>
          <w:rFonts w:eastAsia="Calibri"/>
          <w:sz w:val="28"/>
          <w:szCs w:val="28"/>
          <w:lang w:eastAsia="en-US"/>
        </w:rPr>
        <w:t>приводить примеры образных, знаковых и смешанных информационных моделей;</w:t>
      </w:r>
    </w:p>
    <w:p w14:paraId="629C0704" w14:textId="26851DE3" w:rsidR="00A31737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ладение навыками</w:t>
      </w:r>
      <w:r w:rsidR="00A31737" w:rsidRPr="004C6E40">
        <w:rPr>
          <w:rFonts w:eastAsia="Calibri"/>
          <w:sz w:val="28"/>
          <w:szCs w:val="28"/>
          <w:lang w:eastAsia="en-US"/>
        </w:rPr>
        <w:t xml:space="preserve"> построения табличных моделей, схем, графов, деревьев;</w:t>
      </w:r>
    </w:p>
    <w:p w14:paraId="16C609C2" w14:textId="149EB3F0" w:rsidR="000E3D0B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ние</w:t>
      </w:r>
      <w:r w:rsidRPr="004C6E40">
        <w:rPr>
          <w:rFonts w:eastAsia="Calibri"/>
          <w:sz w:val="28"/>
          <w:szCs w:val="28"/>
          <w:lang w:eastAsia="en-US"/>
        </w:rPr>
        <w:t xml:space="preserve"> </w:t>
      </w:r>
      <w:r w:rsidR="00A31737" w:rsidRPr="004C6E40">
        <w:rPr>
          <w:rFonts w:eastAsia="Calibri"/>
          <w:sz w:val="28"/>
          <w:szCs w:val="28"/>
          <w:lang w:eastAsia="en-US"/>
        </w:rPr>
        <w:t>выбирать форму представления данных (таблица, схема, график, диаграмма, граф, дерево) в соответствии с поставленной задачей</w:t>
      </w:r>
      <w:r w:rsidR="00A44CAE" w:rsidRPr="004C6E40">
        <w:rPr>
          <w:rFonts w:eastAsia="Calibri"/>
          <w:sz w:val="28"/>
          <w:szCs w:val="28"/>
          <w:lang w:eastAsia="en-US"/>
        </w:rPr>
        <w:t>;</w:t>
      </w:r>
    </w:p>
    <w:p w14:paraId="46712122" w14:textId="1EABE318" w:rsidR="00A44CAE" w:rsidRPr="004C6E40" w:rsidRDefault="00F96BD9" w:rsidP="004C6E40">
      <w:pPr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ние</w:t>
      </w:r>
      <w:r w:rsidRPr="004C6E40">
        <w:rPr>
          <w:rFonts w:eastAsia="Calibri"/>
          <w:sz w:val="28"/>
          <w:szCs w:val="28"/>
          <w:lang w:eastAsia="en-US"/>
        </w:rPr>
        <w:t xml:space="preserve"> </w:t>
      </w:r>
      <w:r w:rsidR="00A44CAE" w:rsidRPr="004C6E40">
        <w:rPr>
          <w:rFonts w:eastAsia="Calibri"/>
          <w:sz w:val="28"/>
          <w:szCs w:val="28"/>
          <w:lang w:eastAsia="en-US"/>
        </w:rPr>
        <w:t>создавать объемные текстовые документы, включающие списки, таблицы, диаграммы, рисунки</w:t>
      </w:r>
      <w:r w:rsidR="00841981" w:rsidRPr="004C6E40">
        <w:rPr>
          <w:rFonts w:eastAsia="Calibri"/>
          <w:sz w:val="28"/>
          <w:szCs w:val="28"/>
          <w:lang w:eastAsia="en-US"/>
        </w:rPr>
        <w:t>.</w:t>
      </w:r>
    </w:p>
    <w:p w14:paraId="4E49CE76" w14:textId="073A8F89" w:rsidR="00A31737" w:rsidRPr="004C6E40" w:rsidRDefault="00A31737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E40">
        <w:rPr>
          <w:rFonts w:eastAsia="Calibri"/>
          <w:sz w:val="28"/>
          <w:szCs w:val="28"/>
          <w:lang w:eastAsia="en-US"/>
        </w:rPr>
        <w:t>понима</w:t>
      </w:r>
      <w:r w:rsidR="00F96BD9">
        <w:rPr>
          <w:rFonts w:eastAsia="Calibri"/>
          <w:sz w:val="28"/>
          <w:szCs w:val="28"/>
          <w:lang w:eastAsia="en-US"/>
        </w:rPr>
        <w:t>ние</w:t>
      </w:r>
      <w:r w:rsidRPr="004C6E40">
        <w:rPr>
          <w:rFonts w:eastAsia="Calibri"/>
          <w:sz w:val="28"/>
          <w:szCs w:val="28"/>
          <w:lang w:eastAsia="en-US"/>
        </w:rPr>
        <w:t xml:space="preserve"> смысл</w:t>
      </w:r>
      <w:r w:rsidR="00F96BD9">
        <w:rPr>
          <w:rFonts w:eastAsia="Calibri"/>
          <w:sz w:val="28"/>
          <w:szCs w:val="28"/>
          <w:lang w:eastAsia="en-US"/>
        </w:rPr>
        <w:t>а</w:t>
      </w:r>
      <w:r w:rsidRPr="004C6E40">
        <w:rPr>
          <w:rFonts w:eastAsia="Calibri"/>
          <w:sz w:val="28"/>
          <w:szCs w:val="28"/>
          <w:lang w:eastAsia="en-US"/>
        </w:rPr>
        <w:t xml:space="preserve"> понятия «алгоритм», приводить примеры алгоритмов;</w:t>
      </w:r>
    </w:p>
    <w:p w14:paraId="00825100" w14:textId="19880313" w:rsidR="00A31737" w:rsidRPr="004C6E40" w:rsidRDefault="00A31737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E40">
        <w:rPr>
          <w:rFonts w:eastAsia="Calibri"/>
          <w:sz w:val="28"/>
          <w:szCs w:val="28"/>
          <w:lang w:eastAsia="en-US"/>
        </w:rPr>
        <w:t>понима</w:t>
      </w:r>
      <w:r w:rsidR="00F96BD9">
        <w:rPr>
          <w:rFonts w:eastAsia="Calibri"/>
          <w:sz w:val="28"/>
          <w:szCs w:val="28"/>
          <w:lang w:eastAsia="en-US"/>
        </w:rPr>
        <w:t>ние</w:t>
      </w:r>
      <w:r w:rsidRPr="004C6E40">
        <w:rPr>
          <w:rFonts w:eastAsia="Calibri"/>
          <w:sz w:val="28"/>
          <w:szCs w:val="28"/>
          <w:lang w:eastAsia="en-US"/>
        </w:rPr>
        <w:t xml:space="preserve"> термин</w:t>
      </w:r>
      <w:r w:rsidR="00F96BD9">
        <w:rPr>
          <w:rFonts w:eastAsia="Calibri"/>
          <w:sz w:val="28"/>
          <w:szCs w:val="28"/>
          <w:lang w:eastAsia="en-US"/>
        </w:rPr>
        <w:t>ов</w:t>
      </w:r>
      <w:r w:rsidRPr="004C6E40">
        <w:rPr>
          <w:rFonts w:eastAsia="Calibri"/>
          <w:sz w:val="28"/>
          <w:szCs w:val="28"/>
          <w:lang w:eastAsia="en-US"/>
        </w:rPr>
        <w:t xml:space="preserve">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14:paraId="226A0F18" w14:textId="718A91E8" w:rsidR="00A31737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ние</w:t>
      </w:r>
      <w:r w:rsidRPr="004C6E40">
        <w:rPr>
          <w:rFonts w:eastAsia="Calibri"/>
          <w:sz w:val="28"/>
          <w:szCs w:val="28"/>
          <w:lang w:eastAsia="en-US"/>
        </w:rPr>
        <w:t xml:space="preserve"> </w:t>
      </w:r>
      <w:r w:rsidR="00A31737" w:rsidRPr="004C6E40">
        <w:rPr>
          <w:rFonts w:eastAsia="Calibri"/>
          <w:sz w:val="28"/>
          <w:szCs w:val="28"/>
          <w:lang w:eastAsia="en-US"/>
        </w:rPr>
        <w:t>осуществлять управление имеющимся формальным исполнителем;</w:t>
      </w:r>
    </w:p>
    <w:p w14:paraId="59D1D7FF" w14:textId="2F7386D0" w:rsidR="00A31737" w:rsidRPr="004C6E40" w:rsidRDefault="00A31737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E40">
        <w:rPr>
          <w:rFonts w:eastAsia="Calibri"/>
          <w:sz w:val="28"/>
          <w:szCs w:val="28"/>
          <w:lang w:eastAsia="en-US"/>
        </w:rPr>
        <w:t>понима</w:t>
      </w:r>
      <w:r w:rsidR="00F96BD9">
        <w:rPr>
          <w:rFonts w:eastAsia="Calibri"/>
          <w:sz w:val="28"/>
          <w:szCs w:val="28"/>
          <w:lang w:eastAsia="en-US"/>
        </w:rPr>
        <w:t>ние</w:t>
      </w:r>
      <w:r w:rsidRPr="004C6E40">
        <w:rPr>
          <w:rFonts w:eastAsia="Calibri"/>
          <w:sz w:val="28"/>
          <w:szCs w:val="28"/>
          <w:lang w:eastAsia="en-US"/>
        </w:rPr>
        <w:t xml:space="preserve"> правил записи и выполнения алгоритмов, содержащих алгоритмические конструкции «следование», «ветвление», «цикл»;</w:t>
      </w:r>
    </w:p>
    <w:p w14:paraId="62583387" w14:textId="073576B5" w:rsidR="00A31737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ние</w:t>
      </w:r>
      <w:r w:rsidRPr="004C6E40">
        <w:rPr>
          <w:rFonts w:eastAsia="Calibri"/>
          <w:sz w:val="28"/>
          <w:szCs w:val="28"/>
          <w:lang w:eastAsia="en-US"/>
        </w:rPr>
        <w:t xml:space="preserve"> </w:t>
      </w:r>
      <w:r w:rsidR="00A31737" w:rsidRPr="004C6E40">
        <w:rPr>
          <w:rFonts w:eastAsia="Calibri"/>
          <w:sz w:val="28"/>
          <w:szCs w:val="28"/>
          <w:lang w:eastAsia="en-US"/>
        </w:rPr>
        <w:t>подбирать алгоритмическую конструкцию, соответствующую заданной ситуации;</w:t>
      </w:r>
    </w:p>
    <w:p w14:paraId="6CBDBB20" w14:textId="0DB4AD93" w:rsidR="00A31737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ние</w:t>
      </w:r>
      <w:r w:rsidRPr="004C6E40">
        <w:rPr>
          <w:rFonts w:eastAsia="Calibri"/>
          <w:sz w:val="28"/>
          <w:szCs w:val="28"/>
          <w:lang w:eastAsia="en-US"/>
        </w:rPr>
        <w:t xml:space="preserve"> </w:t>
      </w:r>
      <w:r w:rsidR="00A31737" w:rsidRPr="004C6E40">
        <w:rPr>
          <w:rFonts w:eastAsia="Calibri"/>
          <w:sz w:val="28"/>
          <w:szCs w:val="28"/>
          <w:lang w:eastAsia="en-US"/>
        </w:rPr>
        <w:t>исполнять линейный алгоритм для формального исполнителя с заданной системой команд;</w:t>
      </w:r>
    </w:p>
    <w:p w14:paraId="45C0A8D8" w14:textId="57677722" w:rsidR="00A31737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ние</w:t>
      </w:r>
      <w:r w:rsidRPr="004C6E40">
        <w:rPr>
          <w:rFonts w:eastAsia="Calibri"/>
          <w:sz w:val="28"/>
          <w:szCs w:val="28"/>
          <w:lang w:eastAsia="en-US"/>
        </w:rPr>
        <w:t xml:space="preserve"> </w:t>
      </w:r>
      <w:r w:rsidR="00A31737" w:rsidRPr="004C6E40">
        <w:rPr>
          <w:rFonts w:eastAsia="Calibri"/>
          <w:sz w:val="28"/>
          <w:szCs w:val="28"/>
          <w:lang w:eastAsia="en-US"/>
        </w:rPr>
        <w:t>разрабатывать план действий для решения задач на переправы, переливания и пр.</w:t>
      </w:r>
    </w:p>
    <w:p w14:paraId="0A415B71" w14:textId="37BA30DA" w:rsidR="00A31737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ние</w:t>
      </w:r>
      <w:r w:rsidRPr="004C6E40">
        <w:rPr>
          <w:rFonts w:eastAsia="Calibri"/>
          <w:sz w:val="28"/>
          <w:szCs w:val="28"/>
          <w:lang w:eastAsia="en-US"/>
        </w:rPr>
        <w:t xml:space="preserve"> </w:t>
      </w:r>
      <w:r w:rsidR="00A31737" w:rsidRPr="004C6E40">
        <w:rPr>
          <w:rFonts w:eastAsia="Calibri"/>
          <w:sz w:val="28"/>
          <w:szCs w:val="28"/>
          <w:lang w:eastAsia="en-US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14:paraId="085DBAF9" w14:textId="4450FC4B" w:rsidR="00A31737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ние</w:t>
      </w:r>
      <w:r w:rsidRPr="004C6E40">
        <w:rPr>
          <w:rFonts w:eastAsia="Calibri"/>
          <w:sz w:val="28"/>
          <w:szCs w:val="28"/>
          <w:lang w:eastAsia="en-US"/>
        </w:rPr>
        <w:t xml:space="preserve"> </w:t>
      </w:r>
      <w:r w:rsidR="00A31737" w:rsidRPr="004C6E40">
        <w:rPr>
          <w:rFonts w:eastAsia="Calibri"/>
          <w:sz w:val="28"/>
          <w:szCs w:val="28"/>
          <w:lang w:eastAsia="en-US"/>
        </w:rPr>
        <w:t>по данному алгоритму определять, для решения какой задачи он предназначен;</w:t>
      </w:r>
    </w:p>
    <w:p w14:paraId="0EDA896C" w14:textId="77D0D52E" w:rsidR="00A31737" w:rsidRPr="004C6E40" w:rsidRDefault="00F96BD9" w:rsidP="004C6E40">
      <w:pPr>
        <w:tabs>
          <w:tab w:val="left" w:pos="0"/>
          <w:tab w:val="left" w:pos="426"/>
        </w:tabs>
        <w:spacing w:line="23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мение</w:t>
      </w:r>
      <w:r w:rsidRPr="004C6E40">
        <w:rPr>
          <w:rFonts w:eastAsia="Calibri"/>
          <w:sz w:val="28"/>
          <w:szCs w:val="28"/>
          <w:lang w:eastAsia="en-US"/>
        </w:rPr>
        <w:t xml:space="preserve"> </w:t>
      </w:r>
      <w:r w:rsidR="00A31737" w:rsidRPr="004C6E40">
        <w:rPr>
          <w:rFonts w:eastAsia="Calibri"/>
          <w:sz w:val="28"/>
          <w:szCs w:val="28"/>
          <w:lang w:eastAsia="en-US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14:paraId="70D6B917" w14:textId="77777777" w:rsidR="00FD2522" w:rsidRPr="004C6E40" w:rsidRDefault="00FD2522" w:rsidP="004C6E40">
      <w:pPr>
        <w:ind w:firstLine="709"/>
        <w:jc w:val="both"/>
        <w:rPr>
          <w:sz w:val="28"/>
          <w:szCs w:val="28"/>
        </w:rPr>
      </w:pPr>
    </w:p>
    <w:p w14:paraId="7887A4C8" w14:textId="77777777" w:rsidR="005B2C84" w:rsidRDefault="005B2C84" w:rsidP="005965DA">
      <w:pPr>
        <w:jc w:val="both"/>
        <w:rPr>
          <w:rFonts w:eastAsia="Calibri"/>
          <w:b/>
          <w:sz w:val="28"/>
          <w:lang w:eastAsia="en-US"/>
        </w:rPr>
      </w:pPr>
    </w:p>
    <w:p w14:paraId="2DF44344" w14:textId="77777777" w:rsidR="001B225D" w:rsidRDefault="001B225D" w:rsidP="005965DA">
      <w:pPr>
        <w:jc w:val="both"/>
        <w:rPr>
          <w:rFonts w:eastAsia="Calibri"/>
          <w:b/>
          <w:sz w:val="28"/>
          <w:lang w:eastAsia="en-US"/>
        </w:rPr>
      </w:pPr>
    </w:p>
    <w:p w14:paraId="0EC564EB" w14:textId="77777777" w:rsidR="001B225D" w:rsidRDefault="001B225D" w:rsidP="005965DA">
      <w:pPr>
        <w:jc w:val="both"/>
        <w:rPr>
          <w:b/>
          <w:bCs/>
          <w:kern w:val="32"/>
          <w:lang w:eastAsia="en-US"/>
        </w:rPr>
        <w:sectPr w:rsidR="001B225D" w:rsidSect="008F667A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529885E0" w14:textId="77777777" w:rsidR="00FC3917" w:rsidRPr="00FC3917" w:rsidRDefault="00FC3917" w:rsidP="00FC3917">
      <w:pPr>
        <w:spacing w:line="276" w:lineRule="auto"/>
        <w:ind w:left="120"/>
        <w:jc w:val="center"/>
        <w:rPr>
          <w:rFonts w:eastAsia="Calibri"/>
          <w:bCs/>
          <w:color w:val="000000"/>
          <w:sz w:val="28"/>
          <w:szCs w:val="22"/>
          <w:lang w:val="en-US" w:eastAsia="en-US"/>
        </w:rPr>
      </w:pPr>
      <w:bookmarkStart w:id="3" w:name="_Hlk115132942"/>
      <w:r w:rsidRPr="00FC3917">
        <w:rPr>
          <w:rFonts w:eastAsia="Calibri"/>
          <w:b/>
          <w:bCs/>
          <w:color w:val="000000"/>
          <w:sz w:val="28"/>
          <w:szCs w:val="22"/>
          <w:lang w:val="en-US" w:eastAsia="en-US"/>
        </w:rPr>
        <w:lastRenderedPageBreak/>
        <w:t>ТЕМАТИЧЕСКОЕ ПЛАНИРОВАНИЕ</w:t>
      </w:r>
    </w:p>
    <w:p w14:paraId="4054B4CC" w14:textId="3D30B41A" w:rsidR="00FC3917" w:rsidRPr="00FC3917" w:rsidRDefault="00FC3917" w:rsidP="00FC3917">
      <w:pPr>
        <w:spacing w:line="276" w:lineRule="auto"/>
        <w:ind w:left="120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FC3917">
        <w:rPr>
          <w:rFonts w:eastAsia="Calibri"/>
          <w:b/>
          <w:bCs/>
          <w:color w:val="000000"/>
          <w:sz w:val="28"/>
          <w:szCs w:val="22"/>
          <w:lang w:eastAsia="en-US"/>
        </w:rPr>
        <w:t>6 «</w:t>
      </w:r>
      <w:r w:rsidR="00392AC5">
        <w:rPr>
          <w:rFonts w:eastAsia="Calibri"/>
          <w:b/>
          <w:bCs/>
          <w:color w:val="000000"/>
          <w:sz w:val="28"/>
          <w:szCs w:val="22"/>
          <w:lang w:eastAsia="en-US"/>
        </w:rPr>
        <w:t>А</w:t>
      </w:r>
      <w:r w:rsidRPr="00FC3917">
        <w:rPr>
          <w:rFonts w:eastAsia="Calibri"/>
          <w:b/>
          <w:bCs/>
          <w:color w:val="000000"/>
          <w:sz w:val="28"/>
          <w:szCs w:val="22"/>
          <w:lang w:eastAsia="en-US"/>
        </w:rPr>
        <w:t>»</w:t>
      </w:r>
      <w:r w:rsidRPr="00FC3917">
        <w:rPr>
          <w:rFonts w:eastAsia="Calibri"/>
          <w:b/>
          <w:bCs/>
          <w:color w:val="000000"/>
          <w:sz w:val="28"/>
          <w:szCs w:val="22"/>
          <w:lang w:val="en-US" w:eastAsia="en-US"/>
        </w:rPr>
        <w:t xml:space="preserve"> КЛАСС</w:t>
      </w:r>
    </w:p>
    <w:p w14:paraId="0CA8C876" w14:textId="77777777" w:rsidR="00FC3917" w:rsidRPr="00FC3917" w:rsidRDefault="00FC3917" w:rsidP="00FC3917">
      <w:pPr>
        <w:spacing w:line="276" w:lineRule="auto"/>
        <w:ind w:left="120"/>
        <w:jc w:val="center"/>
        <w:rPr>
          <w:rFonts w:eastAsia="Calibri"/>
          <w:bCs/>
          <w:color w:val="000000"/>
          <w:sz w:val="28"/>
          <w:szCs w:val="22"/>
          <w:lang w:eastAsia="en-US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4435"/>
        <w:gridCol w:w="1561"/>
        <w:gridCol w:w="1840"/>
        <w:gridCol w:w="1909"/>
        <w:gridCol w:w="3668"/>
      </w:tblGrid>
      <w:tr w:rsidR="00FC3917" w:rsidRPr="00FC3917" w14:paraId="0B2820AC" w14:textId="77777777" w:rsidTr="007F04D9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1EFBE2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/>
                <w:bCs/>
                <w:color w:val="000000"/>
                <w:lang w:val="en-US" w:eastAsia="en-US"/>
              </w:rPr>
              <w:t>№ п/п</w:t>
            </w:r>
          </w:p>
          <w:p w14:paraId="39B1DC9A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68CF11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/>
                <w:bCs/>
                <w:color w:val="000000"/>
                <w:lang w:val="en-US" w:eastAsia="en-US"/>
              </w:rPr>
              <w:t>Наименование разделов и тем программы</w:t>
            </w:r>
          </w:p>
          <w:p w14:paraId="0ADCB830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092CA66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/>
                <w:bCs/>
                <w:color w:val="000000"/>
                <w:lang w:val="en-US" w:eastAsia="en-US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6B9767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/>
                <w:bCs/>
                <w:color w:val="000000"/>
                <w:lang w:val="en-US" w:eastAsia="en-US"/>
              </w:rPr>
              <w:t>Электронные (цифровые) образовательные ресурсы</w:t>
            </w:r>
          </w:p>
          <w:p w14:paraId="7C9C16EB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</w:tr>
      <w:tr w:rsidR="00FC3917" w:rsidRPr="00FC3917" w14:paraId="1069A6D9" w14:textId="77777777" w:rsidTr="007F04D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7A1E29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E3BCCB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BCEB6E6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/>
                <w:bCs/>
                <w:color w:val="000000"/>
                <w:lang w:val="en-US" w:eastAsia="en-US"/>
              </w:rPr>
              <w:t>Всего</w:t>
            </w:r>
          </w:p>
          <w:p w14:paraId="744B78D5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677725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/>
                <w:bCs/>
                <w:color w:val="000000"/>
                <w:lang w:val="en-US" w:eastAsia="en-US"/>
              </w:rPr>
              <w:t>Контрольные работы</w:t>
            </w:r>
          </w:p>
          <w:p w14:paraId="32529258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C513E2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/>
                <w:bCs/>
                <w:color w:val="000000"/>
                <w:lang w:val="en-US" w:eastAsia="en-US"/>
              </w:rPr>
              <w:t>Практические работы</w:t>
            </w:r>
          </w:p>
          <w:p w14:paraId="37989DBE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E8574A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</w:tr>
      <w:tr w:rsidR="00FC3917" w:rsidRPr="00FC3917" w14:paraId="7076726A" w14:textId="77777777" w:rsidTr="007F04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0329B23" w14:textId="77777777" w:rsidR="00FC3917" w:rsidRPr="00FC3917" w:rsidRDefault="00FC3917" w:rsidP="00392AC5">
            <w:pPr>
              <w:spacing w:line="276" w:lineRule="auto"/>
              <w:ind w:left="120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/>
                <w:bCs/>
                <w:color w:val="000000"/>
                <w:lang w:val="en-US" w:eastAsia="en-US"/>
              </w:rPr>
              <w:t>Раздел 1.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 xml:space="preserve"> </w:t>
            </w:r>
            <w:r w:rsidRPr="00FC3917">
              <w:rPr>
                <w:rFonts w:eastAsia="Calibri"/>
                <w:b/>
                <w:bCs/>
                <w:color w:val="000000"/>
                <w:lang w:val="en-US" w:eastAsia="en-US"/>
              </w:rPr>
              <w:t>Цифровая грамотность</w:t>
            </w:r>
          </w:p>
        </w:tc>
      </w:tr>
      <w:tr w:rsidR="00FC3917" w:rsidRPr="00FC3917" w14:paraId="09F29D92" w14:textId="77777777" w:rsidTr="007F04D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B105182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0C13AB97" w14:textId="77777777" w:rsidR="00FC3917" w:rsidRPr="00FC3917" w:rsidRDefault="00FC3917" w:rsidP="00392AC5">
            <w:pPr>
              <w:spacing w:line="276" w:lineRule="auto"/>
              <w:ind w:left="120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eastAsia="en-US"/>
              </w:rPr>
              <w:t>Компьютер – универсальное устройство обработки данных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9AA7EA5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C96206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C2511A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eastAsia="en-US"/>
              </w:rPr>
              <w:t>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AE32E2" w14:textId="77777777" w:rsidR="00FC3917" w:rsidRPr="00FC3917" w:rsidRDefault="00FC3917" w:rsidP="00392AC5">
            <w:pPr>
              <w:spacing w:line="276" w:lineRule="auto"/>
              <w:ind w:left="12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https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://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bosova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.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ru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/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metodist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/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authors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/</w:t>
            </w:r>
          </w:p>
          <w:p w14:paraId="6EE2B2CF" w14:textId="77777777" w:rsidR="00FC3917" w:rsidRPr="00FC3917" w:rsidRDefault="00FC3917" w:rsidP="00392AC5">
            <w:pPr>
              <w:spacing w:line="276" w:lineRule="auto"/>
              <w:ind w:left="120"/>
              <w:jc w:val="both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informatika/3/eor6.php</w:t>
            </w:r>
          </w:p>
        </w:tc>
      </w:tr>
      <w:tr w:rsidR="00FC3917" w:rsidRPr="00FC3917" w14:paraId="0C2B053F" w14:textId="77777777" w:rsidTr="007F04D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3B93B2F2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2C44BDA4" w14:textId="77777777" w:rsidR="00FC3917" w:rsidRPr="00FC3917" w:rsidRDefault="00FC3917" w:rsidP="00392AC5">
            <w:pPr>
              <w:spacing w:line="276" w:lineRule="auto"/>
              <w:ind w:left="120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Программы и данны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42BFA3E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eastAsia="en-US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2C092C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689EFF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eastAsia="en-US"/>
              </w:rPr>
              <w:t>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A87773" w14:textId="77777777" w:rsidR="00FC3917" w:rsidRPr="00FC3917" w:rsidRDefault="00FC3917" w:rsidP="00392AC5">
            <w:pPr>
              <w:spacing w:line="276" w:lineRule="auto"/>
              <w:ind w:left="12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https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://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bosova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.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ru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/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metodist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/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authors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/</w:t>
            </w:r>
          </w:p>
          <w:p w14:paraId="73FB564F" w14:textId="77777777" w:rsidR="00FC3917" w:rsidRPr="00FC3917" w:rsidRDefault="00FC3917" w:rsidP="00392AC5">
            <w:pPr>
              <w:spacing w:line="276" w:lineRule="auto"/>
              <w:ind w:left="120"/>
              <w:jc w:val="both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informatika/3/eor6.php</w:t>
            </w:r>
          </w:p>
        </w:tc>
      </w:tr>
      <w:tr w:rsidR="00FC3917" w:rsidRPr="00FC3917" w14:paraId="3A921C93" w14:textId="77777777" w:rsidTr="007F04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74EEC4" w14:textId="77777777" w:rsidR="00FC3917" w:rsidRPr="00FC3917" w:rsidRDefault="00FC3917" w:rsidP="00392AC5">
            <w:pPr>
              <w:spacing w:line="276" w:lineRule="auto"/>
              <w:ind w:left="120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5F8CDD6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eastAsia="en-US"/>
              </w:rPr>
              <w:t>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4FD7583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</w:tr>
      <w:tr w:rsidR="00FC3917" w:rsidRPr="00FC3917" w14:paraId="61E26855" w14:textId="77777777" w:rsidTr="007F04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5F0228" w14:textId="77777777" w:rsidR="00FC3917" w:rsidRPr="00FC3917" w:rsidRDefault="00FC3917" w:rsidP="00392AC5">
            <w:pPr>
              <w:spacing w:line="276" w:lineRule="auto"/>
              <w:ind w:left="120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/>
                <w:bCs/>
                <w:color w:val="000000"/>
                <w:lang w:val="en-US" w:eastAsia="en-US"/>
              </w:rPr>
              <w:t>Раздел 2.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 xml:space="preserve"> </w:t>
            </w:r>
            <w:r w:rsidRPr="00FC3917">
              <w:rPr>
                <w:rFonts w:eastAsia="Calibri"/>
                <w:b/>
                <w:bCs/>
                <w:color w:val="000000"/>
                <w:lang w:val="en-US" w:eastAsia="en-US"/>
              </w:rPr>
              <w:t>Теоретические основы информатики</w:t>
            </w:r>
          </w:p>
        </w:tc>
      </w:tr>
      <w:tr w:rsidR="00FC3917" w:rsidRPr="00FC3917" w14:paraId="297C6597" w14:textId="77777777" w:rsidTr="007F04D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5C980BC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5E5C8FCD" w14:textId="77777777" w:rsidR="00FC3917" w:rsidRPr="00FC3917" w:rsidRDefault="00FC3917" w:rsidP="00392AC5">
            <w:pPr>
              <w:spacing w:line="276" w:lineRule="auto"/>
              <w:ind w:left="120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eastAsia="en-US"/>
              </w:rPr>
              <w:t>Моделирова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0058DB5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eastAsia="en-US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1A1141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149C71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eastAsia="en-US"/>
              </w:rPr>
              <w:t>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C26CDF" w14:textId="77777777" w:rsidR="00FC3917" w:rsidRPr="00FC3917" w:rsidRDefault="00FC3917" w:rsidP="00392AC5">
            <w:pPr>
              <w:spacing w:line="276" w:lineRule="auto"/>
              <w:ind w:left="12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https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://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bosova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.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ru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/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metodist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/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authors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/</w:t>
            </w:r>
          </w:p>
          <w:p w14:paraId="35D78E57" w14:textId="77777777" w:rsidR="00FC3917" w:rsidRPr="00FC3917" w:rsidRDefault="00FC3917" w:rsidP="00392AC5">
            <w:pPr>
              <w:spacing w:line="276" w:lineRule="auto"/>
              <w:ind w:left="120"/>
              <w:jc w:val="both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informatika/3/eor6.php</w:t>
            </w:r>
          </w:p>
        </w:tc>
      </w:tr>
      <w:tr w:rsidR="00FC3917" w:rsidRPr="00FC3917" w14:paraId="4E91620F" w14:textId="77777777" w:rsidTr="007F04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521E5C" w14:textId="77777777" w:rsidR="00FC3917" w:rsidRPr="00FC3917" w:rsidRDefault="00FC3917" w:rsidP="00392AC5">
            <w:pPr>
              <w:spacing w:line="276" w:lineRule="auto"/>
              <w:ind w:left="120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D63745A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1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73A517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</w:tr>
      <w:tr w:rsidR="00FC3917" w:rsidRPr="00FC3917" w14:paraId="51AFE535" w14:textId="77777777" w:rsidTr="007F04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A6BB948" w14:textId="77777777" w:rsidR="00FC3917" w:rsidRPr="00FC3917" w:rsidRDefault="00FC3917" w:rsidP="00392AC5">
            <w:pPr>
              <w:spacing w:line="276" w:lineRule="auto"/>
              <w:ind w:left="12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/>
                <w:bCs/>
                <w:color w:val="000000"/>
                <w:lang w:val="en-US" w:eastAsia="en-US"/>
              </w:rPr>
              <w:t>Раздел 3.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 xml:space="preserve"> </w:t>
            </w:r>
            <w:r w:rsidRPr="00FC3917">
              <w:rPr>
                <w:rFonts w:eastAsia="Calibri"/>
                <w:b/>
                <w:bCs/>
                <w:color w:val="000000"/>
                <w:lang w:eastAsia="en-US"/>
              </w:rPr>
              <w:t>Алгоритмы и программирование</w:t>
            </w:r>
          </w:p>
        </w:tc>
      </w:tr>
      <w:tr w:rsidR="00FC3917" w:rsidRPr="00FC3917" w14:paraId="0186B5D8" w14:textId="77777777" w:rsidTr="007F04D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63F90B3A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64309C44" w14:textId="77777777" w:rsidR="00FC3917" w:rsidRPr="00FC3917" w:rsidRDefault="00FC3917" w:rsidP="00392AC5">
            <w:pPr>
              <w:spacing w:line="276" w:lineRule="auto"/>
              <w:ind w:left="120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eastAsia="en-US"/>
              </w:rPr>
              <w:t>Алгоритмы и исполнител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7E7C1A2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eastAsia="en-US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FC3107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F1B6D3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eastAsia="en-US"/>
              </w:rPr>
              <w:t>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FFC253" w14:textId="77777777" w:rsidR="00FC3917" w:rsidRPr="00FC3917" w:rsidRDefault="00FC3917" w:rsidP="00392AC5">
            <w:pPr>
              <w:spacing w:line="276" w:lineRule="auto"/>
              <w:ind w:left="120"/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https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://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bosova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.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ru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/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metodist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/</w:t>
            </w: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authors</w:t>
            </w:r>
            <w:r w:rsidRPr="00FC3917">
              <w:rPr>
                <w:rFonts w:eastAsia="Calibri"/>
                <w:bCs/>
                <w:color w:val="000000"/>
                <w:lang w:eastAsia="en-US"/>
              </w:rPr>
              <w:t>/</w:t>
            </w:r>
          </w:p>
          <w:p w14:paraId="72CEC5C9" w14:textId="77777777" w:rsidR="00FC3917" w:rsidRPr="00FC3917" w:rsidRDefault="00FC3917" w:rsidP="00392AC5">
            <w:pPr>
              <w:spacing w:line="276" w:lineRule="auto"/>
              <w:ind w:left="120"/>
              <w:jc w:val="both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informatika/3/eor6.php</w:t>
            </w:r>
          </w:p>
        </w:tc>
      </w:tr>
      <w:tr w:rsidR="00FC3917" w:rsidRPr="00FC3917" w14:paraId="5938E6C7" w14:textId="77777777" w:rsidTr="007F04D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7FAE2D5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3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5EDCC42B" w14:textId="77777777" w:rsidR="00FC3917" w:rsidRPr="00FC3917" w:rsidRDefault="00FC3917" w:rsidP="00392AC5">
            <w:pPr>
              <w:spacing w:line="276" w:lineRule="auto"/>
              <w:ind w:left="120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eastAsia="en-US"/>
              </w:rPr>
              <w:t>Работа в среде алгоритмического программировани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565E9334" w14:textId="3E7AF1B3" w:rsidR="00FC3917" w:rsidRPr="00FC3917" w:rsidRDefault="00392AC5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421181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A62CA6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C0BAB47" w14:textId="77777777" w:rsidR="00FC3917" w:rsidRPr="00FC3917" w:rsidRDefault="00FC3917" w:rsidP="00392AC5">
            <w:pPr>
              <w:spacing w:line="276" w:lineRule="auto"/>
              <w:ind w:left="120"/>
              <w:jc w:val="both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https://bosova.ru/metodist/authors/</w:t>
            </w:r>
          </w:p>
          <w:p w14:paraId="76B6ADDD" w14:textId="77777777" w:rsidR="00FC3917" w:rsidRPr="00FC3917" w:rsidRDefault="00FC3917" w:rsidP="00392AC5">
            <w:pPr>
              <w:spacing w:line="276" w:lineRule="auto"/>
              <w:ind w:left="120"/>
              <w:jc w:val="both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informatika/3/eor6.php</w:t>
            </w:r>
          </w:p>
        </w:tc>
      </w:tr>
      <w:tr w:rsidR="00FC3917" w:rsidRPr="00FC3917" w14:paraId="0373CB48" w14:textId="77777777" w:rsidTr="007F04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6FA44EB" w14:textId="77777777" w:rsidR="00FC3917" w:rsidRPr="00FC3917" w:rsidRDefault="00FC3917" w:rsidP="00392AC5">
            <w:pPr>
              <w:spacing w:line="276" w:lineRule="auto"/>
              <w:ind w:left="120"/>
              <w:rPr>
                <w:rFonts w:eastAsia="Calibri"/>
                <w:bCs/>
                <w:color w:val="000000"/>
                <w:lang w:val="en-US"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A32E966" w14:textId="7BC50023" w:rsidR="00FC3917" w:rsidRPr="00FC3917" w:rsidRDefault="00392AC5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E30DBFA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</w:tr>
      <w:tr w:rsidR="00FC3917" w:rsidRPr="00FC3917" w14:paraId="409E05BD" w14:textId="77777777" w:rsidTr="007F04D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4A4B3F" w14:textId="77777777" w:rsidR="00FC3917" w:rsidRPr="00FC3917" w:rsidRDefault="00FC3917" w:rsidP="00392AC5">
            <w:pPr>
              <w:spacing w:line="276" w:lineRule="auto"/>
              <w:ind w:left="120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eastAsia="en-US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9356B4F" w14:textId="46525C4A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val="en-US" w:eastAsia="en-US"/>
              </w:rPr>
              <w:t>3</w:t>
            </w:r>
            <w:r w:rsidR="00392AC5">
              <w:rPr>
                <w:rFonts w:eastAsia="Calibri"/>
                <w:bCs/>
                <w:color w:val="000000"/>
                <w:lang w:eastAsia="en-US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626AC0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eastAsia="en-US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A6124E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C3917">
              <w:rPr>
                <w:rFonts w:eastAsia="Calibri"/>
                <w:bCs/>
                <w:color w:val="000000"/>
                <w:lang w:eastAsia="en-US"/>
              </w:rPr>
              <w:t>2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1909E9" w14:textId="77777777" w:rsidR="00FC3917" w:rsidRPr="00FC3917" w:rsidRDefault="00FC3917" w:rsidP="00FC3917">
            <w:pPr>
              <w:spacing w:line="276" w:lineRule="auto"/>
              <w:ind w:left="120"/>
              <w:jc w:val="center"/>
              <w:rPr>
                <w:rFonts w:eastAsia="Calibri"/>
                <w:bCs/>
                <w:color w:val="000000"/>
                <w:lang w:val="en-US" w:eastAsia="en-US"/>
              </w:rPr>
            </w:pPr>
          </w:p>
        </w:tc>
      </w:tr>
    </w:tbl>
    <w:p w14:paraId="094EF230" w14:textId="77777777" w:rsidR="00FC3917" w:rsidRPr="00FC3917" w:rsidRDefault="00FC3917" w:rsidP="00FC3917">
      <w:pPr>
        <w:spacing w:line="276" w:lineRule="auto"/>
        <w:ind w:left="120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  <w:sectPr w:rsidR="00FC3917" w:rsidRPr="00FC3917" w:rsidSect="00682AAF">
          <w:pgSz w:w="16838" w:h="11906" w:orient="landscape"/>
          <w:pgMar w:top="1701" w:right="1134" w:bottom="1133" w:left="1134" w:header="708" w:footer="708" w:gutter="0"/>
          <w:cols w:space="708"/>
          <w:docGrid w:linePitch="360"/>
        </w:sectPr>
      </w:pPr>
    </w:p>
    <w:p w14:paraId="43B85A5D" w14:textId="4535C1D1" w:rsidR="00682AAF" w:rsidRPr="00682AAF" w:rsidRDefault="00682AAF" w:rsidP="00682AAF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682AAF">
        <w:rPr>
          <w:rFonts w:eastAsia="Calibri"/>
          <w:b/>
          <w:color w:val="000000"/>
          <w:sz w:val="28"/>
          <w:szCs w:val="22"/>
          <w:lang w:val="en-US" w:eastAsia="en-US"/>
        </w:rPr>
        <w:lastRenderedPageBreak/>
        <w:t>ТЕМАТИЧЕСКОЕ ПЛАНИРОВАНИЕ</w:t>
      </w:r>
    </w:p>
    <w:p w14:paraId="126F7F60" w14:textId="60DDA1C4" w:rsidR="00682AAF" w:rsidRPr="00682AAF" w:rsidRDefault="0057404F" w:rsidP="00682AAF">
      <w:pPr>
        <w:spacing w:line="276" w:lineRule="auto"/>
        <w:ind w:left="120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>
        <w:rPr>
          <w:rFonts w:eastAsia="Calibri"/>
          <w:b/>
          <w:color w:val="000000"/>
          <w:sz w:val="28"/>
          <w:szCs w:val="22"/>
          <w:lang w:eastAsia="en-US"/>
        </w:rPr>
        <w:t xml:space="preserve">6 «Б», </w:t>
      </w:r>
      <w:r w:rsidR="00682AAF">
        <w:rPr>
          <w:rFonts w:eastAsia="Calibri"/>
          <w:b/>
          <w:color w:val="000000"/>
          <w:sz w:val="28"/>
          <w:szCs w:val="22"/>
          <w:lang w:eastAsia="en-US"/>
        </w:rPr>
        <w:t>6</w:t>
      </w:r>
      <w:r w:rsidR="00682AAF" w:rsidRPr="00682AAF">
        <w:rPr>
          <w:rFonts w:eastAsia="Calibri"/>
          <w:b/>
          <w:color w:val="000000"/>
          <w:sz w:val="28"/>
          <w:szCs w:val="22"/>
          <w:lang w:eastAsia="en-US"/>
        </w:rPr>
        <w:t xml:space="preserve"> «</w:t>
      </w:r>
      <w:r w:rsidR="00FC3917">
        <w:rPr>
          <w:rFonts w:eastAsia="Calibri"/>
          <w:b/>
          <w:color w:val="000000"/>
          <w:sz w:val="28"/>
          <w:szCs w:val="22"/>
          <w:lang w:eastAsia="en-US"/>
        </w:rPr>
        <w:t>В</w:t>
      </w:r>
      <w:r w:rsidR="00682AAF" w:rsidRPr="00682AAF">
        <w:rPr>
          <w:rFonts w:eastAsia="Calibri"/>
          <w:b/>
          <w:color w:val="000000"/>
          <w:sz w:val="28"/>
          <w:szCs w:val="22"/>
          <w:lang w:eastAsia="en-US"/>
        </w:rPr>
        <w:t>»</w:t>
      </w:r>
      <w:r w:rsidR="00682AAF" w:rsidRPr="00682AAF">
        <w:rPr>
          <w:rFonts w:eastAsia="Calibri"/>
          <w:b/>
          <w:color w:val="000000"/>
          <w:sz w:val="28"/>
          <w:szCs w:val="22"/>
          <w:lang w:val="en-US" w:eastAsia="en-US"/>
        </w:rPr>
        <w:t xml:space="preserve"> КЛАСС</w:t>
      </w:r>
      <w:r>
        <w:rPr>
          <w:rFonts w:eastAsia="Calibri"/>
          <w:b/>
          <w:color w:val="000000"/>
          <w:sz w:val="28"/>
          <w:szCs w:val="22"/>
          <w:lang w:eastAsia="en-US"/>
        </w:rPr>
        <w:t>Ы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4439"/>
        <w:gridCol w:w="1534"/>
        <w:gridCol w:w="1841"/>
        <w:gridCol w:w="1910"/>
        <w:gridCol w:w="3683"/>
      </w:tblGrid>
      <w:tr w:rsidR="00682AAF" w:rsidRPr="00682AAF" w14:paraId="08C2A193" w14:textId="77777777" w:rsidTr="0057404F">
        <w:trPr>
          <w:trHeight w:val="144"/>
          <w:tblCellSpacing w:w="20" w:type="nil"/>
        </w:trPr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C26C09" w14:textId="77777777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82AAF">
              <w:rPr>
                <w:rFonts w:eastAsia="Calibri"/>
                <w:b/>
                <w:color w:val="000000"/>
                <w:szCs w:val="22"/>
                <w:lang w:val="en-US" w:eastAsia="en-US"/>
              </w:rPr>
              <w:t>№ п/п</w:t>
            </w:r>
          </w:p>
          <w:p w14:paraId="54B74FDD" w14:textId="77777777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4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7FACC7" w14:textId="77777777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82AAF">
              <w:rPr>
                <w:rFonts w:eastAsia="Calibri"/>
                <w:b/>
                <w:color w:val="000000"/>
                <w:szCs w:val="22"/>
                <w:lang w:val="en-US" w:eastAsia="en-US"/>
              </w:rPr>
              <w:t>Наименование разделов и тем программы</w:t>
            </w:r>
          </w:p>
          <w:p w14:paraId="1813F974" w14:textId="77777777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155A298" w14:textId="77777777" w:rsidR="00682AAF" w:rsidRPr="00682AAF" w:rsidRDefault="00682AAF" w:rsidP="00682AA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82AAF">
              <w:rPr>
                <w:rFonts w:eastAsia="Calibri"/>
                <w:b/>
                <w:color w:val="000000"/>
                <w:szCs w:val="22"/>
                <w:lang w:val="en-US" w:eastAsia="en-US"/>
              </w:rPr>
              <w:t>Количество часов</w:t>
            </w:r>
          </w:p>
        </w:tc>
        <w:tc>
          <w:tcPr>
            <w:tcW w:w="36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4B77AF" w14:textId="77777777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82AAF">
              <w:rPr>
                <w:rFonts w:eastAsia="Calibri"/>
                <w:b/>
                <w:color w:val="000000"/>
                <w:szCs w:val="22"/>
                <w:lang w:val="en-US" w:eastAsia="en-US"/>
              </w:rPr>
              <w:t>Электронные (цифровые) образовательные ресурсы</w:t>
            </w:r>
          </w:p>
          <w:p w14:paraId="333B65F1" w14:textId="77777777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682AAF" w:rsidRPr="00682AAF" w14:paraId="4270A44B" w14:textId="77777777" w:rsidTr="0057404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BD41C5" w14:textId="77777777" w:rsidR="00682AAF" w:rsidRPr="00682AAF" w:rsidRDefault="00682AAF" w:rsidP="00682AA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90F357" w14:textId="77777777" w:rsidR="00682AAF" w:rsidRPr="00682AAF" w:rsidRDefault="00682AAF" w:rsidP="00682AA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63D4231A" w14:textId="77777777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82AAF">
              <w:rPr>
                <w:rFonts w:eastAsia="Calibri"/>
                <w:b/>
                <w:color w:val="000000"/>
                <w:szCs w:val="22"/>
                <w:lang w:val="en-US" w:eastAsia="en-US"/>
              </w:rPr>
              <w:t>Всего</w:t>
            </w:r>
          </w:p>
          <w:p w14:paraId="5C5375C2" w14:textId="77777777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D9811A" w14:textId="77777777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82AAF">
              <w:rPr>
                <w:rFonts w:eastAsia="Calibri"/>
                <w:b/>
                <w:color w:val="000000"/>
                <w:szCs w:val="22"/>
                <w:lang w:val="en-US" w:eastAsia="en-US"/>
              </w:rPr>
              <w:t>Контрольные работы</w:t>
            </w:r>
          </w:p>
          <w:p w14:paraId="1B3A6BF5" w14:textId="77777777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4C619C" w14:textId="77777777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82AAF">
              <w:rPr>
                <w:rFonts w:eastAsia="Calibri"/>
                <w:b/>
                <w:color w:val="000000"/>
                <w:szCs w:val="22"/>
                <w:lang w:val="en-US" w:eastAsia="en-US"/>
              </w:rPr>
              <w:t>Практические работы</w:t>
            </w:r>
          </w:p>
          <w:p w14:paraId="2C495BB7" w14:textId="77777777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503E3F" w14:textId="77777777" w:rsidR="00682AAF" w:rsidRPr="00682AAF" w:rsidRDefault="00682AAF" w:rsidP="00682AA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682AAF" w:rsidRPr="00682AAF" w14:paraId="362C77C0" w14:textId="77777777" w:rsidTr="007F04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65BADEE" w14:textId="77777777" w:rsidR="00682AAF" w:rsidRPr="00682AAF" w:rsidRDefault="00682AAF" w:rsidP="00682AAF">
            <w:pPr>
              <w:spacing w:line="276" w:lineRule="auto"/>
              <w:ind w:left="135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82AAF">
              <w:rPr>
                <w:rFonts w:eastAsia="Calibri"/>
                <w:b/>
                <w:color w:val="000000"/>
                <w:szCs w:val="22"/>
                <w:lang w:val="en-US" w:eastAsia="en-US"/>
              </w:rPr>
              <w:t>Раздел 1.</w:t>
            </w:r>
            <w:r w:rsidRPr="00682AAF">
              <w:rPr>
                <w:rFonts w:eastAsia="Calibri"/>
                <w:color w:val="000000"/>
                <w:szCs w:val="22"/>
                <w:lang w:val="en-US" w:eastAsia="en-US"/>
              </w:rPr>
              <w:t xml:space="preserve"> </w:t>
            </w:r>
            <w:r w:rsidRPr="00682AAF">
              <w:rPr>
                <w:rFonts w:eastAsia="Calibri"/>
                <w:b/>
                <w:color w:val="000000"/>
                <w:szCs w:val="22"/>
                <w:lang w:val="en-US" w:eastAsia="en-US"/>
              </w:rPr>
              <w:t>Цифровая грамотность</w:t>
            </w:r>
          </w:p>
        </w:tc>
      </w:tr>
      <w:tr w:rsidR="0057404F" w:rsidRPr="00682AAF" w14:paraId="787C0993" w14:textId="77777777" w:rsidTr="0057404F">
        <w:trPr>
          <w:trHeight w:val="144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2FAD6FE" w14:textId="77777777" w:rsidR="00682AAF" w:rsidRPr="00682AAF" w:rsidRDefault="00682AAF" w:rsidP="00682AA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82AAF">
              <w:rPr>
                <w:rFonts w:eastAsia="Calibri"/>
                <w:color w:val="000000"/>
                <w:szCs w:val="22"/>
                <w:lang w:val="en-US" w:eastAsia="en-US"/>
              </w:rPr>
              <w:t>1.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14:paraId="4C16AABC" w14:textId="77777777" w:rsidR="00682AAF" w:rsidRPr="00682AAF" w:rsidRDefault="00682AAF" w:rsidP="00682AAF">
            <w:pPr>
              <w:spacing w:line="276" w:lineRule="auto"/>
              <w:ind w:left="13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2AAF">
              <w:rPr>
                <w:rFonts w:eastAsia="Calibri"/>
                <w:color w:val="000000"/>
                <w:szCs w:val="22"/>
                <w:lang w:eastAsia="en-US"/>
              </w:rPr>
              <w:t>Компьютер – универсальное устройство обработки данных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1CA0CDAF" w14:textId="77777777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82AAF">
              <w:rPr>
                <w:rFonts w:eastAsia="Calibri"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FF6ED1" w14:textId="77777777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4B2343" w14:textId="3D61085D" w:rsidR="00682AAF" w:rsidRPr="00682AAF" w:rsidRDefault="00FC3917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14:paraId="7BA2420C" w14:textId="70CD6197" w:rsidR="00F96BD9" w:rsidRPr="00F96BD9" w:rsidRDefault="00F96BD9" w:rsidP="00682AAF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F96BD9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0E94AB4B" w14:textId="4B00E01B" w:rsidR="00682AAF" w:rsidRPr="00682AAF" w:rsidRDefault="00F96BD9" w:rsidP="00682AAF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F96BD9">
              <w:rPr>
                <w:rFonts w:eastAsia="Calibri"/>
                <w:lang w:val="en-US" w:eastAsia="en-US"/>
              </w:rPr>
              <w:t>informatika/3/eor6.php</w:t>
            </w:r>
          </w:p>
        </w:tc>
      </w:tr>
      <w:tr w:rsidR="0057404F" w:rsidRPr="00682AAF" w14:paraId="77722AF6" w14:textId="77777777" w:rsidTr="0057404F">
        <w:trPr>
          <w:trHeight w:val="144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988487C" w14:textId="77777777" w:rsidR="00682AAF" w:rsidRPr="00682AAF" w:rsidRDefault="00682AAF" w:rsidP="00682AA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82AAF">
              <w:rPr>
                <w:rFonts w:eastAsia="Calibri"/>
                <w:color w:val="000000"/>
                <w:szCs w:val="22"/>
                <w:lang w:val="en-US" w:eastAsia="en-US"/>
              </w:rPr>
              <w:t>1.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14:paraId="0C518F19" w14:textId="77777777" w:rsidR="00682AAF" w:rsidRPr="00682AAF" w:rsidRDefault="00682AAF" w:rsidP="00682AAF">
            <w:pPr>
              <w:spacing w:line="276" w:lineRule="auto"/>
              <w:ind w:left="135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82AAF">
              <w:rPr>
                <w:rFonts w:eastAsia="Calibri"/>
                <w:color w:val="000000"/>
                <w:szCs w:val="22"/>
                <w:lang w:val="en-US" w:eastAsia="en-US"/>
              </w:rPr>
              <w:t>Программы и данные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2FEB6196" w14:textId="51C5BB51" w:rsidR="00682AAF" w:rsidRPr="00682AAF" w:rsidRDefault="004C6E40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0B9779" w14:textId="4E8A9E24" w:rsidR="00682AAF" w:rsidRPr="00682AAF" w:rsidRDefault="00FC3917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BEF0F1" w14:textId="36E1BA6C" w:rsidR="00682AAF" w:rsidRPr="00682AAF" w:rsidRDefault="00FC3917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14:paraId="783C6398" w14:textId="4E8E9C2F" w:rsidR="00F96BD9" w:rsidRPr="00F96BD9" w:rsidRDefault="00F96BD9" w:rsidP="00F96B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F96BD9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672E54A5" w14:textId="799C3223" w:rsidR="00682AAF" w:rsidRPr="00682AAF" w:rsidRDefault="00F96BD9" w:rsidP="00F96B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F96BD9">
              <w:rPr>
                <w:rFonts w:eastAsia="Calibri"/>
                <w:lang w:val="en-US" w:eastAsia="en-US"/>
              </w:rPr>
              <w:t>informatika/3/eor6.php</w:t>
            </w:r>
          </w:p>
        </w:tc>
      </w:tr>
      <w:tr w:rsidR="00682AAF" w:rsidRPr="00682AAF" w14:paraId="6C823F01" w14:textId="77777777" w:rsidTr="005740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DA08AA" w14:textId="77777777" w:rsidR="00682AAF" w:rsidRPr="00682AAF" w:rsidRDefault="00682AAF" w:rsidP="00682AAF">
            <w:pPr>
              <w:spacing w:line="276" w:lineRule="auto"/>
              <w:ind w:left="135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82AAF">
              <w:rPr>
                <w:rFonts w:eastAsia="Calibri"/>
                <w:color w:val="000000"/>
                <w:szCs w:val="22"/>
                <w:lang w:val="en-US" w:eastAsia="en-US"/>
              </w:rPr>
              <w:t>Итого по разделу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0F8B4531" w14:textId="73F067D7" w:rsidR="00682AAF" w:rsidRPr="00682AAF" w:rsidRDefault="004C6E40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CEA1DB3" w14:textId="77777777" w:rsidR="00682AAF" w:rsidRPr="00682AAF" w:rsidRDefault="00682AAF" w:rsidP="00682AAF">
            <w:pPr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</w:tr>
      <w:tr w:rsidR="00682AAF" w:rsidRPr="00682AAF" w14:paraId="3E0914C9" w14:textId="77777777" w:rsidTr="007F04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BB8079E" w14:textId="77777777" w:rsidR="00682AAF" w:rsidRPr="00682AAF" w:rsidRDefault="00682AAF" w:rsidP="00682AAF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682AAF">
              <w:rPr>
                <w:rFonts w:eastAsia="Calibri"/>
                <w:b/>
                <w:color w:val="000000"/>
                <w:lang w:val="en-US" w:eastAsia="en-US"/>
              </w:rPr>
              <w:t>Раздел 2.</w:t>
            </w:r>
            <w:r w:rsidRPr="00682AAF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682AAF">
              <w:rPr>
                <w:rFonts w:eastAsia="Calibri"/>
                <w:b/>
                <w:color w:val="000000"/>
                <w:lang w:val="en-US" w:eastAsia="en-US"/>
              </w:rPr>
              <w:t>Теоретические основы информатики</w:t>
            </w:r>
          </w:p>
        </w:tc>
      </w:tr>
      <w:tr w:rsidR="0057404F" w:rsidRPr="00682AAF" w14:paraId="7C1501D0" w14:textId="77777777" w:rsidTr="0057404F">
        <w:trPr>
          <w:trHeight w:val="144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D6F3B6E" w14:textId="77777777" w:rsidR="00682AAF" w:rsidRPr="00682AAF" w:rsidRDefault="00682AAF" w:rsidP="00682AA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82AAF">
              <w:rPr>
                <w:rFonts w:eastAsia="Calibri"/>
                <w:color w:val="000000"/>
                <w:szCs w:val="22"/>
                <w:lang w:val="en-US" w:eastAsia="en-US"/>
              </w:rPr>
              <w:t>2.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14:paraId="2F47F80D" w14:textId="0E87F9E3" w:rsidR="00682AAF" w:rsidRPr="00682AAF" w:rsidRDefault="009C1BA7" w:rsidP="00682AAF">
            <w:pPr>
              <w:spacing w:line="276" w:lineRule="auto"/>
              <w:ind w:left="13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17">
              <w:rPr>
                <w:rFonts w:eastAsia="Calibri"/>
                <w:color w:val="000000"/>
                <w:szCs w:val="22"/>
                <w:lang w:eastAsia="en-US"/>
              </w:rPr>
              <w:t>Моделирование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7703E5C2" w14:textId="1B438CD6" w:rsidR="00682AAF" w:rsidRPr="00682AAF" w:rsidRDefault="000D2B58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17">
              <w:rPr>
                <w:rFonts w:eastAsia="Calibri"/>
                <w:color w:val="000000"/>
                <w:szCs w:val="22"/>
                <w:lang w:eastAsia="en-US"/>
              </w:rPr>
              <w:t>1</w:t>
            </w:r>
            <w:r w:rsidR="00FC3917">
              <w:rPr>
                <w:rFonts w:eastAsia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9237EA" w14:textId="55ABF662" w:rsidR="00682AAF" w:rsidRPr="00682AAF" w:rsidRDefault="00FC3917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77F056" w14:textId="47063F01" w:rsidR="00682AAF" w:rsidRPr="00682AAF" w:rsidRDefault="00FC3917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14:paraId="00F3677B" w14:textId="3FC819CB" w:rsidR="00F96BD9" w:rsidRPr="00F96BD9" w:rsidRDefault="00F96BD9" w:rsidP="00682AAF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F96BD9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0B4BF57A" w14:textId="0EC043BD" w:rsidR="00682AAF" w:rsidRPr="00682AAF" w:rsidRDefault="00F96BD9" w:rsidP="00682AAF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F96BD9">
              <w:rPr>
                <w:rFonts w:eastAsia="Calibri"/>
                <w:lang w:val="en-US" w:eastAsia="en-US"/>
              </w:rPr>
              <w:t>informatika/3/eor6.php</w:t>
            </w:r>
          </w:p>
        </w:tc>
      </w:tr>
      <w:tr w:rsidR="00682AAF" w:rsidRPr="00682AAF" w14:paraId="19D20FD1" w14:textId="77777777" w:rsidTr="005740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27159C" w14:textId="77777777" w:rsidR="00682AAF" w:rsidRPr="00682AAF" w:rsidRDefault="00682AAF" w:rsidP="00682AAF">
            <w:pPr>
              <w:spacing w:line="276" w:lineRule="auto"/>
              <w:ind w:left="135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82AAF">
              <w:rPr>
                <w:rFonts w:eastAsia="Calibri"/>
                <w:color w:val="000000"/>
                <w:szCs w:val="22"/>
                <w:lang w:val="en-US" w:eastAsia="en-US"/>
              </w:rPr>
              <w:t>Итого по разделу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5074CC60" w14:textId="5EB8BC70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2AAF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  <w:r w:rsidR="00FC3917">
              <w:rPr>
                <w:rFonts w:eastAsia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D15C63" w14:textId="77777777" w:rsidR="00682AAF" w:rsidRPr="00682AAF" w:rsidRDefault="00682AAF" w:rsidP="00682AAF">
            <w:pPr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</w:tr>
      <w:tr w:rsidR="00682AAF" w:rsidRPr="00682AAF" w14:paraId="1303491D" w14:textId="77777777" w:rsidTr="007F04D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B59434" w14:textId="44E179DC" w:rsidR="00682AAF" w:rsidRPr="00682AAF" w:rsidRDefault="00682AAF" w:rsidP="009C1BA7">
            <w:pPr>
              <w:spacing w:line="276" w:lineRule="auto"/>
              <w:ind w:left="135"/>
              <w:rPr>
                <w:rFonts w:eastAsia="Calibri"/>
                <w:b/>
                <w:color w:val="000000"/>
                <w:lang w:eastAsia="en-US"/>
              </w:rPr>
            </w:pPr>
            <w:r w:rsidRPr="00682AAF">
              <w:rPr>
                <w:rFonts w:eastAsia="Calibri"/>
                <w:b/>
                <w:color w:val="000000"/>
                <w:lang w:val="en-US" w:eastAsia="en-US"/>
              </w:rPr>
              <w:t>Раздел 3.</w:t>
            </w:r>
            <w:r w:rsidRPr="00682AAF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="009C1BA7" w:rsidRPr="00FC3917">
              <w:rPr>
                <w:rFonts w:eastAsia="Calibri"/>
                <w:b/>
                <w:color w:val="000000"/>
                <w:lang w:eastAsia="en-US"/>
              </w:rPr>
              <w:t>Алгоритмы и программирование</w:t>
            </w:r>
          </w:p>
        </w:tc>
      </w:tr>
      <w:tr w:rsidR="0057404F" w:rsidRPr="00682AAF" w14:paraId="63737119" w14:textId="77777777" w:rsidTr="0057404F">
        <w:trPr>
          <w:trHeight w:val="144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018962F" w14:textId="77777777" w:rsidR="00682AAF" w:rsidRPr="00682AAF" w:rsidRDefault="00682AAF" w:rsidP="00682AA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82AAF">
              <w:rPr>
                <w:rFonts w:eastAsia="Calibri"/>
                <w:color w:val="000000"/>
                <w:szCs w:val="22"/>
                <w:lang w:val="en-US" w:eastAsia="en-US"/>
              </w:rPr>
              <w:t>3.1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14:paraId="4A4648D7" w14:textId="730FC4C2" w:rsidR="00682AAF" w:rsidRPr="00682AAF" w:rsidRDefault="000D2B58" w:rsidP="000D2B58">
            <w:pPr>
              <w:spacing w:line="276" w:lineRule="auto"/>
              <w:ind w:left="135"/>
              <w:rPr>
                <w:rFonts w:eastAsia="Calibri"/>
                <w:color w:val="000000"/>
                <w:szCs w:val="22"/>
                <w:lang w:eastAsia="en-US"/>
              </w:rPr>
            </w:pPr>
            <w:r w:rsidRPr="000D2B58">
              <w:rPr>
                <w:rFonts w:eastAsia="Calibri"/>
                <w:color w:val="000000"/>
                <w:szCs w:val="22"/>
                <w:lang w:eastAsia="en-US"/>
              </w:rPr>
              <w:t>Алгоритмы и исполнители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056529B1" w14:textId="104C8493" w:rsidR="00682AAF" w:rsidRPr="00682AAF" w:rsidRDefault="000D2B58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17">
              <w:rPr>
                <w:rFonts w:eastAsia="Calibri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FD144A" w14:textId="648E5742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001C12" w14:textId="40FA9FDD" w:rsidR="00682AAF" w:rsidRPr="00682AAF" w:rsidRDefault="00FC3917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14:paraId="238C27AF" w14:textId="5B11A504" w:rsidR="00F96BD9" w:rsidRPr="00F96BD9" w:rsidRDefault="00F96BD9" w:rsidP="00682AAF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F96BD9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3B41B96D" w14:textId="08FB161E" w:rsidR="00682AAF" w:rsidRPr="00682AAF" w:rsidRDefault="00F96BD9" w:rsidP="00682AAF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F96BD9">
              <w:rPr>
                <w:rFonts w:eastAsia="Calibri"/>
                <w:lang w:val="en-US" w:eastAsia="en-US"/>
              </w:rPr>
              <w:t>informatika/3/eor6.php</w:t>
            </w:r>
          </w:p>
        </w:tc>
      </w:tr>
      <w:tr w:rsidR="0057404F" w:rsidRPr="00682AAF" w14:paraId="53BF2299" w14:textId="77777777" w:rsidTr="0057404F">
        <w:trPr>
          <w:trHeight w:val="144"/>
          <w:tblCellSpacing w:w="20" w:type="nil"/>
        </w:trPr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EC6B880" w14:textId="77777777" w:rsidR="00682AAF" w:rsidRPr="00682AAF" w:rsidRDefault="00682AAF" w:rsidP="00682AAF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82AAF">
              <w:rPr>
                <w:rFonts w:eastAsia="Calibri"/>
                <w:color w:val="000000"/>
                <w:szCs w:val="22"/>
                <w:lang w:val="en-US" w:eastAsia="en-US"/>
              </w:rPr>
              <w:t>3.2</w:t>
            </w:r>
          </w:p>
        </w:tc>
        <w:tc>
          <w:tcPr>
            <w:tcW w:w="4423" w:type="dxa"/>
            <w:tcMar>
              <w:top w:w="50" w:type="dxa"/>
              <w:left w:w="100" w:type="dxa"/>
            </w:tcMar>
            <w:vAlign w:val="center"/>
          </w:tcPr>
          <w:p w14:paraId="08A10056" w14:textId="6E5819D9" w:rsidR="00682AAF" w:rsidRPr="00682AAF" w:rsidRDefault="000D2B58" w:rsidP="00682AAF">
            <w:pPr>
              <w:spacing w:line="276" w:lineRule="auto"/>
              <w:ind w:left="13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17">
              <w:rPr>
                <w:color w:val="000000"/>
              </w:rPr>
              <w:t xml:space="preserve">Работа в среде </w:t>
            </w:r>
            <w:r w:rsidRPr="00FC3917">
              <w:rPr>
                <w:color w:val="000000"/>
              </w:rPr>
              <w:t xml:space="preserve">алгоритмического </w:t>
            </w:r>
            <w:r w:rsidRPr="00FC3917">
              <w:rPr>
                <w:color w:val="000000"/>
              </w:rPr>
              <w:t>программирования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2396A40F" w14:textId="65CFC9D0" w:rsidR="00682AAF" w:rsidRPr="00682AAF" w:rsidRDefault="000D2B58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17">
              <w:rPr>
                <w:rFonts w:eastAsia="Calibri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208B7E" w14:textId="77777777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945BE2" w14:textId="77777777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14:paraId="2D475CC3" w14:textId="14A675A8" w:rsidR="00F96BD9" w:rsidRPr="00F96BD9" w:rsidRDefault="00F96BD9" w:rsidP="00682AAF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F96BD9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5295B149" w14:textId="5800AF06" w:rsidR="00682AAF" w:rsidRPr="00682AAF" w:rsidRDefault="00F96BD9" w:rsidP="00682AAF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F96BD9">
              <w:rPr>
                <w:rFonts w:eastAsia="Calibri"/>
                <w:lang w:val="en-US" w:eastAsia="en-US"/>
              </w:rPr>
              <w:t>informatika/3/eor6.php</w:t>
            </w:r>
          </w:p>
        </w:tc>
      </w:tr>
      <w:tr w:rsidR="00682AAF" w:rsidRPr="00682AAF" w14:paraId="09731F92" w14:textId="77777777" w:rsidTr="005740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235319" w14:textId="77777777" w:rsidR="00682AAF" w:rsidRPr="00682AAF" w:rsidRDefault="00682AAF" w:rsidP="00682AAF">
            <w:pPr>
              <w:spacing w:line="276" w:lineRule="auto"/>
              <w:ind w:left="135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82AAF">
              <w:rPr>
                <w:rFonts w:eastAsia="Calibri"/>
                <w:color w:val="000000"/>
                <w:szCs w:val="22"/>
                <w:lang w:val="en-US" w:eastAsia="en-US"/>
              </w:rPr>
              <w:t>Итого по разделу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0337C266" w14:textId="51A9BFDB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2AAF">
              <w:rPr>
                <w:rFonts w:eastAsia="Calibri"/>
                <w:color w:val="000000"/>
                <w:szCs w:val="22"/>
                <w:lang w:val="en-US" w:eastAsia="en-US"/>
              </w:rPr>
              <w:t>1</w:t>
            </w:r>
            <w:r w:rsidR="000D2B58" w:rsidRPr="00FC3917">
              <w:rPr>
                <w:rFonts w:eastAsia="Calibri"/>
                <w:color w:val="000000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296E24" w14:textId="77777777" w:rsidR="00682AAF" w:rsidRPr="00682AAF" w:rsidRDefault="00682AAF" w:rsidP="00682AA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682AAF" w:rsidRPr="00682AAF" w14:paraId="71FDF41F" w14:textId="77777777" w:rsidTr="005740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1878EB" w14:textId="77777777" w:rsidR="00682AAF" w:rsidRPr="00682AAF" w:rsidRDefault="00682AAF" w:rsidP="00682AAF">
            <w:pPr>
              <w:spacing w:line="276" w:lineRule="auto"/>
              <w:ind w:left="13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2AAF">
              <w:rPr>
                <w:rFonts w:eastAsia="Calibri"/>
                <w:color w:val="000000"/>
                <w:szCs w:val="22"/>
                <w:lang w:eastAsia="en-US"/>
              </w:rPr>
              <w:t>ОБЩЕЕ КОЛИЧЕСТВО ЧАСОВ ПО ПРОГРАММЕ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14:paraId="02E3B1FB" w14:textId="4AA4601B" w:rsidR="00682AAF" w:rsidRPr="00682AAF" w:rsidRDefault="00682AAF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2AAF">
              <w:rPr>
                <w:rFonts w:eastAsia="Calibri"/>
                <w:color w:val="000000"/>
                <w:szCs w:val="22"/>
                <w:lang w:val="en-US" w:eastAsia="en-US"/>
              </w:rPr>
              <w:t>3</w:t>
            </w:r>
            <w:r w:rsidR="00FC3917">
              <w:rPr>
                <w:rFonts w:eastAsia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2F9F28" w14:textId="6FF26431" w:rsidR="00682AAF" w:rsidRPr="00682AAF" w:rsidRDefault="00FC3917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F9AB7B" w14:textId="1A4208AA" w:rsidR="00682AAF" w:rsidRPr="00682AAF" w:rsidRDefault="00FC3917" w:rsidP="00682AAF">
            <w:pPr>
              <w:spacing w:line="276" w:lineRule="auto"/>
              <w:ind w:left="135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Cs w:val="22"/>
                <w:lang w:eastAsia="en-US"/>
              </w:rPr>
              <w:t>22</w:t>
            </w:r>
          </w:p>
        </w:tc>
        <w:tc>
          <w:tcPr>
            <w:tcW w:w="3683" w:type="dxa"/>
            <w:tcMar>
              <w:top w:w="50" w:type="dxa"/>
              <w:left w:w="100" w:type="dxa"/>
            </w:tcMar>
            <w:vAlign w:val="center"/>
          </w:tcPr>
          <w:p w14:paraId="42347875" w14:textId="77777777" w:rsidR="00682AAF" w:rsidRPr="00682AAF" w:rsidRDefault="00682AAF" w:rsidP="00682AA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</w:tbl>
    <w:p w14:paraId="42C14757" w14:textId="77777777" w:rsidR="00682AAF" w:rsidRDefault="00682AAF" w:rsidP="005965DA">
      <w:pPr>
        <w:ind w:right="-1"/>
        <w:jc w:val="center"/>
        <w:rPr>
          <w:rFonts w:eastAsia="Calibri"/>
          <w:b/>
          <w:lang w:eastAsia="en-US"/>
        </w:rPr>
        <w:sectPr w:rsidR="00682AAF" w:rsidSect="00682AAF">
          <w:pgSz w:w="16838" w:h="11906" w:orient="landscape"/>
          <w:pgMar w:top="1701" w:right="1134" w:bottom="1133" w:left="1134" w:header="708" w:footer="708" w:gutter="0"/>
          <w:cols w:space="708"/>
          <w:docGrid w:linePitch="360"/>
        </w:sectPr>
      </w:pPr>
    </w:p>
    <w:bookmarkEnd w:id="0"/>
    <w:p w14:paraId="30A58421" w14:textId="77777777" w:rsidR="0057404F" w:rsidRPr="00CB06E3" w:rsidRDefault="0057404F" w:rsidP="0057404F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CB06E3">
        <w:rPr>
          <w:rFonts w:eastAsia="Calibri"/>
          <w:b/>
          <w:color w:val="000000"/>
          <w:sz w:val="28"/>
          <w:szCs w:val="22"/>
          <w:lang w:val="en-US" w:eastAsia="en-US"/>
        </w:rPr>
        <w:lastRenderedPageBreak/>
        <w:t>ПОУРОЧНОЕ ПЛАНИРОВАНИЕ</w:t>
      </w:r>
    </w:p>
    <w:p w14:paraId="58CAC4C5" w14:textId="1B79A605" w:rsidR="0057404F" w:rsidRPr="00CB06E3" w:rsidRDefault="0057404F" w:rsidP="0057404F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eastAsia="Calibri"/>
          <w:b/>
          <w:color w:val="000000"/>
          <w:sz w:val="28"/>
          <w:szCs w:val="22"/>
          <w:lang w:eastAsia="en-US"/>
        </w:rPr>
        <w:t>6 «</w:t>
      </w:r>
      <w:r>
        <w:rPr>
          <w:rFonts w:eastAsia="Calibri"/>
          <w:b/>
          <w:color w:val="000000"/>
          <w:sz w:val="28"/>
          <w:szCs w:val="22"/>
          <w:lang w:eastAsia="en-US"/>
        </w:rPr>
        <w:t>А</w:t>
      </w:r>
      <w:r>
        <w:rPr>
          <w:rFonts w:eastAsia="Calibri"/>
          <w:b/>
          <w:color w:val="000000"/>
          <w:sz w:val="28"/>
          <w:szCs w:val="22"/>
          <w:lang w:eastAsia="en-US"/>
        </w:rPr>
        <w:t>»</w:t>
      </w:r>
      <w:r w:rsidRPr="00CB06E3">
        <w:rPr>
          <w:rFonts w:eastAsia="Calibri"/>
          <w:b/>
          <w:color w:val="000000"/>
          <w:sz w:val="28"/>
          <w:szCs w:val="22"/>
          <w:lang w:val="en-US" w:eastAsia="en-US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797"/>
        <w:gridCol w:w="946"/>
        <w:gridCol w:w="1841"/>
        <w:gridCol w:w="1910"/>
        <w:gridCol w:w="1347"/>
        <w:gridCol w:w="4042"/>
      </w:tblGrid>
      <w:tr w:rsidR="0057404F" w:rsidRPr="00CB06E3" w14:paraId="0F267426" w14:textId="77777777" w:rsidTr="007F04D9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EBB126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№ п/п</w:t>
            </w:r>
          </w:p>
          <w:p w14:paraId="6DF7FB1C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37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694832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Тема урока</w:t>
            </w:r>
          </w:p>
          <w:p w14:paraId="2B039D14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14:paraId="44ADC5DB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8C483C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Дата изучения</w:t>
            </w:r>
          </w:p>
          <w:p w14:paraId="75BC124A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0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16A1AF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Электронные цифровые образовательные ресурсы</w:t>
            </w:r>
          </w:p>
          <w:p w14:paraId="3E4599B4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57404F" w:rsidRPr="00CB06E3" w14:paraId="16F38340" w14:textId="77777777" w:rsidTr="007F04D9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427C8B" w14:textId="77777777" w:rsidR="0057404F" w:rsidRPr="00CB06E3" w:rsidRDefault="0057404F" w:rsidP="007F04D9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37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B0B6CF" w14:textId="77777777" w:rsidR="0057404F" w:rsidRPr="00CB06E3" w:rsidRDefault="0057404F" w:rsidP="007F04D9">
            <w:pPr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C622CFE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Всего</w:t>
            </w:r>
          </w:p>
          <w:p w14:paraId="3D64E79D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16359E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Контрольные работы</w:t>
            </w:r>
          </w:p>
          <w:p w14:paraId="6613E874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C9A639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Практические работы</w:t>
            </w:r>
          </w:p>
          <w:p w14:paraId="66FAAAC0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7583FB" w14:textId="77777777" w:rsidR="0057404F" w:rsidRPr="00CB06E3" w:rsidRDefault="0057404F" w:rsidP="007F04D9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0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55142A" w14:textId="77777777" w:rsidR="0057404F" w:rsidRPr="00CB06E3" w:rsidRDefault="0057404F" w:rsidP="007F04D9">
            <w:pPr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</w:tr>
      <w:tr w:rsidR="0057404F" w:rsidRPr="007917A1" w14:paraId="0324D5B4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6FEE89F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4C2EE258" w14:textId="77777777" w:rsidR="0057404F" w:rsidRPr="001455D9" w:rsidRDefault="0057404F" w:rsidP="007F04D9">
            <w:r w:rsidRPr="001455D9">
              <w:t>Инструктаж по технике безопасности.</w:t>
            </w:r>
          </w:p>
          <w:p w14:paraId="3DAE27DB" w14:textId="77777777" w:rsidR="0057404F" w:rsidRPr="001455D9" w:rsidRDefault="0057404F" w:rsidP="007F04D9">
            <w:r w:rsidRPr="001455D9">
              <w:t>Объекты окружающего ми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D3BC6E3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49D37F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439199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35419F" w14:textId="2A2C8B46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</w:t>
            </w:r>
            <w:r>
              <w:t>4</w:t>
            </w:r>
            <w:r>
              <w:t>.0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05233C98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33D84E30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0C3C5F68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-1-objekty-okruzhajushhego-mira.ppt</w:t>
            </w:r>
          </w:p>
        </w:tc>
      </w:tr>
      <w:tr w:rsidR="0057404F" w:rsidRPr="007917A1" w14:paraId="53F4A63A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727015B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6E6BC4EB" w14:textId="77777777" w:rsidR="0057404F" w:rsidRPr="001455D9" w:rsidRDefault="0057404F" w:rsidP="007F04D9">
            <w:r w:rsidRPr="001455D9">
              <w:t>Компьютерные объекты.</w:t>
            </w:r>
          </w:p>
          <w:p w14:paraId="376E5971" w14:textId="77777777" w:rsidR="0057404F" w:rsidRPr="007917A1" w:rsidRDefault="0057404F" w:rsidP="007F04D9">
            <w:pPr>
              <w:rPr>
                <w:i/>
                <w:iCs/>
              </w:rPr>
            </w:pPr>
            <w:r w:rsidRPr="007917A1">
              <w:rPr>
                <w:i/>
                <w:iCs/>
              </w:rPr>
              <w:t>Практическая работа №1 «Работаем с основными объектами операционной системы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F6A1773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12509F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ABC64C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E2FF9E" w14:textId="1AEC2B15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</w:t>
            </w:r>
            <w:r>
              <w:t>1</w:t>
            </w:r>
            <w:r>
              <w:t>.0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4C75181B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 xml:space="preserve">https://bosova.ru/metodist/authors/ </w:t>
            </w: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432A9721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2-1-kompjuternye-objekty.ppt</w:t>
            </w:r>
          </w:p>
        </w:tc>
      </w:tr>
      <w:tr w:rsidR="0057404F" w:rsidRPr="007917A1" w14:paraId="2BF01775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B99E5B8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0A0EBE35" w14:textId="77777777" w:rsidR="0057404F" w:rsidRPr="001455D9" w:rsidRDefault="0057404F" w:rsidP="007F04D9">
            <w:pPr>
              <w:rPr>
                <w:lang w:eastAsia="zh-CN"/>
              </w:rPr>
            </w:pPr>
            <w:r w:rsidRPr="001455D9">
              <w:rPr>
                <w:lang w:eastAsia="zh-CN"/>
              </w:rPr>
              <w:t xml:space="preserve">Файлы и папки. </w:t>
            </w:r>
          </w:p>
          <w:p w14:paraId="72A39C31" w14:textId="77777777" w:rsidR="0057404F" w:rsidRPr="007917A1" w:rsidRDefault="0057404F" w:rsidP="007F04D9">
            <w:pPr>
              <w:rPr>
                <w:i/>
                <w:iCs/>
                <w:lang w:eastAsia="zh-CN"/>
              </w:rPr>
            </w:pPr>
            <w:r w:rsidRPr="007917A1">
              <w:rPr>
                <w:i/>
                <w:iCs/>
                <w:lang w:eastAsia="zh-CN"/>
              </w:rPr>
              <w:t>Практическая работа №2«Работаем с объектами файловой системы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ABF2B3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8A69E9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0DE1EA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A0B8C8" w14:textId="1A63996B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8</w:t>
            </w:r>
            <w:r>
              <w:t>.0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58DDA45A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49F6E66A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1FF2428E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2-1-kompjuternye-objekty.ppt</w:t>
            </w:r>
          </w:p>
        </w:tc>
      </w:tr>
      <w:tr w:rsidR="0057404F" w:rsidRPr="007917A1" w14:paraId="6F6BFB49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4C09D20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4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4F5551FB" w14:textId="74AE789C" w:rsidR="0057404F" w:rsidRPr="00D8318C" w:rsidRDefault="0057404F" w:rsidP="007F04D9">
            <w:r w:rsidRPr="001455D9">
              <w:t xml:space="preserve">Отношение объектов и их множеств. </w:t>
            </w:r>
            <w:r w:rsidRPr="007917A1">
              <w:rPr>
                <w:i/>
                <w:iCs/>
              </w:rPr>
              <w:t>Практическая работа №3«Повторяем возможности графического редактора» (задания 1-3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736F722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B38AE0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E37DB5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5A436D" w14:textId="23E78379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</w:t>
            </w:r>
            <w:r>
              <w:t>5</w:t>
            </w:r>
            <w:r>
              <w:t>.0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57D968B0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4A921BB4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623D9437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3-1-otnoshenija-objektov-i-ih-mnozhestv.ppt</w:t>
            </w:r>
          </w:p>
        </w:tc>
      </w:tr>
      <w:tr w:rsidR="0057404F" w:rsidRPr="007917A1" w14:paraId="1B026AC1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C9422A6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5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7A01E8FB" w14:textId="77777777" w:rsidR="0057404F" w:rsidRPr="001455D9" w:rsidRDefault="0057404F" w:rsidP="007F04D9">
            <w:r w:rsidRPr="001455D9">
              <w:t xml:space="preserve">Отношение «входит в состав». </w:t>
            </w:r>
          </w:p>
          <w:p w14:paraId="3653EB9B" w14:textId="77777777" w:rsidR="0057404F" w:rsidRPr="007917A1" w:rsidRDefault="0057404F" w:rsidP="007F04D9">
            <w:pPr>
              <w:rPr>
                <w:i/>
                <w:iCs/>
              </w:rPr>
            </w:pPr>
            <w:r w:rsidRPr="007917A1">
              <w:rPr>
                <w:i/>
                <w:iCs/>
              </w:rPr>
              <w:t>Практическая работа №3«Повторяем возможности графического редактора» (задания 5-6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C826E0D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C4D345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E9E326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BBDD8F" w14:textId="674B37DE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</w:t>
            </w:r>
            <w:r>
              <w:t>2</w:t>
            </w:r>
            <w:r>
              <w:t>.1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582F65A1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2D5AB18C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0B5A1C75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2-1-kompjuternye-objekty.ppt</w:t>
            </w:r>
          </w:p>
        </w:tc>
      </w:tr>
      <w:tr w:rsidR="0057404F" w:rsidRPr="007917A1" w14:paraId="2BB6C58D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6C63512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lastRenderedPageBreak/>
              <w:t>6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3CEECDE7" w14:textId="77777777" w:rsidR="0057404F" w:rsidRPr="001455D9" w:rsidRDefault="0057404F" w:rsidP="007F04D9">
            <w:r w:rsidRPr="001455D9">
              <w:t>Отношение «является разновидностью». Классификация объектов.</w:t>
            </w:r>
          </w:p>
          <w:p w14:paraId="305DF302" w14:textId="77777777" w:rsidR="0057404F" w:rsidRPr="00682AAF" w:rsidRDefault="0057404F" w:rsidP="007F04D9">
            <w:pPr>
              <w:rPr>
                <w:i/>
                <w:iCs/>
              </w:rPr>
            </w:pPr>
            <w:r w:rsidRPr="00682AAF">
              <w:rPr>
                <w:i/>
                <w:iCs/>
              </w:rPr>
              <w:t>Практическая работа №4«Повторяем возможности текстового процессор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F405045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5437EB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F1E57A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FD2827" w14:textId="01F59C78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9</w:t>
            </w:r>
            <w:r>
              <w:t>.1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02FA334E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538EEBEF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2CFE1D4C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4-1-raznovidnosti-objektov-i-ih-klassifikacija.ppt</w:t>
            </w:r>
          </w:p>
        </w:tc>
      </w:tr>
      <w:tr w:rsidR="0057404F" w:rsidRPr="007917A1" w14:paraId="5712750E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DC57D01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7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48FE316A" w14:textId="522DD00E" w:rsidR="0057404F" w:rsidRPr="00D8318C" w:rsidRDefault="0057404F" w:rsidP="007F04D9">
            <w:pPr>
              <w:rPr>
                <w:color w:val="000000"/>
              </w:rPr>
            </w:pPr>
            <w:r w:rsidRPr="001455D9">
              <w:t>Классификация компьютерных объектов.</w:t>
            </w:r>
            <w:r w:rsidRPr="001455D9">
              <w:rPr>
                <w:color w:val="000000"/>
              </w:rPr>
              <w:t xml:space="preserve"> </w:t>
            </w:r>
            <w:r w:rsidRPr="007917A1">
              <w:rPr>
                <w:i/>
                <w:iCs/>
              </w:rPr>
              <w:t>Практическая работа. №5 «Знакомимся с графическими возможностями текстового процессор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ABA7F28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ACFE98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AFD79F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EFD6C2" w14:textId="4283A07F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</w:t>
            </w:r>
            <w:r>
              <w:t>6</w:t>
            </w:r>
            <w:r>
              <w:t>.1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6A0ED52C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5614ED32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7BDC8CCC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4-1-raznovidnosti-objektov-i-ih-klassifikacija.ppt</w:t>
            </w:r>
          </w:p>
        </w:tc>
      </w:tr>
      <w:tr w:rsidR="0057404F" w:rsidRPr="007917A1" w14:paraId="286650D5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A21792B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8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713253B7" w14:textId="77777777" w:rsidR="0057404F" w:rsidRPr="001455D9" w:rsidRDefault="0057404F" w:rsidP="007F04D9">
            <w:r w:rsidRPr="001455D9">
              <w:t>Системы объектов. Состав и структура систем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2C27F4E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9A957F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6611E3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C908C2" w14:textId="74FF4403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</w:t>
            </w:r>
            <w:r>
              <w:t>3</w:t>
            </w:r>
            <w:r>
              <w:t>.1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0861C569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29DEF2D6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6916BD3A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5-1-sistemy-objektov.ppt</w:t>
            </w:r>
          </w:p>
        </w:tc>
      </w:tr>
      <w:tr w:rsidR="0057404F" w:rsidRPr="007917A1" w14:paraId="2E2CCFF3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837D165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9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1068FD9D" w14:textId="77777777" w:rsidR="0057404F" w:rsidRPr="001455D9" w:rsidRDefault="0057404F" w:rsidP="007F04D9">
            <w:r w:rsidRPr="001455D9">
              <w:t>Система и окружающая среда. Система как черный ящик.</w:t>
            </w:r>
            <w:r w:rsidRPr="001455D9">
              <w:rPr>
                <w:color w:val="000000"/>
              </w:rPr>
              <w:t xml:space="preserve"> </w:t>
            </w:r>
            <w:r w:rsidRPr="001455D9">
              <w:t>Персональный компьютер как систем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6D6357F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CF0B3A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EE6B7D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9E75D3" w14:textId="269ED6AA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3</w:t>
            </w:r>
            <w:r>
              <w:t>.1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2E1B0136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5D0A3B20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6C8B118A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6-1-personalnyj-kompjuter-kak-sistema.ppt</w:t>
            </w:r>
          </w:p>
        </w:tc>
      </w:tr>
      <w:tr w:rsidR="0057404F" w:rsidRPr="00CB06E3" w14:paraId="501E982A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83257A6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0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0E5941E4" w14:textId="77777777" w:rsidR="0057404F" w:rsidRPr="001455D9" w:rsidRDefault="0057404F" w:rsidP="007F04D9">
            <w:pPr>
              <w:rPr>
                <w:b/>
              </w:rPr>
            </w:pPr>
            <w:r w:rsidRPr="001455D9">
              <w:rPr>
                <w:b/>
              </w:rPr>
              <w:t>Контрольная работа № 1 «Объекты и системы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1417F5A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BF6A07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534937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2C7F13" w14:textId="3AD1A486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0</w:t>
            </w:r>
            <w:r>
              <w:t>.1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5613C94E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eastAsia="en-US"/>
              </w:rPr>
            </w:pPr>
          </w:p>
        </w:tc>
      </w:tr>
      <w:tr w:rsidR="0057404F" w:rsidRPr="007917A1" w14:paraId="6DCDEA14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0C07380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1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707DC7CF" w14:textId="6455FF3E" w:rsidR="0057404F" w:rsidRPr="001455D9" w:rsidRDefault="0057404F" w:rsidP="007F04D9">
            <w:r w:rsidRPr="001455D9">
              <w:t xml:space="preserve">Как мы познаем окружающий мир. </w:t>
            </w:r>
            <w:r w:rsidRPr="001455D9">
              <w:rPr>
                <w:i/>
                <w:iCs/>
              </w:rPr>
              <w:t>Практическая работа № 6 «Создаем компьютерные документы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46741B8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50EA84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41860C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C047C3" w14:textId="2A7215FB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</w:t>
            </w:r>
            <w:r>
              <w:t>7</w:t>
            </w:r>
            <w:r>
              <w:t>.1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428DCFAB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5564A611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1143B6F1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7-1-kak-my-poznajom-okruzhajushhij-mir.ppt</w:t>
            </w:r>
          </w:p>
        </w:tc>
      </w:tr>
      <w:tr w:rsidR="0057404F" w:rsidRPr="007917A1" w14:paraId="53C9FD7F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F99F9C1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2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210F1797" w14:textId="77777777" w:rsidR="0057404F" w:rsidRPr="001455D9" w:rsidRDefault="0057404F" w:rsidP="007F04D9">
            <w:r w:rsidRPr="001455D9">
              <w:t>Понятие как форма мышления. </w:t>
            </w:r>
          </w:p>
          <w:p w14:paraId="5B08B15A" w14:textId="77777777" w:rsidR="0057404F" w:rsidRPr="001455D9" w:rsidRDefault="0057404F" w:rsidP="007F04D9">
            <w:r w:rsidRPr="001455D9">
              <w:rPr>
                <w:i/>
                <w:iCs/>
              </w:rPr>
              <w:t>Практическая работа № 7 «Конструируем и исследуем графические объекты» (задание 1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88BE0E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F022A9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6E85BC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0D5D0E" w14:textId="558785E9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4</w:t>
            </w:r>
            <w:r>
              <w:t>.1</w:t>
            </w:r>
            <w:r>
              <w:t>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68B7C12B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6C7A7BB7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31E9074E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8-1-ponjatie-kak-forma-myshlenija.ppt</w:t>
            </w:r>
          </w:p>
        </w:tc>
      </w:tr>
      <w:tr w:rsidR="0057404F" w:rsidRPr="007917A1" w14:paraId="7FBA0998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70ED9E4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lastRenderedPageBreak/>
              <w:t>13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5FC9B0C1" w14:textId="77777777" w:rsidR="0057404F" w:rsidRPr="001455D9" w:rsidRDefault="0057404F" w:rsidP="007F04D9">
            <w:r w:rsidRPr="001455D9">
              <w:t xml:space="preserve">Определение понятия. </w:t>
            </w:r>
          </w:p>
          <w:p w14:paraId="578ECD67" w14:textId="77777777" w:rsidR="0057404F" w:rsidRPr="001455D9" w:rsidRDefault="0057404F" w:rsidP="007F04D9">
            <w:r w:rsidRPr="001455D9">
              <w:rPr>
                <w:i/>
                <w:iCs/>
              </w:rPr>
              <w:t>Практическая работа № 7 «Конструируем и исследуем графические объекты» (задания 2-3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C6ADAD6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5A053B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8778D4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335966" w14:textId="59F50D43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1</w:t>
            </w:r>
            <w:r>
              <w:t>.1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5EF9659C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20BBFD6C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66F5D35A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8-1-ponjatie-kak-forma-myshlenija.ppt</w:t>
            </w:r>
          </w:p>
        </w:tc>
      </w:tr>
      <w:tr w:rsidR="0057404F" w:rsidRPr="007917A1" w14:paraId="7C11AD98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F0F0D9F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4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1F8A5AEA" w14:textId="77777777" w:rsidR="0057404F" w:rsidRPr="001455D9" w:rsidRDefault="0057404F" w:rsidP="007F04D9">
            <w:r w:rsidRPr="001455D9">
              <w:t>Информационное моделирование.</w:t>
            </w:r>
          </w:p>
          <w:p w14:paraId="19CE87CB" w14:textId="77777777" w:rsidR="0057404F" w:rsidRPr="001455D9" w:rsidRDefault="0057404F" w:rsidP="007F04D9">
            <w:r w:rsidRPr="001455D9">
              <w:rPr>
                <w:i/>
                <w:iCs/>
              </w:rPr>
              <w:t>Практическая работа №</w:t>
            </w:r>
            <w:r w:rsidRPr="001455D9">
              <w:rPr>
                <w:b/>
                <w:bCs/>
                <w:i/>
                <w:iCs/>
              </w:rPr>
              <w:t> </w:t>
            </w:r>
            <w:r w:rsidRPr="001455D9">
              <w:rPr>
                <w:i/>
                <w:iCs/>
              </w:rPr>
              <w:t>8</w:t>
            </w:r>
            <w:r w:rsidRPr="001455D9">
              <w:rPr>
                <w:b/>
                <w:bCs/>
                <w:i/>
                <w:iCs/>
              </w:rPr>
              <w:t> </w:t>
            </w:r>
            <w:r w:rsidRPr="001455D9">
              <w:rPr>
                <w:i/>
                <w:iCs/>
              </w:rPr>
              <w:t>«Создаем графические модели» (задания 1-3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33C46D9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76ACFA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D6CADD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31442B" w14:textId="16B88556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</w:t>
            </w:r>
            <w:r>
              <w:t>8</w:t>
            </w:r>
            <w:r>
              <w:t>.1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39111531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5F66BE1C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039812B0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9-1-informacionnoe-modelirovanie.ppt</w:t>
            </w:r>
          </w:p>
        </w:tc>
      </w:tr>
      <w:tr w:rsidR="0057404F" w:rsidRPr="007917A1" w14:paraId="753D0739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D3DA13F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5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505FBFA2" w14:textId="77777777" w:rsidR="0057404F" w:rsidRPr="001455D9" w:rsidRDefault="0057404F" w:rsidP="007F04D9">
            <w:r w:rsidRPr="001455D9">
              <w:t>Знаковые информационные модели. Словесные описания.</w:t>
            </w:r>
          </w:p>
          <w:p w14:paraId="04478A37" w14:textId="77777777" w:rsidR="0057404F" w:rsidRPr="001455D9" w:rsidRDefault="0057404F" w:rsidP="007F04D9">
            <w:r w:rsidRPr="001455D9">
              <w:rPr>
                <w:i/>
                <w:iCs/>
              </w:rPr>
              <w:t>Практическая работа № 9 «Создаем словесные модел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78E03B9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319C56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4757B3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FC3A4F" w14:textId="0B61D42D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</w:t>
            </w:r>
            <w:r>
              <w:t>5</w:t>
            </w:r>
            <w:r>
              <w:t>.1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665598BA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7CD101F7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79455E3B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0-1-znakovye-informacionnye-modeli.ppt</w:t>
            </w:r>
          </w:p>
        </w:tc>
      </w:tr>
      <w:tr w:rsidR="0057404F" w:rsidRPr="007917A1" w14:paraId="4E816DCC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14B1768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6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78CDDACD" w14:textId="77777777" w:rsidR="0057404F" w:rsidRPr="001455D9" w:rsidRDefault="0057404F" w:rsidP="007F04D9">
            <w:r w:rsidRPr="001455D9">
              <w:t>Математические модели. 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C4FEB81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0A5F3E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F4D43F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7F3F25" w14:textId="759BB1E1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5</w:t>
            </w:r>
            <w:r>
              <w:t>.</w:t>
            </w:r>
            <w:r>
              <w:t>0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08A62225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6878A5A7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7777EB0E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0-1-znakovye-informacionnye-modeli.ppt</w:t>
            </w:r>
          </w:p>
        </w:tc>
      </w:tr>
      <w:tr w:rsidR="0057404F" w:rsidRPr="007917A1" w14:paraId="2525A18F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65E12BC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7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4236F28D" w14:textId="779D2DCA" w:rsidR="0057404F" w:rsidRPr="001455D9" w:rsidRDefault="0057404F" w:rsidP="007F04D9">
            <w:r w:rsidRPr="001455D9">
              <w:t xml:space="preserve">Табличные информационные модели. </w:t>
            </w:r>
            <w:r w:rsidRPr="001455D9">
              <w:rPr>
                <w:i/>
                <w:iCs/>
              </w:rPr>
              <w:t>Практическая работа №11</w:t>
            </w:r>
            <w:r w:rsidRPr="001455D9">
              <w:t xml:space="preserve"> </w:t>
            </w:r>
            <w:r w:rsidRPr="001455D9">
              <w:rPr>
                <w:i/>
                <w:iCs/>
              </w:rPr>
              <w:t>«Создаем табличные модел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103D1BB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91C9DA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F97EA5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7C609A" w14:textId="31AEC855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2</w:t>
            </w:r>
            <w:r>
              <w:t>.0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5192B38F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03FF56F6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75B7BEF5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1-1-tablichnye-informacionnye-modeli.ppt</w:t>
            </w:r>
          </w:p>
        </w:tc>
      </w:tr>
      <w:tr w:rsidR="0057404F" w:rsidRPr="007917A1" w14:paraId="6F0906F3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FB3BBCC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8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1D385A94" w14:textId="77777777" w:rsidR="0057404F" w:rsidRPr="001455D9" w:rsidRDefault="0057404F" w:rsidP="007F04D9">
            <w:r w:rsidRPr="001455D9">
              <w:t>Вычислительные таблицы. </w:t>
            </w:r>
          </w:p>
          <w:p w14:paraId="58FF2265" w14:textId="77777777" w:rsidR="0057404F" w:rsidRDefault="0057404F" w:rsidP="007F04D9">
            <w:pPr>
              <w:rPr>
                <w:i/>
                <w:iCs/>
              </w:rPr>
            </w:pPr>
            <w:r w:rsidRPr="001455D9">
              <w:rPr>
                <w:i/>
                <w:iCs/>
              </w:rPr>
              <w:t>Практическая работа № 12 «Создаем вычислительные таблицы в текстовом процессоре».</w:t>
            </w:r>
          </w:p>
          <w:p w14:paraId="3608721D" w14:textId="77777777" w:rsidR="00D8318C" w:rsidRDefault="00D8318C" w:rsidP="007F04D9">
            <w:pPr>
              <w:rPr>
                <w:i/>
                <w:iCs/>
              </w:rPr>
            </w:pPr>
          </w:p>
          <w:p w14:paraId="33B1AAA3" w14:textId="77777777" w:rsidR="00D8318C" w:rsidRDefault="00D8318C" w:rsidP="007F04D9">
            <w:pPr>
              <w:rPr>
                <w:i/>
                <w:iCs/>
              </w:rPr>
            </w:pPr>
          </w:p>
          <w:p w14:paraId="15F78E99" w14:textId="77777777" w:rsidR="00D8318C" w:rsidRPr="001455D9" w:rsidRDefault="00D8318C" w:rsidP="007F04D9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5264B36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204955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AA1F3E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7D4D6F" w14:textId="2EBEA940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9</w:t>
            </w:r>
            <w:r>
              <w:t>.0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4D109934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10D23FBA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6CE38242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1-1-tablichnye-informacionnye-modeli.ppt</w:t>
            </w:r>
          </w:p>
        </w:tc>
      </w:tr>
      <w:tr w:rsidR="0057404F" w:rsidRPr="007917A1" w14:paraId="4DE3E734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85C848C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lastRenderedPageBreak/>
              <w:t>19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18B8ED68" w14:textId="1380D9AA" w:rsidR="0057404F" w:rsidRPr="00D8318C" w:rsidRDefault="0057404F" w:rsidP="007F04D9">
            <w:pPr>
              <w:rPr>
                <w:i/>
                <w:color w:val="000000"/>
              </w:rPr>
            </w:pPr>
            <w:r w:rsidRPr="001455D9">
              <w:t>Графики.</w:t>
            </w:r>
            <w:r w:rsidR="00D8318C">
              <w:t xml:space="preserve"> </w:t>
            </w:r>
            <w:r w:rsidRPr="001455D9">
              <w:rPr>
                <w:i/>
                <w:color w:val="000000"/>
              </w:rPr>
              <w:t>Практическая работа №13 «Диаграммы и графики»</w:t>
            </w:r>
            <w:r w:rsidRPr="001455D9">
              <w:rPr>
                <w:i/>
                <w:iCs/>
              </w:rPr>
              <w:t xml:space="preserve"> (задания 1-4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7861F6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52D02A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08C523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7F7615" w14:textId="06DE8D92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5</w:t>
            </w:r>
            <w:r>
              <w:t>.0</w:t>
            </w:r>
            <w:r>
              <w:t>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49E1B71B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733A587A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20614013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2-1-grafiki-i-diagrammy.ppt</w:t>
            </w:r>
          </w:p>
        </w:tc>
      </w:tr>
      <w:tr w:rsidR="0057404F" w:rsidRPr="007917A1" w14:paraId="4F987AC1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B29889D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0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6FF72A15" w14:textId="78D0D72D" w:rsidR="0057404F" w:rsidRPr="001455D9" w:rsidRDefault="0057404F" w:rsidP="007F04D9">
            <w:r w:rsidRPr="001455D9">
              <w:t>Диаграммы.</w:t>
            </w:r>
            <w:r w:rsidR="00D8318C">
              <w:t xml:space="preserve"> </w:t>
            </w:r>
            <w:r w:rsidRPr="001455D9">
              <w:rPr>
                <w:i/>
              </w:rPr>
              <w:t xml:space="preserve">Практическая работа №13 «Диаграммы и графики» </w:t>
            </w:r>
            <w:r w:rsidRPr="001455D9">
              <w:rPr>
                <w:i/>
                <w:iCs/>
              </w:rPr>
              <w:t>(задания 5-6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8165EFD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46F764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8D64F5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66FC99" w14:textId="0C76D63D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2</w:t>
            </w:r>
            <w:r>
              <w:t>.0</w:t>
            </w:r>
            <w:r>
              <w:t>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6EF53B24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50EAD1CF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5B7FC43F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2-1-grafiki-i-diagrammy.ppt</w:t>
            </w:r>
          </w:p>
        </w:tc>
      </w:tr>
      <w:tr w:rsidR="0057404F" w:rsidRPr="007917A1" w14:paraId="4CC28C9F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7AA1E19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1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03AA6A7E" w14:textId="7EDBC192" w:rsidR="0057404F" w:rsidRPr="001455D9" w:rsidRDefault="0057404F" w:rsidP="007F04D9">
            <w:r w:rsidRPr="001455D9">
              <w:t xml:space="preserve">Схемы. </w:t>
            </w:r>
            <w:r w:rsidRPr="001455D9">
              <w:rPr>
                <w:i/>
                <w:iCs/>
              </w:rPr>
              <w:t>Практическая работа № 10 «Создаем многоуровневые списк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BC403FE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DA0528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04C039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4F2BBE" w14:textId="10269FB3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9</w:t>
            </w:r>
            <w:r>
              <w:t>.0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314DD431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11D2302C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478ECFB1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3-1-shemy.ppt</w:t>
            </w:r>
          </w:p>
        </w:tc>
      </w:tr>
      <w:tr w:rsidR="0057404F" w:rsidRPr="007917A1" w14:paraId="770F20F3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E998900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2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30AAF9AA" w14:textId="7940F883" w:rsidR="0057404F" w:rsidRPr="00D8318C" w:rsidRDefault="0057404F" w:rsidP="007F04D9">
            <w:pPr>
              <w:rPr>
                <w:iCs/>
              </w:rPr>
            </w:pPr>
            <w:r w:rsidRPr="001455D9">
              <w:t>Графы.</w:t>
            </w:r>
            <w:r w:rsidR="00D8318C">
              <w:t xml:space="preserve"> </w:t>
            </w:r>
            <w:r w:rsidRPr="001455D9">
              <w:rPr>
                <w:i/>
                <w:iCs/>
              </w:rPr>
              <w:t>Практическая работа № 14 «Создаем модели — схемы, графы, деревья» (задания 1-3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38B9FD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43E079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075954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FA970E" w14:textId="07D26558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6</w:t>
            </w:r>
            <w:r>
              <w:t>.0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1C8195A8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32570FE5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51099111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3-1-shemy.ppt</w:t>
            </w:r>
          </w:p>
        </w:tc>
      </w:tr>
      <w:tr w:rsidR="0057404F" w:rsidRPr="007917A1" w14:paraId="19EB9DD6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A6FFA13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3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32120065" w14:textId="7EFE29F9" w:rsidR="0057404F" w:rsidRPr="00D8318C" w:rsidRDefault="0057404F" w:rsidP="007F04D9">
            <w:pPr>
              <w:rPr>
                <w:iCs/>
              </w:rPr>
            </w:pPr>
            <w:r w:rsidRPr="001455D9">
              <w:rPr>
                <w:iCs/>
              </w:rPr>
              <w:t>Деревья.</w:t>
            </w:r>
            <w:r w:rsidR="00D8318C">
              <w:rPr>
                <w:iCs/>
              </w:rPr>
              <w:t xml:space="preserve"> </w:t>
            </w:r>
            <w:r w:rsidRPr="001455D9">
              <w:rPr>
                <w:i/>
                <w:iCs/>
              </w:rPr>
              <w:t>Практическая работа № 14 «Создаем модели — схемы, графы, деревья» (задания 4-6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A5EB98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4C1C4F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E6C05E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6E9C6E" w14:textId="44885988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4</w:t>
            </w:r>
            <w:r>
              <w:t>.0</w:t>
            </w:r>
            <w:r>
              <w:t>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52741056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49A38E21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22906E7E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3-1-shemy.ppt</w:t>
            </w:r>
          </w:p>
        </w:tc>
      </w:tr>
      <w:tr w:rsidR="0057404F" w:rsidRPr="00CB06E3" w14:paraId="07C2B0BE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F12C7D8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4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0E89B703" w14:textId="77777777" w:rsidR="0057404F" w:rsidRPr="001455D9" w:rsidRDefault="0057404F" w:rsidP="007F04D9">
            <w:r w:rsidRPr="001455D9">
              <w:rPr>
                <w:b/>
                <w:iCs/>
              </w:rPr>
              <w:t>Контрольная работа № 2 «Информационные модел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43EA636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7B4155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8619F1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9E1802" w14:textId="463832CA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1</w:t>
            </w:r>
            <w:r>
              <w:t>.0</w:t>
            </w:r>
            <w:r>
              <w:t>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480BCCF5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eastAsia="en-US"/>
              </w:rPr>
            </w:pPr>
          </w:p>
        </w:tc>
      </w:tr>
      <w:tr w:rsidR="0057404F" w:rsidRPr="007917A1" w14:paraId="543B4BC0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303256A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5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3ABF3CC8" w14:textId="77777777" w:rsidR="0057404F" w:rsidRPr="001455D9" w:rsidRDefault="0057404F" w:rsidP="007F04D9">
            <w:r w:rsidRPr="001455D9">
              <w:t>Алгорит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58BA65D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7A123A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1A301D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B47160" w14:textId="2DDD04E2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8</w:t>
            </w:r>
            <w:r>
              <w:t>.0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536E2320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434665C1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7EBA82DD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4-1-chto-takoe-algoritm.ppt</w:t>
            </w:r>
          </w:p>
        </w:tc>
      </w:tr>
      <w:tr w:rsidR="0057404F" w:rsidRPr="007917A1" w14:paraId="6ADD207F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1D5DB25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6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0444DE7B" w14:textId="77777777" w:rsidR="0057404F" w:rsidRPr="001455D9" w:rsidRDefault="0057404F" w:rsidP="007F04D9">
            <w:pPr>
              <w:rPr>
                <w:color w:val="000000"/>
                <w:shd w:val="clear" w:color="auto" w:fill="FFFFFF"/>
              </w:rPr>
            </w:pPr>
            <w:r w:rsidRPr="001455D9">
              <w:rPr>
                <w:color w:val="000000"/>
                <w:shd w:val="clear" w:color="auto" w:fill="FFFFFF"/>
              </w:rPr>
              <w:t xml:space="preserve">Исполнители вокруг нас. </w:t>
            </w:r>
            <w:r w:rsidRPr="001455D9">
              <w:t>Работа в среде исполнителя Кузнечи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117C576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FF3A37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693249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BB0058" w14:textId="6D705E88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1</w:t>
            </w:r>
            <w:r>
              <w:t>.0</w:t>
            </w:r>
            <w:r>
              <w:t>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74092A66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1EAC83C4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5B47C1A8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5-1-ispolniteli-vokrug-nas.ppt</w:t>
            </w:r>
          </w:p>
        </w:tc>
      </w:tr>
      <w:tr w:rsidR="0057404F" w:rsidRPr="007917A1" w14:paraId="14AFEDC4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0349981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7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3CF1BCF6" w14:textId="77777777" w:rsidR="0057404F" w:rsidRPr="001455D9" w:rsidRDefault="0057404F" w:rsidP="007F04D9">
            <w:r w:rsidRPr="001455D9">
              <w:t>Формы записи алгоритмов. Работа в среде исполнителя Водол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0EAEDB4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ADDF0A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527BDD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66C998" w14:textId="11171498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8</w:t>
            </w:r>
            <w:r>
              <w:t>.0</w:t>
            </w:r>
            <w:r>
              <w:t>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19508CE2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42398A93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34860664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6-1-formy-zapisi-algoritmov.ppt</w:t>
            </w:r>
          </w:p>
        </w:tc>
      </w:tr>
      <w:tr w:rsidR="0057404F" w:rsidRPr="007917A1" w14:paraId="60F17D0A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C413DF6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lastRenderedPageBreak/>
              <w:t>28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2DF2E454" w14:textId="77777777" w:rsidR="0057404F" w:rsidRPr="001455D9" w:rsidRDefault="0057404F" w:rsidP="007F04D9">
            <w:r w:rsidRPr="001455D9">
              <w:t>Исполнитель Чертежник. Работа в среде исполнителя Чертёжни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A2E3BD0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B97779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293FC9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80F243" w14:textId="575BA2A3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5</w:t>
            </w:r>
            <w:r>
              <w:t>.0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2ADAD214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27BA05A9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2677E74F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8-1-upravlenie-ispolnitelem-chertjozhnik.ppt</w:t>
            </w:r>
          </w:p>
        </w:tc>
      </w:tr>
      <w:tr w:rsidR="0057404F" w:rsidRPr="007917A1" w14:paraId="23AD92F1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B56E371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9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3F6034BA" w14:textId="77777777" w:rsidR="0057404F" w:rsidRPr="001455D9" w:rsidRDefault="0057404F" w:rsidP="007F04D9">
            <w:r w:rsidRPr="001455D9">
              <w:t>Использование вспомогательных алгоритмов. Работа в среде исполнителя Чертёжни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8D392C4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B2692F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79ECD8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7FD9DD" w14:textId="24EDABE5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57404F">
              <w:t>22</w:t>
            </w:r>
            <w:r w:rsidRPr="0057404F">
              <w:t>.0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65D59A05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4E82AE7F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066D2192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8-1-upravlenie-ispolnitelem-chertjozhnik.ppt</w:t>
            </w:r>
          </w:p>
        </w:tc>
      </w:tr>
      <w:tr w:rsidR="0057404F" w:rsidRPr="007917A1" w14:paraId="1F9D2D25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4EAE42B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0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52401D70" w14:textId="77777777" w:rsidR="0057404F" w:rsidRPr="001455D9" w:rsidRDefault="0057404F" w:rsidP="007F04D9">
            <w:r w:rsidRPr="001455D9">
              <w:t>Линейные алгоритмы. </w:t>
            </w:r>
          </w:p>
          <w:p w14:paraId="00B62709" w14:textId="77777777" w:rsidR="0057404F" w:rsidRPr="001455D9" w:rsidRDefault="0057404F" w:rsidP="007F04D9">
            <w:r w:rsidRPr="001455D9">
              <w:rPr>
                <w:i/>
                <w:iCs/>
              </w:rPr>
              <w:t>Практическая работа № 15</w:t>
            </w:r>
            <w:r w:rsidRPr="001455D9">
              <w:t xml:space="preserve"> </w:t>
            </w:r>
            <w:r w:rsidRPr="001455D9">
              <w:rPr>
                <w:i/>
                <w:iCs/>
              </w:rPr>
              <w:t>«Создаем линейную презентацию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7043379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37936F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1FCC8A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F67AFC" w14:textId="2D70A06C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9</w:t>
            </w:r>
            <w:r>
              <w:t>.0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1AD8FFDF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11DCDE30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6144988C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7-1-tipy-algoritmov.ppt</w:t>
            </w:r>
          </w:p>
        </w:tc>
      </w:tr>
      <w:tr w:rsidR="0057404F" w:rsidRPr="007917A1" w14:paraId="2ED32BFA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BD9A8B3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1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1829C714" w14:textId="77777777" w:rsidR="0057404F" w:rsidRPr="001455D9" w:rsidRDefault="0057404F" w:rsidP="007F04D9">
            <w:r w:rsidRPr="001455D9">
              <w:t xml:space="preserve">Алгоритмы с ветвлениями. </w:t>
            </w:r>
          </w:p>
          <w:p w14:paraId="15C6FB0C" w14:textId="77777777" w:rsidR="0057404F" w:rsidRPr="001455D9" w:rsidRDefault="0057404F" w:rsidP="007F04D9">
            <w:r w:rsidRPr="001455D9">
              <w:rPr>
                <w:i/>
                <w:iCs/>
              </w:rPr>
              <w:t>Практическая работа № 16</w:t>
            </w:r>
            <w:r w:rsidRPr="001455D9">
              <w:t xml:space="preserve"> </w:t>
            </w:r>
            <w:r w:rsidRPr="001455D9">
              <w:rPr>
                <w:i/>
                <w:iCs/>
              </w:rPr>
              <w:t>«Создаем презентацию с гиперссылкам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D99B85B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4228FD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2B5903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029F87" w14:textId="14B60862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6</w:t>
            </w:r>
            <w:r>
              <w:t>.0</w:t>
            </w:r>
            <w:r>
              <w:t>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2FAEFD46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67372A63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4A620E80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7-1-tipy-algoritmov.ppt</w:t>
            </w:r>
          </w:p>
        </w:tc>
      </w:tr>
      <w:tr w:rsidR="0057404F" w:rsidRPr="007917A1" w14:paraId="1DB97078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64AE9BD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2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32F5E249" w14:textId="77777777" w:rsidR="0057404F" w:rsidRPr="001455D9" w:rsidRDefault="0057404F" w:rsidP="007F04D9">
            <w:r w:rsidRPr="001455D9">
              <w:t xml:space="preserve">Алгоритмы с повторениями. </w:t>
            </w:r>
          </w:p>
          <w:p w14:paraId="1DF6D048" w14:textId="77777777" w:rsidR="0057404F" w:rsidRPr="001455D9" w:rsidRDefault="0057404F" w:rsidP="007F04D9">
            <w:r w:rsidRPr="001455D9">
              <w:rPr>
                <w:i/>
                <w:iCs/>
              </w:rPr>
              <w:t>Практическая работа №17 «Создаем циклическую презентацию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0A111C1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32EA69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579B0E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E44AEA" w14:textId="2540BA4B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3</w:t>
            </w:r>
            <w:r>
              <w:t>.0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321AE340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4C8CEBD6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5540458F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7-1-tipy-algoritmov.ppt</w:t>
            </w:r>
          </w:p>
        </w:tc>
      </w:tr>
      <w:tr w:rsidR="0057404F" w:rsidRPr="007917A1" w14:paraId="4FEA9EF5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E1C662F" w14:textId="77777777" w:rsidR="0057404F" w:rsidRPr="00CB06E3" w:rsidRDefault="0057404F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3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52891AED" w14:textId="0D28F04B" w:rsidR="0057404F" w:rsidRPr="001455D9" w:rsidRDefault="0057404F" w:rsidP="007F04D9">
            <w:r w:rsidRPr="001455D9">
              <w:rPr>
                <w:bCs/>
                <w:i/>
                <w:iCs/>
              </w:rPr>
              <w:t>Практическая работа № 18 «Выполняем итоговый проект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0DAC7B1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2BCA17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F48056" w14:textId="4312B33B" w:rsidR="0057404F" w:rsidRPr="0057404F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EC54FC" w14:textId="5B3289B0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0</w:t>
            </w:r>
            <w:r>
              <w:t>.0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69851732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31D7B63A" w14:textId="77777777" w:rsidR="0057404F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3B76997A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8-1-upravlenie-ispolnitelem-chertjozhnik.ppt</w:t>
            </w:r>
          </w:p>
        </w:tc>
      </w:tr>
      <w:tr w:rsidR="0057404F" w:rsidRPr="00CB06E3" w14:paraId="0A859108" w14:textId="77777777" w:rsidTr="007F04D9">
        <w:trPr>
          <w:trHeight w:val="144"/>
          <w:tblCellSpacing w:w="20" w:type="nil"/>
        </w:trPr>
        <w:tc>
          <w:tcPr>
            <w:tcW w:w="4484" w:type="dxa"/>
            <w:gridSpan w:val="2"/>
            <w:tcMar>
              <w:top w:w="50" w:type="dxa"/>
              <w:left w:w="100" w:type="dxa"/>
            </w:tcMar>
            <w:vAlign w:val="center"/>
          </w:tcPr>
          <w:p w14:paraId="34154D30" w14:textId="77777777" w:rsidR="0057404F" w:rsidRPr="00CB06E3" w:rsidRDefault="0057404F" w:rsidP="007F04D9">
            <w:pPr>
              <w:spacing w:line="276" w:lineRule="auto"/>
              <w:ind w:left="135"/>
              <w:rPr>
                <w:rFonts w:eastAsia="Calibri"/>
                <w:lang w:eastAsia="en-US"/>
              </w:rPr>
            </w:pPr>
            <w:r w:rsidRPr="00CB06E3">
              <w:rPr>
                <w:rFonts w:eastAsia="Calibri"/>
                <w:color w:val="000000"/>
                <w:lang w:eastAsia="en-US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03EE854" w14:textId="6F1CE88F" w:rsidR="0057404F" w:rsidRPr="0057404F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</w:t>
            </w: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63B9B3" w14:textId="77777777" w:rsidR="0057404F" w:rsidRPr="00FC3917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D80A68" w14:textId="77777777" w:rsidR="0057404F" w:rsidRPr="00CB06E3" w:rsidRDefault="0057404F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389" w:type="dxa"/>
            <w:gridSpan w:val="2"/>
            <w:tcMar>
              <w:top w:w="50" w:type="dxa"/>
              <w:left w:w="100" w:type="dxa"/>
            </w:tcMar>
            <w:vAlign w:val="center"/>
          </w:tcPr>
          <w:p w14:paraId="0F13ED5C" w14:textId="77777777" w:rsidR="0057404F" w:rsidRPr="00CB06E3" w:rsidRDefault="0057404F" w:rsidP="007F04D9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14:paraId="411992A2" w14:textId="77777777" w:rsidR="0057404F" w:rsidRDefault="0057404F" w:rsidP="0057404F">
      <w:pPr>
        <w:spacing w:after="160" w:line="259" w:lineRule="auto"/>
        <w:rPr>
          <w:rFonts w:eastAsia="Calibri"/>
          <w:lang w:eastAsia="en-US"/>
        </w:rPr>
        <w:sectPr w:rsidR="0057404F" w:rsidSect="00CB06E3">
          <w:pgSz w:w="16838" w:h="11906" w:orient="landscape"/>
          <w:pgMar w:top="1701" w:right="1134" w:bottom="1133" w:left="1134" w:header="708" w:footer="708" w:gutter="0"/>
          <w:cols w:space="708"/>
          <w:docGrid w:linePitch="360"/>
        </w:sectPr>
      </w:pPr>
    </w:p>
    <w:p w14:paraId="21296600" w14:textId="009A8FEC" w:rsidR="00FC3917" w:rsidRPr="00CB06E3" w:rsidRDefault="00FC3917" w:rsidP="00FC3917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CB06E3">
        <w:rPr>
          <w:rFonts w:eastAsia="Calibri"/>
          <w:b/>
          <w:color w:val="000000"/>
          <w:sz w:val="28"/>
          <w:szCs w:val="22"/>
          <w:lang w:val="en-US" w:eastAsia="en-US"/>
        </w:rPr>
        <w:lastRenderedPageBreak/>
        <w:t>ПОУРОЧНОЕ ПЛАНИРОВАНИЕ</w:t>
      </w:r>
    </w:p>
    <w:p w14:paraId="4C3AE06C" w14:textId="045CBF93" w:rsidR="00FC3917" w:rsidRPr="00CB06E3" w:rsidRDefault="00FC3917" w:rsidP="00FC3917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eastAsia="Calibri"/>
          <w:b/>
          <w:color w:val="000000"/>
          <w:sz w:val="28"/>
          <w:szCs w:val="22"/>
          <w:lang w:eastAsia="en-US"/>
        </w:rPr>
        <w:t>6 «</w:t>
      </w:r>
      <w:r>
        <w:rPr>
          <w:rFonts w:eastAsia="Calibri"/>
          <w:b/>
          <w:color w:val="000000"/>
          <w:sz w:val="28"/>
          <w:szCs w:val="22"/>
          <w:lang w:eastAsia="en-US"/>
        </w:rPr>
        <w:t>Б</w:t>
      </w:r>
      <w:r>
        <w:rPr>
          <w:rFonts w:eastAsia="Calibri"/>
          <w:b/>
          <w:color w:val="000000"/>
          <w:sz w:val="28"/>
          <w:szCs w:val="22"/>
          <w:lang w:eastAsia="en-US"/>
        </w:rPr>
        <w:t>»</w:t>
      </w:r>
      <w:r w:rsidRPr="00CB06E3">
        <w:rPr>
          <w:rFonts w:eastAsia="Calibri"/>
          <w:b/>
          <w:color w:val="000000"/>
          <w:sz w:val="28"/>
          <w:szCs w:val="22"/>
          <w:lang w:val="en-US" w:eastAsia="en-US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797"/>
        <w:gridCol w:w="946"/>
        <w:gridCol w:w="1841"/>
        <w:gridCol w:w="1910"/>
        <w:gridCol w:w="1347"/>
        <w:gridCol w:w="4042"/>
      </w:tblGrid>
      <w:tr w:rsidR="00FC3917" w:rsidRPr="00CB06E3" w14:paraId="3AAA0B6A" w14:textId="77777777" w:rsidTr="007F04D9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9C06196" w14:textId="77777777" w:rsidR="00FC3917" w:rsidRPr="00CB06E3" w:rsidRDefault="00FC3917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№ п/п</w:t>
            </w:r>
          </w:p>
          <w:p w14:paraId="346C5C82" w14:textId="77777777" w:rsidR="00FC3917" w:rsidRPr="00CB06E3" w:rsidRDefault="00FC3917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37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25B6BA" w14:textId="77777777" w:rsidR="00FC3917" w:rsidRPr="00CB06E3" w:rsidRDefault="00FC3917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Тема урока</w:t>
            </w:r>
          </w:p>
          <w:p w14:paraId="0DDFCCB3" w14:textId="77777777" w:rsidR="00FC3917" w:rsidRPr="00CB06E3" w:rsidRDefault="00FC3917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14:paraId="5DBC9B4F" w14:textId="77777777" w:rsidR="00FC3917" w:rsidRPr="00CB06E3" w:rsidRDefault="00FC3917" w:rsidP="007F04D9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9F0CF4" w14:textId="77777777" w:rsidR="00FC3917" w:rsidRPr="00CB06E3" w:rsidRDefault="00FC3917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Дата изучения</w:t>
            </w:r>
          </w:p>
          <w:p w14:paraId="1BC0ABA8" w14:textId="77777777" w:rsidR="00FC3917" w:rsidRPr="00CB06E3" w:rsidRDefault="00FC3917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0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861CA7" w14:textId="77777777" w:rsidR="00FC3917" w:rsidRPr="00CB06E3" w:rsidRDefault="00FC3917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Электронные цифровые образовательные ресурсы</w:t>
            </w:r>
          </w:p>
          <w:p w14:paraId="39061D97" w14:textId="77777777" w:rsidR="00FC3917" w:rsidRPr="00CB06E3" w:rsidRDefault="00FC3917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FC3917" w:rsidRPr="00CB06E3" w14:paraId="5301E9C1" w14:textId="77777777" w:rsidTr="007F04D9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84A804" w14:textId="77777777" w:rsidR="00FC3917" w:rsidRPr="00CB06E3" w:rsidRDefault="00FC3917" w:rsidP="007F04D9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37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2E7860" w14:textId="77777777" w:rsidR="00FC3917" w:rsidRPr="00CB06E3" w:rsidRDefault="00FC3917" w:rsidP="007F04D9">
            <w:pPr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5CCA2F7" w14:textId="77777777" w:rsidR="00FC3917" w:rsidRPr="00CB06E3" w:rsidRDefault="00FC3917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Всего</w:t>
            </w:r>
          </w:p>
          <w:p w14:paraId="16949807" w14:textId="77777777" w:rsidR="00FC3917" w:rsidRPr="00CB06E3" w:rsidRDefault="00FC3917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990428" w14:textId="77777777" w:rsidR="00FC3917" w:rsidRPr="00CB06E3" w:rsidRDefault="00FC3917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Контрольные работы</w:t>
            </w:r>
          </w:p>
          <w:p w14:paraId="52415489" w14:textId="77777777" w:rsidR="00FC3917" w:rsidRPr="00CB06E3" w:rsidRDefault="00FC3917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54FC17" w14:textId="77777777" w:rsidR="00FC3917" w:rsidRPr="00CB06E3" w:rsidRDefault="00FC3917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Практические работы</w:t>
            </w:r>
          </w:p>
          <w:p w14:paraId="6A57BC8B" w14:textId="77777777" w:rsidR="00FC3917" w:rsidRPr="00CB06E3" w:rsidRDefault="00FC3917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E9178F" w14:textId="77777777" w:rsidR="00FC3917" w:rsidRPr="00CB06E3" w:rsidRDefault="00FC3917" w:rsidP="007F04D9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0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39947B" w14:textId="77777777" w:rsidR="00FC3917" w:rsidRPr="00CB06E3" w:rsidRDefault="00FC3917" w:rsidP="007F04D9">
            <w:pPr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</w:tr>
      <w:tr w:rsidR="00FC3917" w:rsidRPr="007917A1" w14:paraId="4D170775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B717E5D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1C0979D3" w14:textId="77777777" w:rsidR="00FC3917" w:rsidRPr="001455D9" w:rsidRDefault="00FC3917" w:rsidP="00FC3917">
            <w:r w:rsidRPr="001455D9">
              <w:t>Инструктаж по технике безопасности.</w:t>
            </w:r>
          </w:p>
          <w:p w14:paraId="3293446F" w14:textId="77777777" w:rsidR="00FC3917" w:rsidRPr="001455D9" w:rsidRDefault="00FC3917" w:rsidP="00FC3917">
            <w:r w:rsidRPr="001455D9">
              <w:t>Объекты окружающего ми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6B51351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B2DEB7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171FF3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315E5B" w14:textId="0D145BF6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6.0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62FDA1EC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3739C4E9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3E43E0E2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-1-objekty-okruzhajushhego-mira.ppt</w:t>
            </w:r>
          </w:p>
        </w:tc>
      </w:tr>
      <w:tr w:rsidR="00FC3917" w:rsidRPr="007917A1" w14:paraId="3819B29D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785E6AE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36EF4627" w14:textId="77777777" w:rsidR="00FC3917" w:rsidRPr="001455D9" w:rsidRDefault="00FC3917" w:rsidP="00FC3917">
            <w:r w:rsidRPr="001455D9">
              <w:t>Компьютерные объекты.</w:t>
            </w:r>
          </w:p>
          <w:p w14:paraId="14630EB4" w14:textId="77777777" w:rsidR="00FC3917" w:rsidRPr="007917A1" w:rsidRDefault="00FC3917" w:rsidP="00FC3917">
            <w:pPr>
              <w:rPr>
                <w:i/>
                <w:iCs/>
              </w:rPr>
            </w:pPr>
            <w:r w:rsidRPr="007917A1">
              <w:rPr>
                <w:i/>
                <w:iCs/>
              </w:rPr>
              <w:t>Практическая работа №1 «Работаем с основными объектами операционной системы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737BC46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3E9BB3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E80CCD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3FE82B" w14:textId="07B35EEA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3.0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77BA8F56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 xml:space="preserve">https://bosova.ru/metodist/authors/ </w:t>
            </w: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4B19CEA7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2-1-kompjuternye-objekty.ppt</w:t>
            </w:r>
          </w:p>
        </w:tc>
      </w:tr>
      <w:tr w:rsidR="00FC3917" w:rsidRPr="007917A1" w14:paraId="3DB835A4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CE5F19F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2C7350A2" w14:textId="77777777" w:rsidR="00FC3917" w:rsidRPr="001455D9" w:rsidRDefault="00FC3917" w:rsidP="00FC3917">
            <w:pPr>
              <w:rPr>
                <w:lang w:eastAsia="zh-CN"/>
              </w:rPr>
            </w:pPr>
            <w:r w:rsidRPr="001455D9">
              <w:rPr>
                <w:lang w:eastAsia="zh-CN"/>
              </w:rPr>
              <w:t xml:space="preserve">Файлы и папки. </w:t>
            </w:r>
          </w:p>
          <w:p w14:paraId="5EE91198" w14:textId="77777777" w:rsidR="00FC3917" w:rsidRPr="007917A1" w:rsidRDefault="00FC3917" w:rsidP="00FC3917">
            <w:pPr>
              <w:rPr>
                <w:i/>
                <w:iCs/>
                <w:lang w:eastAsia="zh-CN"/>
              </w:rPr>
            </w:pPr>
            <w:r w:rsidRPr="007917A1">
              <w:rPr>
                <w:i/>
                <w:iCs/>
                <w:lang w:eastAsia="zh-CN"/>
              </w:rPr>
              <w:t>Практическая работа №2«Работаем с объектами файловой системы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54DDA5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C7CC3A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F272E8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2F2412" w14:textId="2B70985E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0.0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26878EB2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397A196F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1C2E77D7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2-1-kompjuternye-objekty.ppt</w:t>
            </w:r>
          </w:p>
        </w:tc>
      </w:tr>
      <w:tr w:rsidR="00FC3917" w:rsidRPr="007917A1" w14:paraId="2F1D3EA8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EEEB9CE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4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075AFCE4" w14:textId="77777777" w:rsidR="00FC3917" w:rsidRPr="001455D9" w:rsidRDefault="00FC3917" w:rsidP="00FC3917">
            <w:r w:rsidRPr="001455D9">
              <w:t xml:space="preserve">Отношение объектов и их множеств. </w:t>
            </w:r>
          </w:p>
          <w:p w14:paraId="48A45D44" w14:textId="77777777" w:rsidR="00FC3917" w:rsidRPr="007917A1" w:rsidRDefault="00FC3917" w:rsidP="00FC3917">
            <w:pPr>
              <w:rPr>
                <w:i/>
                <w:iCs/>
              </w:rPr>
            </w:pPr>
            <w:r w:rsidRPr="007917A1">
              <w:rPr>
                <w:i/>
                <w:iCs/>
              </w:rPr>
              <w:t>Практическая работа №3«Повторяем возможности графического редактора» (задания 1-3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49ADA82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BDA125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DBBBD8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C2182C" w14:textId="1700C77D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7.0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35262D7F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14AC2EFD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2C936F30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3-1-otnoshenija-objektov-i-ih-mnozhestv.ppt</w:t>
            </w:r>
          </w:p>
        </w:tc>
      </w:tr>
      <w:tr w:rsidR="00FC3917" w:rsidRPr="007917A1" w14:paraId="7F141691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FF9920B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5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74646FC2" w14:textId="77777777" w:rsidR="00FC3917" w:rsidRPr="001455D9" w:rsidRDefault="00FC3917" w:rsidP="00FC3917">
            <w:r w:rsidRPr="001455D9">
              <w:t xml:space="preserve">Отношение «входит в состав». </w:t>
            </w:r>
          </w:p>
          <w:p w14:paraId="4C20556B" w14:textId="77777777" w:rsidR="00FC3917" w:rsidRPr="007917A1" w:rsidRDefault="00FC3917" w:rsidP="00FC3917">
            <w:pPr>
              <w:rPr>
                <w:i/>
                <w:iCs/>
              </w:rPr>
            </w:pPr>
            <w:r w:rsidRPr="007917A1">
              <w:rPr>
                <w:i/>
                <w:iCs/>
              </w:rPr>
              <w:t xml:space="preserve">Практическая работа №3«Повторяем возможности </w:t>
            </w:r>
            <w:r w:rsidRPr="007917A1">
              <w:rPr>
                <w:i/>
                <w:iCs/>
              </w:rPr>
              <w:lastRenderedPageBreak/>
              <w:t>графического редактора» (задания 5-6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F79D21A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7DD5F5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85FFC8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B26517" w14:textId="3FB67A1F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4.1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1ADCD722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2535FA89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22D922AD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2-1-kompjuternye-objekty.ppt</w:t>
            </w:r>
          </w:p>
        </w:tc>
      </w:tr>
      <w:tr w:rsidR="00FC3917" w:rsidRPr="007917A1" w14:paraId="1A3E8797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0B2C312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6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24F24FE6" w14:textId="77777777" w:rsidR="00FC3917" w:rsidRPr="001455D9" w:rsidRDefault="00FC3917" w:rsidP="00FC3917">
            <w:r w:rsidRPr="001455D9">
              <w:t>Отношение «является разновидностью». Классификация объектов.</w:t>
            </w:r>
          </w:p>
          <w:p w14:paraId="7EEFF388" w14:textId="77777777" w:rsidR="00FC3917" w:rsidRPr="00682AAF" w:rsidRDefault="00FC3917" w:rsidP="00FC3917">
            <w:pPr>
              <w:rPr>
                <w:i/>
                <w:iCs/>
              </w:rPr>
            </w:pPr>
            <w:r w:rsidRPr="00682AAF">
              <w:rPr>
                <w:i/>
                <w:iCs/>
              </w:rPr>
              <w:t>Практическая работа №4«Повторяем возможности текстового процессор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65EA576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FE7FDB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7B9BD2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15A806" w14:textId="4F32F1E2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1.1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27DBB4C4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32B27ABA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041AFBE7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4-1-raznovidnosti-objektov-i-ih-klassifikacija.ppt</w:t>
            </w:r>
          </w:p>
        </w:tc>
      </w:tr>
      <w:tr w:rsidR="00FC3917" w:rsidRPr="007917A1" w14:paraId="75B4D512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BE467F2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7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3474A2AE" w14:textId="77777777" w:rsidR="00FC3917" w:rsidRPr="001455D9" w:rsidRDefault="00FC3917" w:rsidP="00FC3917">
            <w:pPr>
              <w:rPr>
                <w:color w:val="000000"/>
              </w:rPr>
            </w:pPr>
            <w:r w:rsidRPr="001455D9">
              <w:t>Классификация компьютерных объектов.</w:t>
            </w:r>
            <w:r w:rsidRPr="001455D9">
              <w:rPr>
                <w:color w:val="000000"/>
              </w:rPr>
              <w:t xml:space="preserve"> </w:t>
            </w:r>
          </w:p>
          <w:p w14:paraId="7991B91C" w14:textId="77777777" w:rsidR="00FC3917" w:rsidRPr="007917A1" w:rsidRDefault="00FC3917" w:rsidP="00FC3917">
            <w:pPr>
              <w:rPr>
                <w:i/>
                <w:iCs/>
                <w:color w:val="000000"/>
              </w:rPr>
            </w:pPr>
            <w:r w:rsidRPr="007917A1">
              <w:rPr>
                <w:i/>
                <w:iCs/>
              </w:rPr>
              <w:t>Практическая работа. №5 «Знакомимся с графическими возможностями текстового процессор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6776772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C87F6C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CD0123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B190AD" w14:textId="0356CDB4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8.1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75082B70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55776BC9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616EE0D9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4-1-raznovidnosti-objektov-i-ih-klassifikacija.ppt</w:t>
            </w:r>
          </w:p>
        </w:tc>
      </w:tr>
      <w:tr w:rsidR="00FC3917" w:rsidRPr="007917A1" w14:paraId="40389E05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55F177D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8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1C14EB4E" w14:textId="77777777" w:rsidR="00FC3917" w:rsidRPr="001455D9" w:rsidRDefault="00FC3917" w:rsidP="00FC3917">
            <w:r w:rsidRPr="001455D9">
              <w:t>Системы объектов. Состав и структура систем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993E175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3D2256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5B3F77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9EAC97" w14:textId="01D95BC2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5.1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1E50206F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02F8F44E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23C10DBC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5-1-sistemy-objektov.ppt</w:t>
            </w:r>
          </w:p>
        </w:tc>
      </w:tr>
      <w:tr w:rsidR="00FC3917" w:rsidRPr="007917A1" w14:paraId="650E726D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713038D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9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0F7C1AFB" w14:textId="77777777" w:rsidR="00FC3917" w:rsidRPr="001455D9" w:rsidRDefault="00FC3917" w:rsidP="00FC3917">
            <w:r w:rsidRPr="001455D9">
              <w:t>Система и окружающая среда. Система как черный ящик.</w:t>
            </w:r>
            <w:r w:rsidRPr="001455D9">
              <w:rPr>
                <w:color w:val="000000"/>
              </w:rPr>
              <w:t xml:space="preserve"> </w:t>
            </w:r>
            <w:r w:rsidRPr="001455D9">
              <w:t>Персональный компьютер как систем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723D219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3FC46D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5F5E0B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A79AAD" w14:textId="7D39E8E6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8.1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4EE587AF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56931E30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64F9FA91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6-1-personalnyj-kompjuter-kak-sistema.ppt</w:t>
            </w:r>
          </w:p>
        </w:tc>
      </w:tr>
      <w:tr w:rsidR="00FC3917" w:rsidRPr="00CB06E3" w14:paraId="5275C12F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648B30F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0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5E0A4321" w14:textId="77777777" w:rsidR="00FC3917" w:rsidRPr="001455D9" w:rsidRDefault="00FC3917" w:rsidP="00FC3917">
            <w:pPr>
              <w:rPr>
                <w:b/>
              </w:rPr>
            </w:pPr>
            <w:r w:rsidRPr="001455D9">
              <w:rPr>
                <w:b/>
              </w:rPr>
              <w:t>Контрольная работа № 1 «Объекты и системы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ABE2C6B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BAE021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355B55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FDA3C6" w14:textId="304CDCBF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5.1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1A8098E1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eastAsia="en-US"/>
              </w:rPr>
            </w:pPr>
          </w:p>
        </w:tc>
      </w:tr>
      <w:tr w:rsidR="00FC3917" w:rsidRPr="007917A1" w14:paraId="4BD61E48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A8112ED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1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14BFC253" w14:textId="77777777" w:rsidR="00FC3917" w:rsidRPr="001455D9" w:rsidRDefault="00FC3917" w:rsidP="00FC3917">
            <w:r w:rsidRPr="001455D9">
              <w:t xml:space="preserve">Как мы познаем окружающий мир. </w:t>
            </w:r>
          </w:p>
          <w:p w14:paraId="1B8EB4C9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 6 «Создаем компьютерные документы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CBA3333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4AFD80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EBE666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F2BB29" w14:textId="6EB9210F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2.1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0402E126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7D842CB1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52B383DA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7-1-kak-my-poznajom-okruzhajushhij-mir.ppt</w:t>
            </w:r>
          </w:p>
        </w:tc>
      </w:tr>
      <w:tr w:rsidR="00FC3917" w:rsidRPr="007917A1" w14:paraId="16849295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054930F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2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779A9DA8" w14:textId="77777777" w:rsidR="00FC3917" w:rsidRPr="001455D9" w:rsidRDefault="00FC3917" w:rsidP="00FC3917">
            <w:r w:rsidRPr="001455D9">
              <w:t>Понятие как форма мышления. </w:t>
            </w:r>
          </w:p>
          <w:p w14:paraId="019F35F0" w14:textId="77777777" w:rsidR="00FC3917" w:rsidRPr="001455D9" w:rsidRDefault="00FC3917" w:rsidP="00FC3917">
            <w:r w:rsidRPr="001455D9">
              <w:rPr>
                <w:i/>
                <w:iCs/>
              </w:rPr>
              <w:lastRenderedPageBreak/>
              <w:t>Практическая работа № 7 «Конструируем и исследуем графические объекты» (задание 1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3E4EE0F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8DA64C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315F51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22789F" w14:textId="6F0F40FF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9.1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2F7A4F91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024B456C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1CB2E840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lastRenderedPageBreak/>
              <w:t>6-8-1-ponjatie-kak-forma-myshlenija.ppt</w:t>
            </w:r>
          </w:p>
        </w:tc>
      </w:tr>
      <w:tr w:rsidR="00FC3917" w:rsidRPr="007917A1" w14:paraId="6C8EEC48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6F81280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3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25EAB76E" w14:textId="77777777" w:rsidR="00FC3917" w:rsidRPr="001455D9" w:rsidRDefault="00FC3917" w:rsidP="00FC3917">
            <w:r w:rsidRPr="001455D9">
              <w:t xml:space="preserve">Определение понятия. </w:t>
            </w:r>
          </w:p>
          <w:p w14:paraId="388BC569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 7 «Конструируем и исследуем графические объекты» (задания 2-3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5212DCD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E6F773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AFD8C8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1C60F9" w14:textId="48DD2C44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6.1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5FC11516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0D52C4A9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3B4F4ECD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8-1-ponjatie-kak-forma-myshlenija.ppt</w:t>
            </w:r>
          </w:p>
        </w:tc>
      </w:tr>
      <w:tr w:rsidR="00FC3917" w:rsidRPr="007917A1" w14:paraId="74D880F1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20B6FE1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4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4BCFEFF7" w14:textId="77777777" w:rsidR="00FC3917" w:rsidRPr="001455D9" w:rsidRDefault="00FC3917" w:rsidP="00FC3917">
            <w:r w:rsidRPr="001455D9">
              <w:t>Информационное моделирование.</w:t>
            </w:r>
          </w:p>
          <w:p w14:paraId="0335BFC9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</w:t>
            </w:r>
            <w:r w:rsidRPr="001455D9">
              <w:rPr>
                <w:b/>
                <w:bCs/>
                <w:i/>
                <w:iCs/>
              </w:rPr>
              <w:t> </w:t>
            </w:r>
            <w:r w:rsidRPr="001455D9">
              <w:rPr>
                <w:i/>
                <w:iCs/>
              </w:rPr>
              <w:t>8</w:t>
            </w:r>
            <w:r w:rsidRPr="001455D9">
              <w:rPr>
                <w:b/>
                <w:bCs/>
                <w:i/>
                <w:iCs/>
              </w:rPr>
              <w:t> </w:t>
            </w:r>
            <w:r w:rsidRPr="001455D9">
              <w:rPr>
                <w:i/>
                <w:iCs/>
              </w:rPr>
              <w:t>«Создаем графические модели» (задания 1-3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00B2875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1BF151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056E9E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717419" w14:textId="3436509B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3.1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007FAE9D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3D5A741C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52251D0E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9-1-informacionnoe-modelirovanie.ppt</w:t>
            </w:r>
          </w:p>
        </w:tc>
      </w:tr>
      <w:tr w:rsidR="00FC3917" w:rsidRPr="007917A1" w14:paraId="0E407E8F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0D79C1B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5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5A8C89B4" w14:textId="77777777" w:rsidR="00FC3917" w:rsidRPr="001455D9" w:rsidRDefault="00FC3917" w:rsidP="00FC3917">
            <w:r w:rsidRPr="001455D9">
              <w:t>Знаковые информационные модели. Словесные описания.</w:t>
            </w:r>
          </w:p>
          <w:p w14:paraId="5C8BACAF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 9 «Создаем словесные модел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56C9DCC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EE8E59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D7D441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F6BF59" w14:textId="16AD1C14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0.1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13176505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038B2053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0B63C9C7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0-1-znakovye-informacionnye-modeli.ppt</w:t>
            </w:r>
          </w:p>
        </w:tc>
      </w:tr>
      <w:tr w:rsidR="00FC3917" w:rsidRPr="007917A1" w14:paraId="3B1B88B6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B43EE51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6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581A865F" w14:textId="77777777" w:rsidR="00FC3917" w:rsidRPr="001455D9" w:rsidRDefault="00FC3917" w:rsidP="00FC3917">
            <w:r w:rsidRPr="001455D9">
              <w:t>Математические модели. 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CA1C866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91BB62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CE7FA3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034C4F" w14:textId="461BF6F6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7.1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1493401A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700EF145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084ADD61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0-1-znakovye-informacionnye-modeli.ppt</w:t>
            </w:r>
          </w:p>
        </w:tc>
      </w:tr>
      <w:tr w:rsidR="00FC3917" w:rsidRPr="007917A1" w14:paraId="4983D7DC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A5889FB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7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21B23030" w14:textId="77777777" w:rsidR="00FC3917" w:rsidRPr="001455D9" w:rsidRDefault="00FC3917" w:rsidP="00FC3917">
            <w:r w:rsidRPr="001455D9">
              <w:t xml:space="preserve">Табличные информационные модели. </w:t>
            </w:r>
          </w:p>
          <w:p w14:paraId="4BEF5849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11</w:t>
            </w:r>
            <w:r w:rsidRPr="001455D9">
              <w:t xml:space="preserve"> </w:t>
            </w:r>
            <w:r w:rsidRPr="001455D9">
              <w:rPr>
                <w:i/>
                <w:iCs/>
              </w:rPr>
              <w:t>«Создаем табличные модел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1AC0DC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6597AD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78CD4B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68A36B" w14:textId="15A45DAA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0.0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47520C4C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31AEA3F1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13D41059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1-1-tablichnye-informacionnye-modeli.ppt</w:t>
            </w:r>
          </w:p>
        </w:tc>
      </w:tr>
      <w:tr w:rsidR="00FC3917" w:rsidRPr="007917A1" w14:paraId="30DC9CAE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1FCEF3B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8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3F72A23F" w14:textId="77777777" w:rsidR="00FC3917" w:rsidRPr="001455D9" w:rsidRDefault="00FC3917" w:rsidP="00FC3917">
            <w:r w:rsidRPr="001455D9">
              <w:t>Вычислительные таблицы. </w:t>
            </w:r>
          </w:p>
          <w:p w14:paraId="2BC70F5F" w14:textId="77777777" w:rsidR="00FC3917" w:rsidRPr="001455D9" w:rsidRDefault="00FC3917" w:rsidP="00FC3917">
            <w:r w:rsidRPr="001455D9">
              <w:rPr>
                <w:i/>
                <w:iCs/>
              </w:rPr>
              <w:t xml:space="preserve">Практическая работа № 12 «Создаем вычислительные </w:t>
            </w:r>
            <w:r w:rsidRPr="001455D9">
              <w:rPr>
                <w:i/>
                <w:iCs/>
              </w:rPr>
              <w:lastRenderedPageBreak/>
              <w:t>таблицы в текстовом процессоре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EA58A1A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AFD212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1AF973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E05C77" w14:textId="5E71B549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7.0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3A47F0BC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74EB3C47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7F746F3E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lastRenderedPageBreak/>
              <w:t>6-11-1-tablichnye-informacionnye-modeli.ppt</w:t>
            </w:r>
          </w:p>
        </w:tc>
      </w:tr>
      <w:tr w:rsidR="00FC3917" w:rsidRPr="007917A1" w14:paraId="364CE099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A737C21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9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5B6DCB50" w14:textId="77777777" w:rsidR="00FC3917" w:rsidRPr="001455D9" w:rsidRDefault="00FC3917" w:rsidP="00FC3917">
            <w:pPr>
              <w:rPr>
                <w:i/>
                <w:color w:val="000000"/>
              </w:rPr>
            </w:pPr>
            <w:r w:rsidRPr="001455D9">
              <w:t>Графики.</w:t>
            </w:r>
          </w:p>
          <w:p w14:paraId="1E1DA74A" w14:textId="77777777" w:rsidR="00FC3917" w:rsidRPr="001455D9" w:rsidRDefault="00FC3917" w:rsidP="00FC3917">
            <w:r w:rsidRPr="001455D9">
              <w:rPr>
                <w:i/>
                <w:color w:val="000000"/>
              </w:rPr>
              <w:t>Практическая работа №13 «Диаграммы и графики»</w:t>
            </w:r>
            <w:r w:rsidRPr="001455D9">
              <w:rPr>
                <w:i/>
                <w:iCs/>
              </w:rPr>
              <w:t xml:space="preserve"> (задания 1-4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2A77295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E3C0E2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6B503A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F1AEC3" w14:textId="1F1080B1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4.0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0DCA6C0C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299FCFEB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72F82FC0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2-1-grafiki-i-diagrammy.ppt</w:t>
            </w:r>
          </w:p>
        </w:tc>
      </w:tr>
      <w:tr w:rsidR="00FC3917" w:rsidRPr="007917A1" w14:paraId="67123102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E510D32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0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4674192C" w14:textId="77777777" w:rsidR="00FC3917" w:rsidRPr="001455D9" w:rsidRDefault="00FC3917" w:rsidP="00FC3917">
            <w:r w:rsidRPr="001455D9">
              <w:t>Диаграммы.</w:t>
            </w:r>
          </w:p>
          <w:p w14:paraId="6EF676F0" w14:textId="77777777" w:rsidR="00FC3917" w:rsidRPr="001455D9" w:rsidRDefault="00FC3917" w:rsidP="00FC3917">
            <w:r w:rsidRPr="001455D9">
              <w:rPr>
                <w:i/>
              </w:rPr>
              <w:t xml:space="preserve">Практическая работа №13 «Диаграммы и графики» </w:t>
            </w:r>
            <w:r w:rsidRPr="001455D9">
              <w:rPr>
                <w:i/>
                <w:iCs/>
              </w:rPr>
              <w:t>(задания 5-6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03DB9BF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0B7EDF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0F0A7A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11CDE6" w14:textId="6003DA0E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31.0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6D14D9C0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53F29BDA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1D51D2D7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2-1-grafiki-i-diagrammy.ppt</w:t>
            </w:r>
          </w:p>
        </w:tc>
      </w:tr>
      <w:tr w:rsidR="00FC3917" w:rsidRPr="007917A1" w14:paraId="591B73BF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FEF0EB1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1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51136488" w14:textId="77777777" w:rsidR="00FC3917" w:rsidRPr="001455D9" w:rsidRDefault="00FC3917" w:rsidP="00FC3917">
            <w:r w:rsidRPr="001455D9">
              <w:t xml:space="preserve">Схемы. </w:t>
            </w:r>
          </w:p>
          <w:p w14:paraId="70049324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 10 «Создаем многоуровневые списк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A8DAED5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790ACE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A04A31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4B0CF9" w14:textId="0A5134F4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7.0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703D77C2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01283C60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7FA0DBC1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3-1-shemy.ppt</w:t>
            </w:r>
          </w:p>
        </w:tc>
      </w:tr>
      <w:tr w:rsidR="00FC3917" w:rsidRPr="007917A1" w14:paraId="711711DD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D345CB4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2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2CD5119A" w14:textId="77777777" w:rsidR="00FC3917" w:rsidRPr="001455D9" w:rsidRDefault="00FC3917" w:rsidP="00FC3917">
            <w:pPr>
              <w:rPr>
                <w:iCs/>
              </w:rPr>
            </w:pPr>
            <w:r w:rsidRPr="001455D9">
              <w:t>Графы.</w:t>
            </w:r>
          </w:p>
          <w:p w14:paraId="0510FADE" w14:textId="77777777" w:rsidR="00FC3917" w:rsidRPr="001455D9" w:rsidRDefault="00FC3917" w:rsidP="00FC3917">
            <w:pPr>
              <w:rPr>
                <w:i/>
                <w:iCs/>
              </w:rPr>
            </w:pPr>
            <w:r w:rsidRPr="001455D9">
              <w:rPr>
                <w:i/>
                <w:iCs/>
              </w:rPr>
              <w:t>Практическая работа № 14 «Создаем модели — схемы, графы, деревья» (задания 1-3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774D9C8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D3C444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1D5339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0E887A" w14:textId="23718CE0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4.0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4F9670D5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59738447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3FA67D05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3-1-shemy.ppt</w:t>
            </w:r>
          </w:p>
        </w:tc>
      </w:tr>
      <w:tr w:rsidR="00FC3917" w:rsidRPr="007917A1" w14:paraId="2D343584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D153E74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3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5309A2A9" w14:textId="77777777" w:rsidR="00FC3917" w:rsidRPr="001455D9" w:rsidRDefault="00FC3917" w:rsidP="00FC3917">
            <w:pPr>
              <w:rPr>
                <w:iCs/>
              </w:rPr>
            </w:pPr>
            <w:r w:rsidRPr="001455D9">
              <w:rPr>
                <w:iCs/>
              </w:rPr>
              <w:t>Деревья.</w:t>
            </w:r>
          </w:p>
          <w:p w14:paraId="33B201EA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 14 «Создаем модели — схемы, графы, деревья» (задания 4-6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F0043A6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3028BF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980160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799F7C" w14:textId="7A7F4459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1.0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08E82933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4D813223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706D53C9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3-1-shemy.ppt</w:t>
            </w:r>
          </w:p>
        </w:tc>
      </w:tr>
      <w:tr w:rsidR="00FC3917" w:rsidRPr="00CB06E3" w14:paraId="0F0FD95C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6F5C738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4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5DE88702" w14:textId="77777777" w:rsidR="00FC3917" w:rsidRPr="001455D9" w:rsidRDefault="00FC3917" w:rsidP="00FC3917">
            <w:r w:rsidRPr="001455D9">
              <w:rPr>
                <w:b/>
                <w:iCs/>
              </w:rPr>
              <w:t>Контрольная работа № 2 «Информационные модел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C90457F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C6F6F3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FC8BA3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85D15E" w14:textId="3BD9189E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8.0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0BBDE53C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eastAsia="en-US"/>
              </w:rPr>
            </w:pPr>
          </w:p>
        </w:tc>
      </w:tr>
      <w:tr w:rsidR="00FC3917" w:rsidRPr="007917A1" w14:paraId="5EC64567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E12587D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5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50D9AAD8" w14:textId="77777777" w:rsidR="00FC3917" w:rsidRPr="001455D9" w:rsidRDefault="00FC3917" w:rsidP="00FC3917">
            <w:r w:rsidRPr="001455D9">
              <w:t>Алгорит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97C0EFD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57D6AE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D391B9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8A4F1C" w14:textId="0EE46098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6.0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7F09A408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2FE6D652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45B8D4BE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4-1-chto-takoe-algoritm.ppt</w:t>
            </w:r>
          </w:p>
        </w:tc>
      </w:tr>
      <w:tr w:rsidR="00FC3917" w:rsidRPr="007917A1" w14:paraId="5C017034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7616C16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6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6F7C88DE" w14:textId="77777777" w:rsidR="00FC3917" w:rsidRPr="001455D9" w:rsidRDefault="00FC3917" w:rsidP="00FC3917">
            <w:pPr>
              <w:rPr>
                <w:color w:val="000000"/>
                <w:shd w:val="clear" w:color="auto" w:fill="FFFFFF"/>
              </w:rPr>
            </w:pPr>
            <w:r w:rsidRPr="001455D9">
              <w:rPr>
                <w:color w:val="000000"/>
                <w:shd w:val="clear" w:color="auto" w:fill="FFFFFF"/>
              </w:rPr>
              <w:t xml:space="preserve">Исполнители вокруг нас. </w:t>
            </w:r>
            <w:r w:rsidRPr="001455D9">
              <w:t>Работа в среде исполнителя Кузнечи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79B96AD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F01F39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EAA647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F999BB" w14:textId="29D453A1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3.0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5A8B6DA7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31FA8DE3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74221EB8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5-1-ispolniteli-vokrug-nas.ppt</w:t>
            </w:r>
          </w:p>
        </w:tc>
      </w:tr>
      <w:tr w:rsidR="00FC3917" w:rsidRPr="007917A1" w14:paraId="04751A83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E3A625E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lastRenderedPageBreak/>
              <w:t>27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60DC8411" w14:textId="77777777" w:rsidR="00FC3917" w:rsidRPr="001455D9" w:rsidRDefault="00FC3917" w:rsidP="00FC3917">
            <w:r w:rsidRPr="001455D9">
              <w:t>Формы записи алгоритмов. Работа в среде исполнителя Водол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6C36ACD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E50029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43D587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634B19" w14:textId="75AF9E1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0.0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2E44DA9F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2283C5C1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3446353C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6-1-formy-zapisi-algoritmov.ppt</w:t>
            </w:r>
          </w:p>
        </w:tc>
      </w:tr>
      <w:tr w:rsidR="00FC3917" w:rsidRPr="007917A1" w14:paraId="3F1F39BD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B86D3A8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8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1E729320" w14:textId="77777777" w:rsidR="00FC3917" w:rsidRPr="001455D9" w:rsidRDefault="00FC3917" w:rsidP="00FC3917">
            <w:r w:rsidRPr="001455D9">
              <w:t>Исполнитель Чертежник. Работа в среде исполнителя Чертёжни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C82E3DB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6C08FF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A20092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FCA406" w14:textId="4D46A919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3.0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1B2D62DB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37363BF5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36A6FC06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8-1-upravlenie-ispolnitelem-chertjozhnik.ppt</w:t>
            </w:r>
          </w:p>
        </w:tc>
      </w:tr>
      <w:tr w:rsidR="00FC3917" w:rsidRPr="007917A1" w14:paraId="4EAC4242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BF6CD0C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9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3625007B" w14:textId="77777777" w:rsidR="00FC3917" w:rsidRPr="001455D9" w:rsidRDefault="00FC3917" w:rsidP="00FC3917">
            <w:r w:rsidRPr="001455D9">
              <w:t>Использование вспомогательных алгоритмов. Работа в среде исполнителя Чертёжни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902E39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4A1BBE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173C76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775F0B" w14:textId="5637CAB2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0.0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74862393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590FC4E6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4D018731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8-1-upravlenie-ispolnitelem-chertjozhnik.ppt</w:t>
            </w:r>
          </w:p>
        </w:tc>
      </w:tr>
      <w:tr w:rsidR="00FC3917" w:rsidRPr="007917A1" w14:paraId="1A0715DA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176C78D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0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04D24371" w14:textId="77777777" w:rsidR="00FC3917" w:rsidRPr="001455D9" w:rsidRDefault="00FC3917" w:rsidP="00FC3917">
            <w:r w:rsidRPr="001455D9">
              <w:t>Линейные алгоритмы. </w:t>
            </w:r>
          </w:p>
          <w:p w14:paraId="11720A04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 15</w:t>
            </w:r>
            <w:r w:rsidRPr="001455D9">
              <w:t xml:space="preserve"> </w:t>
            </w:r>
            <w:r w:rsidRPr="001455D9">
              <w:rPr>
                <w:i/>
                <w:iCs/>
              </w:rPr>
              <w:t>«Создаем линейную презентацию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EF6E543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C622D1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327FD9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5F6C18" w14:textId="71C4C6B3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7.0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4FC29A67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77AA3868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5842E990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7-1-tipy-algoritmov.ppt</w:t>
            </w:r>
          </w:p>
        </w:tc>
      </w:tr>
      <w:tr w:rsidR="00FC3917" w:rsidRPr="007917A1" w14:paraId="3D153C90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CDE0C30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1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0D864590" w14:textId="77777777" w:rsidR="00FC3917" w:rsidRPr="001455D9" w:rsidRDefault="00FC3917" w:rsidP="00FC3917">
            <w:r w:rsidRPr="001455D9">
              <w:t xml:space="preserve">Алгоритмы с ветвлениями. </w:t>
            </w:r>
          </w:p>
          <w:p w14:paraId="73275AA9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 16</w:t>
            </w:r>
            <w:r w:rsidRPr="001455D9">
              <w:t xml:space="preserve"> </w:t>
            </w:r>
            <w:r w:rsidRPr="001455D9">
              <w:rPr>
                <w:i/>
                <w:iCs/>
              </w:rPr>
              <w:t>«Создаем презентацию с гиперссылкам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7CDEBD2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DCBCD1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447C7C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6883B9" w14:textId="34FD0CA6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4.0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169258E1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07686F35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4C7EF1F6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7-1-tipy-algoritmov.ppt</w:t>
            </w:r>
          </w:p>
        </w:tc>
      </w:tr>
      <w:tr w:rsidR="00FC3917" w:rsidRPr="007917A1" w14:paraId="778790DA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2C1441D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2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7B5F0AA3" w14:textId="77777777" w:rsidR="00FC3917" w:rsidRPr="001455D9" w:rsidRDefault="00FC3917" w:rsidP="00FC3917">
            <w:r w:rsidRPr="001455D9">
              <w:t xml:space="preserve">Алгоритмы с повторениями. </w:t>
            </w:r>
          </w:p>
          <w:p w14:paraId="08280408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17 «Создаем циклическую презентацию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22F6148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B3A75F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28EBC2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E9792C" w14:textId="6F49D981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8.0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08DA6507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3D62816E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070C222B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7-1-tipy-algoritmov.ppt</w:t>
            </w:r>
          </w:p>
        </w:tc>
      </w:tr>
      <w:tr w:rsidR="00FC3917" w:rsidRPr="007917A1" w14:paraId="2C7BB9B4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6CCF51B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3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1FE3D4AB" w14:textId="77777777" w:rsidR="00FC3917" w:rsidRPr="001455D9" w:rsidRDefault="00FC3917" w:rsidP="00FC3917">
            <w:r w:rsidRPr="001455D9">
              <w:t>Алгоритмы с повторениями для исполнителя Чертёжни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2625F05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E3ED74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193C2E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2694AA" w14:textId="0B35D29F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5.0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4F22236F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6BB645D1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4AA163BA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8-1-upravlenie-ispolnitelem-chertjozhnik.ppt</w:t>
            </w:r>
          </w:p>
        </w:tc>
      </w:tr>
      <w:tr w:rsidR="00FC3917" w:rsidRPr="00CB06E3" w14:paraId="1D2DB478" w14:textId="77777777" w:rsidTr="007F04D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18FEDC8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4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29A1DEC2" w14:textId="77777777" w:rsidR="00FC3917" w:rsidRPr="001455D9" w:rsidRDefault="00FC3917" w:rsidP="00FC3917">
            <w:pPr>
              <w:rPr>
                <w:iCs/>
              </w:rPr>
            </w:pPr>
            <w:r w:rsidRPr="001455D9">
              <w:rPr>
                <w:bCs/>
                <w:i/>
                <w:iCs/>
              </w:rPr>
              <w:t>Практическая работа № 18 «Выполняем итоговый проект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1EB8ECB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D1E52E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51CA9D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D6A5A6" w14:textId="1C4ED036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2.0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0C9DCF7D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eastAsia="en-US"/>
              </w:rPr>
            </w:pPr>
          </w:p>
        </w:tc>
      </w:tr>
      <w:tr w:rsidR="00FC3917" w:rsidRPr="00CB06E3" w14:paraId="456C27D0" w14:textId="77777777" w:rsidTr="007F04D9">
        <w:trPr>
          <w:trHeight w:val="144"/>
          <w:tblCellSpacing w:w="20" w:type="nil"/>
        </w:trPr>
        <w:tc>
          <w:tcPr>
            <w:tcW w:w="4484" w:type="dxa"/>
            <w:gridSpan w:val="2"/>
            <w:tcMar>
              <w:top w:w="50" w:type="dxa"/>
              <w:left w:w="100" w:type="dxa"/>
            </w:tcMar>
            <w:vAlign w:val="center"/>
          </w:tcPr>
          <w:p w14:paraId="7D71330F" w14:textId="77777777" w:rsidR="00FC3917" w:rsidRPr="00CB06E3" w:rsidRDefault="00FC3917" w:rsidP="007F04D9">
            <w:pPr>
              <w:spacing w:line="276" w:lineRule="auto"/>
              <w:ind w:left="135"/>
              <w:rPr>
                <w:rFonts w:eastAsia="Calibri"/>
                <w:lang w:eastAsia="en-US"/>
              </w:rPr>
            </w:pPr>
            <w:r w:rsidRPr="00CB06E3">
              <w:rPr>
                <w:rFonts w:eastAsia="Calibri"/>
                <w:color w:val="000000"/>
                <w:lang w:eastAsia="en-US"/>
              </w:rPr>
              <w:lastRenderedPageBreak/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AC0D3FC" w14:textId="77777777" w:rsidR="00FC3917" w:rsidRPr="00CB06E3" w:rsidRDefault="00FC3917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916F65" w14:textId="77777777" w:rsidR="00FC3917" w:rsidRPr="00FC3917" w:rsidRDefault="00FC3917" w:rsidP="007F04D9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6B517B" w14:textId="77777777" w:rsidR="00FC3917" w:rsidRPr="00CB06E3" w:rsidRDefault="00FC3917" w:rsidP="007F04D9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389" w:type="dxa"/>
            <w:gridSpan w:val="2"/>
            <w:tcMar>
              <w:top w:w="50" w:type="dxa"/>
              <w:left w:w="100" w:type="dxa"/>
            </w:tcMar>
            <w:vAlign w:val="center"/>
          </w:tcPr>
          <w:p w14:paraId="2021A2B8" w14:textId="77777777" w:rsidR="00FC3917" w:rsidRPr="00CB06E3" w:rsidRDefault="00FC3917" w:rsidP="007F04D9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14:paraId="48AFD08B" w14:textId="77777777" w:rsidR="00FC3917" w:rsidRDefault="00FC3917" w:rsidP="00FC3917">
      <w:pPr>
        <w:spacing w:after="160" w:line="259" w:lineRule="auto"/>
        <w:rPr>
          <w:rFonts w:eastAsia="Calibri"/>
          <w:lang w:eastAsia="en-US"/>
        </w:rPr>
        <w:sectPr w:rsidR="00FC3917" w:rsidSect="00CB06E3">
          <w:pgSz w:w="16838" w:h="11906" w:orient="landscape"/>
          <w:pgMar w:top="1701" w:right="1134" w:bottom="1133" w:left="1134" w:header="708" w:footer="708" w:gutter="0"/>
          <w:cols w:space="708"/>
          <w:docGrid w:linePitch="360"/>
        </w:sectPr>
      </w:pPr>
    </w:p>
    <w:p w14:paraId="070090E5" w14:textId="6D7FAE4B" w:rsidR="00CB06E3" w:rsidRPr="00CB06E3" w:rsidRDefault="00CB06E3" w:rsidP="00CB06E3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CB06E3">
        <w:rPr>
          <w:rFonts w:eastAsia="Calibri"/>
          <w:b/>
          <w:color w:val="000000"/>
          <w:sz w:val="28"/>
          <w:szCs w:val="22"/>
          <w:lang w:val="en-US" w:eastAsia="en-US"/>
        </w:rPr>
        <w:lastRenderedPageBreak/>
        <w:t>ПОУРОЧНОЕ ПЛАНИРОВАНИЕ</w:t>
      </w:r>
    </w:p>
    <w:p w14:paraId="3BC357F7" w14:textId="0FB0AE4C" w:rsidR="00CB06E3" w:rsidRPr="00CB06E3" w:rsidRDefault="00CB06E3" w:rsidP="00CB06E3">
      <w:pPr>
        <w:spacing w:line="276" w:lineRule="auto"/>
        <w:ind w:left="12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eastAsia="Calibri"/>
          <w:b/>
          <w:color w:val="000000"/>
          <w:sz w:val="28"/>
          <w:szCs w:val="22"/>
          <w:lang w:eastAsia="en-US"/>
        </w:rPr>
        <w:t>6</w:t>
      </w:r>
      <w:r w:rsidR="00FC3917">
        <w:rPr>
          <w:rFonts w:eastAsia="Calibri"/>
          <w:b/>
          <w:color w:val="000000"/>
          <w:sz w:val="28"/>
          <w:szCs w:val="22"/>
          <w:lang w:eastAsia="en-US"/>
        </w:rPr>
        <w:t xml:space="preserve"> «В»</w:t>
      </w:r>
      <w:r w:rsidRPr="00CB06E3">
        <w:rPr>
          <w:rFonts w:eastAsia="Calibri"/>
          <w:b/>
          <w:color w:val="000000"/>
          <w:sz w:val="28"/>
          <w:szCs w:val="22"/>
          <w:lang w:val="en-US" w:eastAsia="en-US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797"/>
        <w:gridCol w:w="946"/>
        <w:gridCol w:w="1841"/>
        <w:gridCol w:w="1910"/>
        <w:gridCol w:w="1347"/>
        <w:gridCol w:w="4042"/>
      </w:tblGrid>
      <w:tr w:rsidR="007917A1" w:rsidRPr="00CB06E3" w14:paraId="50E0E526" w14:textId="77777777" w:rsidTr="00FC3917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12701A" w14:textId="74ACD372" w:rsidR="00CB06E3" w:rsidRPr="00CB06E3" w:rsidRDefault="00CB06E3" w:rsidP="007917A1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№ п/п</w:t>
            </w:r>
          </w:p>
          <w:p w14:paraId="6E637952" w14:textId="77777777" w:rsidR="00CB06E3" w:rsidRPr="00CB06E3" w:rsidRDefault="00CB06E3" w:rsidP="007917A1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37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3243DC" w14:textId="16D4BFE2" w:rsidR="00CB06E3" w:rsidRPr="00CB06E3" w:rsidRDefault="00CB06E3" w:rsidP="007917A1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Тема урока</w:t>
            </w:r>
          </w:p>
          <w:p w14:paraId="18623F8B" w14:textId="77777777" w:rsidR="00CB06E3" w:rsidRPr="00CB06E3" w:rsidRDefault="00CB06E3" w:rsidP="007917A1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14:paraId="0C2C6B46" w14:textId="77777777" w:rsidR="00CB06E3" w:rsidRPr="00CB06E3" w:rsidRDefault="00CB06E3" w:rsidP="007917A1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1C239D" w14:textId="7AD209A1" w:rsidR="00CB06E3" w:rsidRPr="00CB06E3" w:rsidRDefault="00CB06E3" w:rsidP="007917A1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Дата изучения</w:t>
            </w:r>
          </w:p>
          <w:p w14:paraId="158F06F1" w14:textId="77777777" w:rsidR="00CB06E3" w:rsidRPr="00CB06E3" w:rsidRDefault="00CB06E3" w:rsidP="007917A1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0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0A1B47" w14:textId="66C85F18" w:rsidR="00CB06E3" w:rsidRPr="00CB06E3" w:rsidRDefault="00CB06E3" w:rsidP="007917A1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Электронные цифровые образовательные ресурсы</w:t>
            </w:r>
          </w:p>
          <w:p w14:paraId="3DC53076" w14:textId="77777777" w:rsidR="00CB06E3" w:rsidRPr="00CB06E3" w:rsidRDefault="00CB06E3" w:rsidP="007917A1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7917A1" w:rsidRPr="00CB06E3" w14:paraId="30DDBCB4" w14:textId="77777777" w:rsidTr="00FC3917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C3CB2E" w14:textId="77777777" w:rsidR="00CB06E3" w:rsidRPr="00CB06E3" w:rsidRDefault="00CB06E3" w:rsidP="007917A1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37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567E87" w14:textId="77777777" w:rsidR="00CB06E3" w:rsidRPr="00CB06E3" w:rsidRDefault="00CB06E3" w:rsidP="00CB06E3">
            <w:pPr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940BA37" w14:textId="5E1957CF" w:rsidR="00CB06E3" w:rsidRPr="00CB06E3" w:rsidRDefault="00CB06E3" w:rsidP="007917A1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Всего</w:t>
            </w:r>
          </w:p>
          <w:p w14:paraId="53349A29" w14:textId="77777777" w:rsidR="00CB06E3" w:rsidRPr="00CB06E3" w:rsidRDefault="00CB06E3" w:rsidP="007917A1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0AE9FE" w14:textId="0D4A7B77" w:rsidR="00CB06E3" w:rsidRPr="00CB06E3" w:rsidRDefault="00CB06E3" w:rsidP="007917A1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Контрольные работы</w:t>
            </w:r>
          </w:p>
          <w:p w14:paraId="51BF799B" w14:textId="77777777" w:rsidR="00CB06E3" w:rsidRPr="00CB06E3" w:rsidRDefault="00CB06E3" w:rsidP="007917A1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A92253" w14:textId="7D6F40D8" w:rsidR="00CB06E3" w:rsidRPr="00CB06E3" w:rsidRDefault="00CB06E3" w:rsidP="007917A1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b/>
                <w:color w:val="000000"/>
                <w:lang w:val="en-US" w:eastAsia="en-US"/>
              </w:rPr>
              <w:t>Практические работы</w:t>
            </w:r>
          </w:p>
          <w:p w14:paraId="28969D06" w14:textId="77777777" w:rsidR="00CB06E3" w:rsidRPr="00CB06E3" w:rsidRDefault="00CB06E3" w:rsidP="007917A1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12C4F9" w14:textId="77777777" w:rsidR="00CB06E3" w:rsidRPr="00CB06E3" w:rsidRDefault="00CB06E3" w:rsidP="007917A1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40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1B5D79" w14:textId="77777777" w:rsidR="00CB06E3" w:rsidRPr="00CB06E3" w:rsidRDefault="00CB06E3" w:rsidP="00CB06E3">
            <w:pPr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</w:tr>
      <w:tr w:rsidR="00FC3917" w:rsidRPr="007917A1" w14:paraId="73780B17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59D25C0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38BE00DB" w14:textId="77777777" w:rsidR="00FC3917" w:rsidRPr="001455D9" w:rsidRDefault="00FC3917" w:rsidP="00FC3917">
            <w:r w:rsidRPr="001455D9">
              <w:t>Инструктаж по технике безопасности.</w:t>
            </w:r>
          </w:p>
          <w:p w14:paraId="6C339DAF" w14:textId="77777777" w:rsidR="00FC3917" w:rsidRPr="001455D9" w:rsidRDefault="00FC3917" w:rsidP="00FC3917">
            <w:r w:rsidRPr="001455D9">
              <w:t>Объекты окружающего мир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3353165" w14:textId="6039AF52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B4BC0A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9ECF5C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85BC7D" w14:textId="034D2CDE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7.0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62117965" w14:textId="674E133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61953A04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229CC681" w14:textId="10DF4CE2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-1-objekty-okruzhajushhego-mira.ppt</w:t>
            </w:r>
          </w:p>
        </w:tc>
      </w:tr>
      <w:tr w:rsidR="00FC3917" w:rsidRPr="007917A1" w14:paraId="1E79E903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F4E7574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5FFCC5F8" w14:textId="77777777" w:rsidR="00FC3917" w:rsidRPr="001455D9" w:rsidRDefault="00FC3917" w:rsidP="00FC3917">
            <w:r w:rsidRPr="001455D9">
              <w:t>Компьютерные объекты.</w:t>
            </w:r>
          </w:p>
          <w:p w14:paraId="7F43AB55" w14:textId="77777777" w:rsidR="00FC3917" w:rsidRPr="007917A1" w:rsidRDefault="00FC3917" w:rsidP="00FC3917">
            <w:pPr>
              <w:rPr>
                <w:i/>
                <w:iCs/>
              </w:rPr>
            </w:pPr>
            <w:r w:rsidRPr="007917A1">
              <w:rPr>
                <w:i/>
                <w:iCs/>
              </w:rPr>
              <w:t>Практическая работа №1 «Работаем с основными объектами операционной системы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210DFD3" w14:textId="64CA9B14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679CE9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FB68C3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EF040A" w14:textId="2FE800FC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4.0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4A3F4ECD" w14:textId="00BEAE06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 xml:space="preserve">https://bosova.ru/metodist/authors/ </w:t>
            </w: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4C7ACF92" w14:textId="48499754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2-1-kompjuternye-objekty.ppt</w:t>
            </w:r>
          </w:p>
        </w:tc>
      </w:tr>
      <w:tr w:rsidR="00FC3917" w:rsidRPr="007917A1" w14:paraId="21C2D761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5ECCAD1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282D8CA5" w14:textId="77777777" w:rsidR="00FC3917" w:rsidRPr="001455D9" w:rsidRDefault="00FC3917" w:rsidP="00FC3917">
            <w:pPr>
              <w:rPr>
                <w:lang w:eastAsia="zh-CN"/>
              </w:rPr>
            </w:pPr>
            <w:r w:rsidRPr="001455D9">
              <w:rPr>
                <w:lang w:eastAsia="zh-CN"/>
              </w:rPr>
              <w:t xml:space="preserve">Файлы и папки. </w:t>
            </w:r>
          </w:p>
          <w:p w14:paraId="76794BD0" w14:textId="77777777" w:rsidR="00FC3917" w:rsidRPr="007917A1" w:rsidRDefault="00FC3917" w:rsidP="00FC3917">
            <w:pPr>
              <w:rPr>
                <w:i/>
                <w:iCs/>
                <w:lang w:eastAsia="zh-CN"/>
              </w:rPr>
            </w:pPr>
            <w:r w:rsidRPr="007917A1">
              <w:rPr>
                <w:i/>
                <w:iCs/>
                <w:lang w:eastAsia="zh-CN"/>
              </w:rPr>
              <w:t>Практическая работа №2«Работаем с объектами файловой системы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65E5B68" w14:textId="294BA5CC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E56D8A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A808EB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6B0BA5" w14:textId="646AB6D8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1.0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2CB4ED4C" w14:textId="2423F8BF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0387B300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42AA7E7A" w14:textId="212E2D2C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2-1-kompjuternye-objekty.ppt</w:t>
            </w:r>
          </w:p>
        </w:tc>
      </w:tr>
      <w:tr w:rsidR="00FC3917" w:rsidRPr="007917A1" w14:paraId="3D521E34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ACD5B89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4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433D728F" w14:textId="77777777" w:rsidR="00FC3917" w:rsidRPr="001455D9" w:rsidRDefault="00FC3917" w:rsidP="00FC3917">
            <w:r w:rsidRPr="001455D9">
              <w:t xml:space="preserve">Отношение объектов и их множеств. </w:t>
            </w:r>
          </w:p>
          <w:p w14:paraId="27609EFC" w14:textId="77777777" w:rsidR="00FC3917" w:rsidRPr="007917A1" w:rsidRDefault="00FC3917" w:rsidP="00FC3917">
            <w:pPr>
              <w:rPr>
                <w:i/>
                <w:iCs/>
              </w:rPr>
            </w:pPr>
            <w:r w:rsidRPr="007917A1">
              <w:rPr>
                <w:i/>
                <w:iCs/>
              </w:rPr>
              <w:t>Практическая работа №3«Повторяем возможности графического редактора» (задания 1-3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0BFE484" w14:textId="4A28DDCE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AE73EC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A1E1A6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5A90FF" w14:textId="1BD75C8B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8.09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53260A4F" w14:textId="14E43D2B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4334BCB7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79794B7E" w14:textId="328C1600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3-1-otnoshenija-objektov-i-ih-mnozhestv.ppt</w:t>
            </w:r>
          </w:p>
        </w:tc>
      </w:tr>
      <w:tr w:rsidR="00FC3917" w:rsidRPr="007917A1" w14:paraId="118CF089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25D8D6E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5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2A0774F4" w14:textId="77777777" w:rsidR="00FC3917" w:rsidRPr="001455D9" w:rsidRDefault="00FC3917" w:rsidP="00FC3917">
            <w:r w:rsidRPr="001455D9">
              <w:t xml:space="preserve">Отношение «входит в состав». </w:t>
            </w:r>
          </w:p>
          <w:p w14:paraId="7B1E6CC2" w14:textId="77777777" w:rsidR="00FC3917" w:rsidRPr="007917A1" w:rsidRDefault="00FC3917" w:rsidP="00FC3917">
            <w:pPr>
              <w:rPr>
                <w:i/>
                <w:iCs/>
              </w:rPr>
            </w:pPr>
            <w:r w:rsidRPr="007917A1">
              <w:rPr>
                <w:i/>
                <w:iCs/>
              </w:rPr>
              <w:t xml:space="preserve">Практическая работа №3«Повторяем возможности </w:t>
            </w:r>
            <w:r w:rsidRPr="007917A1">
              <w:rPr>
                <w:i/>
                <w:iCs/>
              </w:rPr>
              <w:lastRenderedPageBreak/>
              <w:t>графического редактора» (задания 5-6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93F508D" w14:textId="4068F214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0217A6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5220C3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BF8A37" w14:textId="7430324B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5.1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6A830343" w14:textId="33541B9B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2816DCD5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182654B9" w14:textId="30D2F53C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2-1-kompjuternye-objekty.ppt</w:t>
            </w:r>
          </w:p>
        </w:tc>
      </w:tr>
      <w:tr w:rsidR="00FC3917" w:rsidRPr="007917A1" w14:paraId="78EAE8EA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6F47B81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6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4C32E57F" w14:textId="77777777" w:rsidR="00FC3917" w:rsidRPr="001455D9" w:rsidRDefault="00FC3917" w:rsidP="00FC3917">
            <w:r w:rsidRPr="001455D9">
              <w:t>Отношение «является разновидностью». Классификация объектов.</w:t>
            </w:r>
          </w:p>
          <w:p w14:paraId="579B069D" w14:textId="77777777" w:rsidR="00FC3917" w:rsidRPr="00682AAF" w:rsidRDefault="00FC3917" w:rsidP="00FC3917">
            <w:pPr>
              <w:rPr>
                <w:i/>
                <w:iCs/>
              </w:rPr>
            </w:pPr>
            <w:r w:rsidRPr="00682AAF">
              <w:rPr>
                <w:i/>
                <w:iCs/>
              </w:rPr>
              <w:t>Практическая работа №4«Повторяем возможности текстового процессор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15987D4" w14:textId="65F04AC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BCC535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E63906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2692EB" w14:textId="78065204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2.1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1DB925BC" w14:textId="59568A7C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7E232018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0FDEFF0A" w14:textId="2823BD55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4-1-raznovidnosti-objektov-i-ih-klassifikacija.ppt</w:t>
            </w:r>
          </w:p>
        </w:tc>
      </w:tr>
      <w:tr w:rsidR="00FC3917" w:rsidRPr="007917A1" w14:paraId="1FAEA89A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6F64162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7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1037277E" w14:textId="77777777" w:rsidR="00FC3917" w:rsidRPr="001455D9" w:rsidRDefault="00FC3917" w:rsidP="00FC3917">
            <w:pPr>
              <w:rPr>
                <w:color w:val="000000"/>
              </w:rPr>
            </w:pPr>
            <w:r w:rsidRPr="001455D9">
              <w:t>Классификация компьютерных объектов.</w:t>
            </w:r>
            <w:r w:rsidRPr="001455D9">
              <w:rPr>
                <w:color w:val="000000"/>
              </w:rPr>
              <w:t xml:space="preserve"> </w:t>
            </w:r>
          </w:p>
          <w:p w14:paraId="2EF2CCEA" w14:textId="77777777" w:rsidR="00FC3917" w:rsidRPr="007917A1" w:rsidRDefault="00FC3917" w:rsidP="00FC3917">
            <w:pPr>
              <w:rPr>
                <w:i/>
                <w:iCs/>
                <w:color w:val="000000"/>
              </w:rPr>
            </w:pPr>
            <w:r w:rsidRPr="007917A1">
              <w:rPr>
                <w:i/>
                <w:iCs/>
              </w:rPr>
              <w:t>Практическая работа. №5 «Знакомимся с графическими возможностями текстового процессор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3ABF311" w14:textId="7AC1A255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98A6A5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3DEF1F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0B304F" w14:textId="25855D83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9.1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3FC1DE7C" w14:textId="1F324118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753BA6D2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50491B71" w14:textId="6FE31222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4-1-raznovidnosti-objektov-i-ih-klassifikacija.ppt</w:t>
            </w:r>
          </w:p>
        </w:tc>
      </w:tr>
      <w:tr w:rsidR="00FC3917" w:rsidRPr="007917A1" w14:paraId="54D1AF19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A86DAAA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8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727F6081" w14:textId="77777777" w:rsidR="00FC3917" w:rsidRPr="001455D9" w:rsidRDefault="00FC3917" w:rsidP="00FC3917">
            <w:r w:rsidRPr="001455D9">
              <w:t>Системы объектов. Состав и структура систем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BA63046" w14:textId="78A70321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96A733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992B18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16E9D8" w14:textId="08614063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6.10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04499836" w14:textId="77519FF0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0AA2841A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3015F12A" w14:textId="6BD5F846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5-1-sistemy-objektov.ppt</w:t>
            </w:r>
          </w:p>
        </w:tc>
      </w:tr>
      <w:tr w:rsidR="00FC3917" w:rsidRPr="007917A1" w14:paraId="5760D61A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B373FEE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9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619C4BE0" w14:textId="77777777" w:rsidR="00FC3917" w:rsidRPr="001455D9" w:rsidRDefault="00FC3917" w:rsidP="00FC3917">
            <w:r w:rsidRPr="001455D9">
              <w:t>Система и окружающая среда. Система как черный ящик.</w:t>
            </w:r>
            <w:r w:rsidRPr="001455D9">
              <w:rPr>
                <w:color w:val="000000"/>
              </w:rPr>
              <w:t xml:space="preserve"> </w:t>
            </w:r>
            <w:r w:rsidRPr="001455D9">
              <w:t>Персональный компьютер как систем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417B5FA" w14:textId="6113E094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AD1D59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4BBDE3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C0B683" w14:textId="15EFC89F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9.1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3978B886" w14:textId="5355FCA8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451EBF16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58267B9B" w14:textId="765C11AB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6-1-personalnyj-kompjuter-kak-sistema.ppt</w:t>
            </w:r>
          </w:p>
        </w:tc>
      </w:tr>
      <w:tr w:rsidR="00FC3917" w:rsidRPr="00CB06E3" w14:paraId="7AD91410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90299C2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0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33D17A0C" w14:textId="77777777" w:rsidR="00FC3917" w:rsidRPr="001455D9" w:rsidRDefault="00FC3917" w:rsidP="00FC3917">
            <w:pPr>
              <w:rPr>
                <w:b/>
              </w:rPr>
            </w:pPr>
            <w:r w:rsidRPr="001455D9">
              <w:rPr>
                <w:b/>
              </w:rPr>
              <w:t>Контрольная работа № 1 «Объекты и системы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643FEA5" w14:textId="3226F159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8CC313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24A684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14DE1C" w14:textId="2AF02726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6.1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3899AEF1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eastAsia="en-US"/>
              </w:rPr>
            </w:pPr>
          </w:p>
        </w:tc>
      </w:tr>
      <w:tr w:rsidR="00FC3917" w:rsidRPr="007917A1" w14:paraId="0249A5F9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4E392B6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1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59803558" w14:textId="77777777" w:rsidR="00FC3917" w:rsidRPr="001455D9" w:rsidRDefault="00FC3917" w:rsidP="00FC3917">
            <w:r w:rsidRPr="001455D9">
              <w:t xml:space="preserve">Как мы познаем окружающий мир. </w:t>
            </w:r>
          </w:p>
          <w:p w14:paraId="268B5A18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 6 «Создаем компьютерные документы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B0C1E7D" w14:textId="44A784A2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FA7E19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C45301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B149F9" w14:textId="5A1A96CC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3.1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504752B0" w14:textId="0D0948D0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42278535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706F8B8D" w14:textId="641CDBC2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7-1-kak-my-poznajom-okruzhajushhij-mir.ppt</w:t>
            </w:r>
          </w:p>
        </w:tc>
      </w:tr>
      <w:tr w:rsidR="00FC3917" w:rsidRPr="007917A1" w14:paraId="7CD03C2F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E70FDC6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2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2FC4773D" w14:textId="77777777" w:rsidR="00FC3917" w:rsidRPr="001455D9" w:rsidRDefault="00FC3917" w:rsidP="00FC3917">
            <w:r w:rsidRPr="001455D9">
              <w:t>Понятие как форма мышления. </w:t>
            </w:r>
          </w:p>
          <w:p w14:paraId="1F1F35A1" w14:textId="77777777" w:rsidR="00FC3917" w:rsidRPr="001455D9" w:rsidRDefault="00FC3917" w:rsidP="00FC3917">
            <w:r w:rsidRPr="001455D9">
              <w:rPr>
                <w:i/>
                <w:iCs/>
              </w:rPr>
              <w:lastRenderedPageBreak/>
              <w:t>Практическая работа № 7 «Конструируем и исследуем графические объекты» (задание 1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B592C7F" w14:textId="09E8C14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0CB0CA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E73F7A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7AFC2C" w14:textId="49180094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30.1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5F9CC60A" w14:textId="4C89B0CB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4FA46B94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1F28D716" w14:textId="0EB1A21A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lastRenderedPageBreak/>
              <w:t>6-8-1-ponjatie-kak-forma-myshlenija.ppt</w:t>
            </w:r>
          </w:p>
        </w:tc>
      </w:tr>
      <w:tr w:rsidR="00FC3917" w:rsidRPr="007917A1" w14:paraId="5B3E5918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BA1C511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3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68120FE4" w14:textId="77777777" w:rsidR="00FC3917" w:rsidRPr="001455D9" w:rsidRDefault="00FC3917" w:rsidP="00FC3917">
            <w:r w:rsidRPr="001455D9">
              <w:t xml:space="preserve">Определение понятия. </w:t>
            </w:r>
          </w:p>
          <w:p w14:paraId="17F87B31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 7 «Конструируем и исследуем графические объекты» (задания 2-3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29AC6B7" w14:textId="08FA12BF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C631FE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78E379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BB58B9" w14:textId="38DAF9E5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7.1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69EA7AE2" w14:textId="779A10D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5ECCCAB2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12477ACA" w14:textId="542306E8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8-1-ponjatie-kak-forma-myshlenija.ppt</w:t>
            </w:r>
          </w:p>
        </w:tc>
      </w:tr>
      <w:tr w:rsidR="00FC3917" w:rsidRPr="007917A1" w14:paraId="070D9FEB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1ECD307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4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756856D5" w14:textId="77777777" w:rsidR="00FC3917" w:rsidRPr="001455D9" w:rsidRDefault="00FC3917" w:rsidP="00FC3917">
            <w:r w:rsidRPr="001455D9">
              <w:t>Информационное моделирование.</w:t>
            </w:r>
          </w:p>
          <w:p w14:paraId="3ED8186D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</w:t>
            </w:r>
            <w:r w:rsidRPr="001455D9">
              <w:rPr>
                <w:b/>
                <w:bCs/>
                <w:i/>
                <w:iCs/>
              </w:rPr>
              <w:t> </w:t>
            </w:r>
            <w:r w:rsidRPr="001455D9">
              <w:rPr>
                <w:i/>
                <w:iCs/>
              </w:rPr>
              <w:t>8</w:t>
            </w:r>
            <w:r w:rsidRPr="001455D9">
              <w:rPr>
                <w:b/>
                <w:bCs/>
                <w:i/>
                <w:iCs/>
              </w:rPr>
              <w:t> </w:t>
            </w:r>
            <w:r w:rsidRPr="001455D9">
              <w:rPr>
                <w:i/>
                <w:iCs/>
              </w:rPr>
              <w:t>«Создаем графические модели» (задания 1-3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32DDF80" w14:textId="374661B4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E3D312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251B67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99224C" w14:textId="43B18EA6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4.1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2E3AD84B" w14:textId="438613F0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1FEFF25F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1BC59C65" w14:textId="49175A4C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9-1-informacionnoe-modelirovanie.ppt</w:t>
            </w:r>
          </w:p>
        </w:tc>
      </w:tr>
      <w:tr w:rsidR="00FC3917" w:rsidRPr="007917A1" w14:paraId="7D883EA6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0BCA9F4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5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50D0B63A" w14:textId="77777777" w:rsidR="00FC3917" w:rsidRPr="001455D9" w:rsidRDefault="00FC3917" w:rsidP="00FC3917">
            <w:r w:rsidRPr="001455D9">
              <w:t>Знаковые информационные модели. Словесные описания.</w:t>
            </w:r>
          </w:p>
          <w:p w14:paraId="71EBBEEF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 9 «Создаем словесные модел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C08DE4B" w14:textId="1DCCACF4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44CCAB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6CABD8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092A59" w14:textId="0DBA4296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1.1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3F8696E7" w14:textId="6569D540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17070470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6FAA90F7" w14:textId="5737E989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0-1-znakovye-informacionnye-modeli.ppt</w:t>
            </w:r>
          </w:p>
        </w:tc>
      </w:tr>
      <w:tr w:rsidR="00FC3917" w:rsidRPr="007917A1" w14:paraId="5B4C0655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ED86E4C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6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000C4D87" w14:textId="77777777" w:rsidR="00FC3917" w:rsidRPr="001455D9" w:rsidRDefault="00FC3917" w:rsidP="00FC3917">
            <w:r w:rsidRPr="001455D9">
              <w:t>Математические модели. 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306E784" w14:textId="201D17D1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ECAAFD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689317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DF917B" w14:textId="3D992486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8.1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16A3EA88" w14:textId="78C31B12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425930F3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3DDCD108" w14:textId="1B91C5AD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0-1-znakovye-informacionnye-modeli.ppt</w:t>
            </w:r>
          </w:p>
        </w:tc>
      </w:tr>
      <w:tr w:rsidR="00FC3917" w:rsidRPr="007917A1" w14:paraId="5B618A1B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0E9BD056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7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0A942479" w14:textId="77777777" w:rsidR="00FC3917" w:rsidRPr="001455D9" w:rsidRDefault="00FC3917" w:rsidP="00FC3917">
            <w:r w:rsidRPr="001455D9">
              <w:t xml:space="preserve">Табличные информационные модели. </w:t>
            </w:r>
          </w:p>
          <w:p w14:paraId="7047F665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11</w:t>
            </w:r>
            <w:r w:rsidRPr="001455D9">
              <w:t xml:space="preserve"> </w:t>
            </w:r>
            <w:r w:rsidRPr="001455D9">
              <w:rPr>
                <w:i/>
                <w:iCs/>
              </w:rPr>
              <w:t>«Создаем табличные модел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3C462A0" w14:textId="5CAFE0D4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08572F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0595B9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4D8031" w14:textId="371AECB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1.0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0BD37C98" w14:textId="4379BE04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72278C6A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683BDB86" w14:textId="13E92470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1-1-tablichnye-informacionnye-modeli.ppt</w:t>
            </w:r>
          </w:p>
        </w:tc>
      </w:tr>
      <w:tr w:rsidR="00FC3917" w:rsidRPr="007917A1" w14:paraId="5CF4C67C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7FC1343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8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2C7BC8EF" w14:textId="77777777" w:rsidR="00FC3917" w:rsidRPr="001455D9" w:rsidRDefault="00FC3917" w:rsidP="00FC3917">
            <w:r w:rsidRPr="001455D9">
              <w:t>Вычислительные таблицы. </w:t>
            </w:r>
          </w:p>
          <w:p w14:paraId="23D83944" w14:textId="77777777" w:rsidR="00FC3917" w:rsidRPr="001455D9" w:rsidRDefault="00FC3917" w:rsidP="00FC3917">
            <w:r w:rsidRPr="001455D9">
              <w:rPr>
                <w:i/>
                <w:iCs/>
              </w:rPr>
              <w:t xml:space="preserve">Практическая работа № 12 «Создаем вычислительные </w:t>
            </w:r>
            <w:r w:rsidRPr="001455D9">
              <w:rPr>
                <w:i/>
                <w:iCs/>
              </w:rPr>
              <w:lastRenderedPageBreak/>
              <w:t>таблицы в текстовом процессоре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919A146" w14:textId="5CC03604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4CBD6B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0B742F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74FF66" w14:textId="1EF7FFA0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8.0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03E91152" w14:textId="09E39B33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0B692A31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6376BB1A" w14:textId="317C5F84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lastRenderedPageBreak/>
              <w:t>6-11-1-tablichnye-informacionnye-modeli.ppt</w:t>
            </w:r>
          </w:p>
        </w:tc>
      </w:tr>
      <w:tr w:rsidR="00FC3917" w:rsidRPr="007917A1" w14:paraId="0C48C3E2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56F6E6C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9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0EEBE3E1" w14:textId="77777777" w:rsidR="00FC3917" w:rsidRPr="001455D9" w:rsidRDefault="00FC3917" w:rsidP="00FC3917">
            <w:pPr>
              <w:rPr>
                <w:i/>
                <w:color w:val="000000"/>
              </w:rPr>
            </w:pPr>
            <w:r w:rsidRPr="001455D9">
              <w:t>Графики.</w:t>
            </w:r>
          </w:p>
          <w:p w14:paraId="0A91DC86" w14:textId="77777777" w:rsidR="00FC3917" w:rsidRPr="001455D9" w:rsidRDefault="00FC3917" w:rsidP="00FC3917">
            <w:r w:rsidRPr="001455D9">
              <w:rPr>
                <w:i/>
                <w:color w:val="000000"/>
              </w:rPr>
              <w:t>Практическая работа №13 «Диаграммы и графики»</w:t>
            </w:r>
            <w:r w:rsidRPr="001455D9">
              <w:rPr>
                <w:i/>
                <w:iCs/>
              </w:rPr>
              <w:t xml:space="preserve"> (задания 1-4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8C5B37C" w14:textId="756A5E2C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83555D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6ECF44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122E8F" w14:textId="2B165A1E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5.01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59CF1763" w14:textId="6A81CD91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06B9A166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0290E90A" w14:textId="455270AE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2-1-grafiki-i-diagrammy.ppt</w:t>
            </w:r>
          </w:p>
        </w:tc>
      </w:tr>
      <w:tr w:rsidR="00FC3917" w:rsidRPr="007917A1" w14:paraId="52A85393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E8F5EC3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0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3D334F60" w14:textId="77777777" w:rsidR="00FC3917" w:rsidRPr="001455D9" w:rsidRDefault="00FC3917" w:rsidP="00FC3917">
            <w:r w:rsidRPr="001455D9">
              <w:t>Диаграммы.</w:t>
            </w:r>
          </w:p>
          <w:p w14:paraId="7478D9AF" w14:textId="77777777" w:rsidR="00FC3917" w:rsidRPr="001455D9" w:rsidRDefault="00FC3917" w:rsidP="00FC3917">
            <w:r w:rsidRPr="001455D9">
              <w:rPr>
                <w:i/>
              </w:rPr>
              <w:t xml:space="preserve">Практическая работа №13 «Диаграммы и графики» </w:t>
            </w:r>
            <w:r w:rsidRPr="001455D9">
              <w:rPr>
                <w:i/>
                <w:iCs/>
              </w:rPr>
              <w:t>(задания 5-6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B43F72C" w14:textId="2F8A38C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6E42B4" w14:textId="64B0F8AB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01C68F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2B4D9E" w14:textId="138C0532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1.0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102A72BE" w14:textId="00D14848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50DBEB2E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414D6F01" w14:textId="299193B2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2-1-grafiki-i-diagrammy.ppt</w:t>
            </w:r>
          </w:p>
        </w:tc>
      </w:tr>
      <w:tr w:rsidR="00FC3917" w:rsidRPr="007917A1" w14:paraId="3D3CD372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E9B22EB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1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40975628" w14:textId="77777777" w:rsidR="00FC3917" w:rsidRPr="001455D9" w:rsidRDefault="00FC3917" w:rsidP="00FC3917">
            <w:r w:rsidRPr="001455D9">
              <w:t xml:space="preserve">Схемы. </w:t>
            </w:r>
          </w:p>
          <w:p w14:paraId="08D10CA2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 10 «Создаем многоуровневые списк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6DE5CFF" w14:textId="6C269C4C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A27AAE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492919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BA6D49" w14:textId="7DB00FE6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8.0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0E92718D" w14:textId="4FF9AF66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02F40FAF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22FF751E" w14:textId="56DD4D8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3-1-shemy.ppt</w:t>
            </w:r>
          </w:p>
        </w:tc>
      </w:tr>
      <w:tr w:rsidR="00FC3917" w:rsidRPr="007917A1" w14:paraId="1E260FCA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1888432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2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4D444C74" w14:textId="77777777" w:rsidR="00FC3917" w:rsidRPr="001455D9" w:rsidRDefault="00FC3917" w:rsidP="00FC3917">
            <w:pPr>
              <w:rPr>
                <w:iCs/>
              </w:rPr>
            </w:pPr>
            <w:r w:rsidRPr="001455D9">
              <w:t>Графы.</w:t>
            </w:r>
          </w:p>
          <w:p w14:paraId="5035D342" w14:textId="77777777" w:rsidR="00FC3917" w:rsidRPr="001455D9" w:rsidRDefault="00FC3917" w:rsidP="00FC3917">
            <w:pPr>
              <w:rPr>
                <w:i/>
                <w:iCs/>
              </w:rPr>
            </w:pPr>
            <w:r w:rsidRPr="001455D9">
              <w:rPr>
                <w:i/>
                <w:iCs/>
              </w:rPr>
              <w:t>Практическая работа № 14 «Создаем модели — схемы, графы, деревья» (задания 1-3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BF67201" w14:textId="5CA1A513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8060D5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0FCEBA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7A9F72" w14:textId="665EE85B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5.0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71EB3AB2" w14:textId="5714FCCE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5086D960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6043A537" w14:textId="7EDF1DCA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3-1-shemy.ppt</w:t>
            </w:r>
          </w:p>
        </w:tc>
      </w:tr>
      <w:tr w:rsidR="00FC3917" w:rsidRPr="007917A1" w14:paraId="434C9B6E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53885EF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3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5476FB96" w14:textId="77777777" w:rsidR="00FC3917" w:rsidRPr="001455D9" w:rsidRDefault="00FC3917" w:rsidP="00FC3917">
            <w:pPr>
              <w:rPr>
                <w:iCs/>
              </w:rPr>
            </w:pPr>
            <w:r w:rsidRPr="001455D9">
              <w:rPr>
                <w:iCs/>
              </w:rPr>
              <w:t>Деревья.</w:t>
            </w:r>
          </w:p>
          <w:p w14:paraId="739E9A8E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 14 «Создаем модели — схемы, графы, деревья» (задания 4-6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69C3D76" w14:textId="7101A1D2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EEA5B8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58531F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79867B" w14:textId="6204EA5C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2.0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2DB9EEC6" w14:textId="5C034E4F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70DD7385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5428FBB1" w14:textId="5848832E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3-1-shemy.ppt</w:t>
            </w:r>
          </w:p>
        </w:tc>
      </w:tr>
      <w:tr w:rsidR="00FC3917" w:rsidRPr="00CB06E3" w14:paraId="4BAB0DB5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CF3948A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4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57965A35" w14:textId="77777777" w:rsidR="00FC3917" w:rsidRPr="001455D9" w:rsidRDefault="00FC3917" w:rsidP="00FC3917">
            <w:r w:rsidRPr="001455D9">
              <w:rPr>
                <w:b/>
                <w:iCs/>
              </w:rPr>
              <w:t>Контрольная работа № 2 «Информационные модел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E0F88A2" w14:textId="21C88E1C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F97F79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9C2FE2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E5AC5E" w14:textId="719FBC90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9.02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721285FC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eastAsia="en-US"/>
              </w:rPr>
            </w:pPr>
          </w:p>
        </w:tc>
      </w:tr>
      <w:tr w:rsidR="00FC3917" w:rsidRPr="007917A1" w14:paraId="2DD81D2E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C39A7A6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5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4AE195C6" w14:textId="77777777" w:rsidR="00FC3917" w:rsidRPr="001455D9" w:rsidRDefault="00FC3917" w:rsidP="00FC3917">
            <w:r w:rsidRPr="001455D9">
              <w:t>Алгорит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B3B9A2E" w14:textId="7FBED0FE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96BAF7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8F70EB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EBC361" w14:textId="1811C4CB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7.0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3EFE45FF" w14:textId="7DE373C0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0FA58661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65B36289" w14:textId="600735BD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4-1-chto-takoe-algoritm.ppt</w:t>
            </w:r>
          </w:p>
        </w:tc>
      </w:tr>
      <w:tr w:rsidR="00FC3917" w:rsidRPr="007917A1" w14:paraId="708C810D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6E42768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6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09C89561" w14:textId="77777777" w:rsidR="00FC3917" w:rsidRPr="001455D9" w:rsidRDefault="00FC3917" w:rsidP="00FC3917">
            <w:pPr>
              <w:rPr>
                <w:color w:val="000000"/>
                <w:shd w:val="clear" w:color="auto" w:fill="FFFFFF"/>
              </w:rPr>
            </w:pPr>
            <w:r w:rsidRPr="001455D9">
              <w:rPr>
                <w:color w:val="000000"/>
                <w:shd w:val="clear" w:color="auto" w:fill="FFFFFF"/>
              </w:rPr>
              <w:t xml:space="preserve">Исполнители вокруг нас. </w:t>
            </w:r>
            <w:r w:rsidRPr="001455D9">
              <w:t>Работа в среде исполнителя Кузнечи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F17607C" w14:textId="6E339111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DD625D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138A96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B87FA0" w14:textId="7CB7698C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4.0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2A121D89" w14:textId="3CB0C30B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4A0CF926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5704DC83" w14:textId="7C8D0BDC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5-1-ispolniteli-vokrug-nas.ppt</w:t>
            </w:r>
          </w:p>
        </w:tc>
      </w:tr>
      <w:tr w:rsidR="00FC3917" w:rsidRPr="007917A1" w14:paraId="0E374E34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93FCC67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lastRenderedPageBreak/>
              <w:t>27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7F916ED8" w14:textId="77777777" w:rsidR="00FC3917" w:rsidRPr="001455D9" w:rsidRDefault="00FC3917" w:rsidP="00FC3917">
            <w:r w:rsidRPr="001455D9">
              <w:t>Формы записи алгоритмов. Работа в среде исполнителя Водол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9565619" w14:textId="03A34C21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31B9D9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B39F96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FE0A97" w14:textId="23591CD8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1.03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2EC81FCA" w14:textId="3A41BEF5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6F2C066F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0BE93F8A" w14:textId="54EBA529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6-1-formy-zapisi-algoritmov.ppt</w:t>
            </w:r>
          </w:p>
        </w:tc>
      </w:tr>
      <w:tr w:rsidR="00FC3917" w:rsidRPr="007917A1" w14:paraId="35CB7361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ABFD5C9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8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2C79895D" w14:textId="77777777" w:rsidR="00FC3917" w:rsidRPr="001455D9" w:rsidRDefault="00FC3917" w:rsidP="00FC3917">
            <w:r w:rsidRPr="001455D9">
              <w:t>Исполнитель Чертежник. Работа в среде исполнителя Чертёжни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D978CAD" w14:textId="2B66FA4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FCA529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58E757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AFDF73" w14:textId="2CB43D0C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4.0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1DECE86E" w14:textId="602511A1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4FF1A255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6B1C3FE0" w14:textId="36615B20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8-1-upravlenie-ispolnitelem-chertjozhnik.ppt</w:t>
            </w:r>
          </w:p>
        </w:tc>
      </w:tr>
      <w:tr w:rsidR="00FC3917" w:rsidRPr="007917A1" w14:paraId="261145AA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9162595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29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41AC9AB2" w14:textId="77777777" w:rsidR="00FC3917" w:rsidRPr="001455D9" w:rsidRDefault="00FC3917" w:rsidP="00FC3917">
            <w:r w:rsidRPr="001455D9">
              <w:t>Использование вспомогательных алгоритмов. Работа в среде исполнителя Чертёжни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5B78924" w14:textId="0D3247D9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14E1D3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283AE2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67EB22" w14:textId="1996C024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1.0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460FFFC4" w14:textId="03677859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2AAFFA14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54B45AEE" w14:textId="7D57C1BA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8-1-upravlenie-ispolnitelem-chertjozhnik.ppt</w:t>
            </w:r>
          </w:p>
        </w:tc>
      </w:tr>
      <w:tr w:rsidR="00FC3917" w:rsidRPr="007917A1" w14:paraId="5DFECE31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FAA3F21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0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4144D3EB" w14:textId="77777777" w:rsidR="00FC3917" w:rsidRPr="001455D9" w:rsidRDefault="00FC3917" w:rsidP="00FC3917">
            <w:r w:rsidRPr="001455D9">
              <w:t>Линейные алгоритмы. </w:t>
            </w:r>
          </w:p>
          <w:p w14:paraId="0882ACD3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 15</w:t>
            </w:r>
            <w:r w:rsidRPr="001455D9">
              <w:t xml:space="preserve"> </w:t>
            </w:r>
            <w:r w:rsidRPr="001455D9">
              <w:rPr>
                <w:i/>
                <w:iCs/>
              </w:rPr>
              <w:t>«Создаем линейную презентацию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82CD4F3" w14:textId="27AEBD5C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F22DE5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D765D7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6A8CB2" w14:textId="4755E332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8.0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3B762E24" w14:textId="69702C7F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2DF62412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2BA46D38" w14:textId="5511FBCF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7-1-tipy-algoritmov.ppt</w:t>
            </w:r>
          </w:p>
        </w:tc>
      </w:tr>
      <w:tr w:rsidR="00FC3917" w:rsidRPr="007917A1" w14:paraId="2D8E7594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13390745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1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0DD890E6" w14:textId="77777777" w:rsidR="00FC3917" w:rsidRPr="001455D9" w:rsidRDefault="00FC3917" w:rsidP="00FC3917">
            <w:r w:rsidRPr="001455D9">
              <w:t xml:space="preserve">Алгоритмы с ветвлениями. </w:t>
            </w:r>
          </w:p>
          <w:p w14:paraId="483B8F30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 16</w:t>
            </w:r>
            <w:r w:rsidRPr="001455D9">
              <w:t xml:space="preserve"> </w:t>
            </w:r>
            <w:r w:rsidRPr="001455D9">
              <w:rPr>
                <w:i/>
                <w:iCs/>
              </w:rPr>
              <w:t>«Создаем презентацию с гиперссылкам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FF0F0CA" w14:textId="132D6979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5252BE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3D294C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66467E" w14:textId="44F9BEE5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5.04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64B69094" w14:textId="23B4F834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1983E8A0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25AB093F" w14:textId="04F080A5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7-1-tipy-algoritmov.ppt</w:t>
            </w:r>
          </w:p>
        </w:tc>
      </w:tr>
      <w:tr w:rsidR="00FC3917" w:rsidRPr="007917A1" w14:paraId="11E93095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D417160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2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62A75C12" w14:textId="77777777" w:rsidR="00FC3917" w:rsidRPr="001455D9" w:rsidRDefault="00FC3917" w:rsidP="00FC3917">
            <w:r w:rsidRPr="001455D9">
              <w:t xml:space="preserve">Алгоритмы с повторениями. </w:t>
            </w:r>
          </w:p>
          <w:p w14:paraId="49840378" w14:textId="77777777" w:rsidR="00FC3917" w:rsidRPr="001455D9" w:rsidRDefault="00FC3917" w:rsidP="00FC3917">
            <w:r w:rsidRPr="001455D9">
              <w:rPr>
                <w:i/>
                <w:iCs/>
              </w:rPr>
              <w:t>Практическая работа №17 «Создаем циклическую презентацию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885DFC5" w14:textId="77EFA56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E665D9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DE3B82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9D9F80" w14:textId="3C1D26D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02.0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6CEC7BE1" w14:textId="2ABCAB4F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34F51874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24FCD0F6" w14:textId="683784F8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7-1-tipy-algoritmov.ppt</w:t>
            </w:r>
          </w:p>
        </w:tc>
      </w:tr>
      <w:tr w:rsidR="00FC3917" w:rsidRPr="007917A1" w14:paraId="74AB2DF6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9F974FC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3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3209AB82" w14:textId="77777777" w:rsidR="00FC3917" w:rsidRPr="001455D9" w:rsidRDefault="00FC3917" w:rsidP="00FC3917">
            <w:r w:rsidRPr="001455D9">
              <w:t>Алгоритмы с повторениями для исполнителя Чертёжни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8056A67" w14:textId="5F73CAF0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CFB288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00DF54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845DC6" w14:textId="4567E32B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16.0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12ECFEBD" w14:textId="0A6CB4E1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7917A1">
              <w:rPr>
                <w:rFonts w:eastAsia="Calibri"/>
                <w:lang w:val="en-US" w:eastAsia="en-US"/>
              </w:rPr>
              <w:t>https://bosova.ru/metodist/authors/</w:t>
            </w:r>
          </w:p>
          <w:p w14:paraId="0127DEC4" w14:textId="77777777" w:rsidR="00FC3917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informatika/3/files/eor6/presentations/</w:t>
            </w:r>
          </w:p>
          <w:p w14:paraId="5A0E60FA" w14:textId="55C85313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lang w:val="en-US" w:eastAsia="en-US"/>
              </w:rPr>
              <w:t>6-18-1-upravlenie-ispolnitelem-chertjozhnik.ppt</w:t>
            </w:r>
          </w:p>
        </w:tc>
      </w:tr>
      <w:tr w:rsidR="00FC3917" w:rsidRPr="00CB06E3" w14:paraId="28746F00" w14:textId="77777777" w:rsidTr="00FC3917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60F19B8" w14:textId="77777777" w:rsidR="00FC3917" w:rsidRPr="00CB06E3" w:rsidRDefault="00FC3917" w:rsidP="00FC3917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4</w:t>
            </w:r>
          </w:p>
        </w:tc>
        <w:tc>
          <w:tcPr>
            <w:tcW w:w="3797" w:type="dxa"/>
            <w:tcMar>
              <w:top w:w="50" w:type="dxa"/>
              <w:left w:w="100" w:type="dxa"/>
            </w:tcMar>
            <w:vAlign w:val="center"/>
          </w:tcPr>
          <w:p w14:paraId="6C5AA2A6" w14:textId="77777777" w:rsidR="00FC3917" w:rsidRPr="001455D9" w:rsidRDefault="00FC3917" w:rsidP="00FC3917">
            <w:pPr>
              <w:rPr>
                <w:iCs/>
              </w:rPr>
            </w:pPr>
            <w:r w:rsidRPr="001455D9">
              <w:rPr>
                <w:bCs/>
                <w:i/>
                <w:iCs/>
              </w:rPr>
              <w:t>Практическая работа № 18 «Выполняем итоговый проект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1EAF57" w14:textId="62C69814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399251" w14:textId="4117F275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AF150D" w14:textId="77777777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 w:rsidRPr="001455D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C775A8" w14:textId="3D82B306" w:rsidR="00FC3917" w:rsidRPr="00CB06E3" w:rsidRDefault="00FC3917" w:rsidP="00FC3917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>
              <w:t>23.05</w:t>
            </w:r>
          </w:p>
        </w:tc>
        <w:tc>
          <w:tcPr>
            <w:tcW w:w="4042" w:type="dxa"/>
            <w:tcMar>
              <w:top w:w="50" w:type="dxa"/>
              <w:left w:w="100" w:type="dxa"/>
            </w:tcMar>
            <w:vAlign w:val="center"/>
          </w:tcPr>
          <w:p w14:paraId="1CF97118" w14:textId="77777777" w:rsidR="00FC3917" w:rsidRPr="00CB06E3" w:rsidRDefault="00FC3917" w:rsidP="00FC3917">
            <w:pPr>
              <w:spacing w:line="276" w:lineRule="auto"/>
              <w:ind w:left="135"/>
              <w:rPr>
                <w:rFonts w:eastAsia="Calibri"/>
                <w:lang w:eastAsia="en-US"/>
              </w:rPr>
            </w:pPr>
          </w:p>
        </w:tc>
      </w:tr>
      <w:tr w:rsidR="00CB06E3" w:rsidRPr="00CB06E3" w14:paraId="3F38CB27" w14:textId="77777777" w:rsidTr="00FC3917">
        <w:trPr>
          <w:trHeight w:val="144"/>
          <w:tblCellSpacing w:w="20" w:type="nil"/>
        </w:trPr>
        <w:tc>
          <w:tcPr>
            <w:tcW w:w="4484" w:type="dxa"/>
            <w:gridSpan w:val="2"/>
            <w:tcMar>
              <w:top w:w="50" w:type="dxa"/>
              <w:left w:w="100" w:type="dxa"/>
            </w:tcMar>
            <w:vAlign w:val="center"/>
          </w:tcPr>
          <w:p w14:paraId="15D31F34" w14:textId="77777777" w:rsidR="00CB06E3" w:rsidRPr="00CB06E3" w:rsidRDefault="00CB06E3" w:rsidP="007917A1">
            <w:pPr>
              <w:spacing w:line="276" w:lineRule="auto"/>
              <w:ind w:left="135"/>
              <w:rPr>
                <w:rFonts w:eastAsia="Calibri"/>
                <w:lang w:eastAsia="en-US"/>
              </w:rPr>
            </w:pPr>
            <w:r w:rsidRPr="00CB06E3">
              <w:rPr>
                <w:rFonts w:eastAsia="Calibri"/>
                <w:color w:val="000000"/>
                <w:lang w:eastAsia="en-US"/>
              </w:rPr>
              <w:lastRenderedPageBreak/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F60DD50" w14:textId="610DE95F" w:rsidR="00CB06E3" w:rsidRPr="00CB06E3" w:rsidRDefault="00CB06E3" w:rsidP="007917A1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CB06E3">
              <w:rPr>
                <w:rFonts w:eastAsia="Calibri"/>
                <w:color w:val="000000"/>
                <w:lang w:val="en-US" w:eastAsia="en-US"/>
              </w:rPr>
              <w:t>3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173495" w14:textId="4C357F86" w:rsidR="00CB06E3" w:rsidRPr="00FC3917" w:rsidRDefault="00FC3917" w:rsidP="007917A1">
            <w:pPr>
              <w:spacing w:line="276" w:lineRule="auto"/>
              <w:ind w:left="13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490EE5" w14:textId="0699D030" w:rsidR="00CB06E3" w:rsidRPr="00CB06E3" w:rsidRDefault="001455D9" w:rsidP="007917A1">
            <w:pPr>
              <w:spacing w:line="276" w:lineRule="auto"/>
              <w:ind w:left="135"/>
              <w:jc w:val="center"/>
              <w:rPr>
                <w:rFonts w:eastAsia="Calibri"/>
                <w:lang w:val="en-US" w:eastAsia="en-US"/>
              </w:rPr>
            </w:pPr>
            <w:r w:rsidRPr="001455D9">
              <w:rPr>
                <w:rFonts w:eastAsia="Calibri"/>
                <w:color w:val="000000"/>
                <w:lang w:eastAsia="en-US"/>
              </w:rPr>
              <w:t>2</w:t>
            </w:r>
            <w:r w:rsidR="00FC3917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5389" w:type="dxa"/>
            <w:gridSpan w:val="2"/>
            <w:tcMar>
              <w:top w:w="50" w:type="dxa"/>
              <w:left w:w="100" w:type="dxa"/>
            </w:tcMar>
            <w:vAlign w:val="center"/>
          </w:tcPr>
          <w:p w14:paraId="60CD4E11" w14:textId="77777777" w:rsidR="00CB06E3" w:rsidRPr="00CB06E3" w:rsidRDefault="00CB06E3" w:rsidP="007917A1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bookmarkEnd w:id="3"/>
    </w:tbl>
    <w:p w14:paraId="3ABAADEE" w14:textId="77777777" w:rsidR="00CB06E3" w:rsidRDefault="00CB06E3" w:rsidP="003931C2">
      <w:pPr>
        <w:spacing w:after="160" w:line="259" w:lineRule="auto"/>
        <w:rPr>
          <w:rFonts w:eastAsia="Calibri"/>
          <w:lang w:eastAsia="en-US"/>
        </w:rPr>
      </w:pPr>
    </w:p>
    <w:p w14:paraId="6A4D6198" w14:textId="77777777" w:rsidR="00271284" w:rsidRDefault="00271284" w:rsidP="003931C2">
      <w:pPr>
        <w:spacing w:after="160" w:line="259" w:lineRule="auto"/>
        <w:rPr>
          <w:rFonts w:eastAsia="Calibri"/>
          <w:lang w:eastAsia="en-US"/>
        </w:rPr>
        <w:sectPr w:rsidR="00271284" w:rsidSect="00CB06E3">
          <w:pgSz w:w="16838" w:h="11906" w:orient="landscape"/>
          <w:pgMar w:top="1701" w:right="1134" w:bottom="1133" w:left="1134" w:header="708" w:footer="708" w:gutter="0"/>
          <w:cols w:space="708"/>
          <w:docGrid w:linePitch="360"/>
        </w:sectPr>
      </w:pPr>
    </w:p>
    <w:p w14:paraId="75BC8125" w14:textId="77777777" w:rsidR="001B225D" w:rsidRPr="001B225D" w:rsidRDefault="001B225D" w:rsidP="001B225D">
      <w:pPr>
        <w:spacing w:line="276" w:lineRule="auto"/>
        <w:ind w:left="120"/>
        <w:jc w:val="center"/>
        <w:rPr>
          <w:rFonts w:eastAsia="Calibri"/>
          <w:sz w:val="28"/>
          <w:szCs w:val="28"/>
          <w:lang w:eastAsia="en-US"/>
        </w:rPr>
      </w:pPr>
      <w:bookmarkStart w:id="4" w:name="block-16045051"/>
      <w:r w:rsidRPr="001B225D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УЧЕБНО-МЕТОДИЧЕСКОЕ ОБЕСПЕЧЕНИЕ ОБРАЗОВАТЕЛЬНОГО ПРОЦЕССА</w:t>
      </w:r>
    </w:p>
    <w:p w14:paraId="5BB35E4D" w14:textId="77777777" w:rsidR="001B225D" w:rsidRPr="001B225D" w:rsidRDefault="001B225D" w:rsidP="001B225D">
      <w:pPr>
        <w:spacing w:line="480" w:lineRule="auto"/>
        <w:ind w:left="120"/>
        <w:jc w:val="center"/>
        <w:rPr>
          <w:rFonts w:eastAsia="Calibri"/>
          <w:sz w:val="28"/>
          <w:szCs w:val="28"/>
          <w:lang w:eastAsia="en-US"/>
        </w:rPr>
      </w:pPr>
      <w:r w:rsidRPr="001B225D">
        <w:rPr>
          <w:rFonts w:eastAsia="Calibri"/>
          <w:b/>
          <w:color w:val="000000"/>
          <w:sz w:val="28"/>
          <w:szCs w:val="28"/>
          <w:lang w:eastAsia="en-US"/>
        </w:rPr>
        <w:t>ОБЯЗАТЕЛЬНЫЕ УЧЕБНЫЕ МАТЕРИАЛЫ ДЛЯ УЧЕНИКА</w:t>
      </w:r>
    </w:p>
    <w:p w14:paraId="0B35A58A" w14:textId="216A6954" w:rsidR="001B225D" w:rsidRPr="001B225D" w:rsidRDefault="001B225D" w:rsidP="001B225D">
      <w:pPr>
        <w:tabs>
          <w:tab w:val="left" w:pos="851"/>
        </w:tabs>
        <w:autoSpaceDE w:val="0"/>
        <w:autoSpaceDN w:val="0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1B225D">
        <w:rPr>
          <w:color w:val="000000"/>
          <w:sz w:val="28"/>
          <w:szCs w:val="28"/>
          <w:lang w:eastAsia="en-US"/>
        </w:rPr>
        <w:t xml:space="preserve">Информатика. </w:t>
      </w:r>
      <w:r>
        <w:rPr>
          <w:color w:val="000000"/>
          <w:sz w:val="28"/>
          <w:szCs w:val="28"/>
          <w:lang w:eastAsia="en-US"/>
        </w:rPr>
        <w:t>6</w:t>
      </w:r>
      <w:r w:rsidRPr="001B225D">
        <w:rPr>
          <w:color w:val="000000"/>
          <w:sz w:val="28"/>
          <w:szCs w:val="28"/>
          <w:lang w:eastAsia="en-US"/>
        </w:rPr>
        <w:t xml:space="preserve"> класс: учебник / Л.Л. Босова, А.Ю. Босова. </w:t>
      </w:r>
      <w:r w:rsidRPr="001B225D">
        <w:rPr>
          <w:sz w:val="28"/>
          <w:szCs w:val="28"/>
        </w:rPr>
        <w:t>— М.: «Просвещение», Лаборатория знаний, 2021г</w:t>
      </w:r>
      <w:r w:rsidRPr="001B225D">
        <w:rPr>
          <w:color w:val="000000"/>
          <w:sz w:val="28"/>
          <w:szCs w:val="28"/>
          <w:lang w:eastAsia="en-US"/>
        </w:rPr>
        <w:t xml:space="preserve"> </w:t>
      </w:r>
    </w:p>
    <w:p w14:paraId="241C5263" w14:textId="77777777" w:rsidR="001B225D" w:rsidRPr="001B225D" w:rsidRDefault="001B225D" w:rsidP="001B225D">
      <w:pPr>
        <w:spacing w:line="480" w:lineRule="auto"/>
        <w:ind w:left="120"/>
        <w:rPr>
          <w:rFonts w:eastAsia="Calibri"/>
          <w:sz w:val="28"/>
          <w:szCs w:val="28"/>
          <w:lang w:eastAsia="en-US"/>
        </w:rPr>
      </w:pPr>
    </w:p>
    <w:p w14:paraId="6D915CBB" w14:textId="77777777" w:rsidR="001B225D" w:rsidRPr="001B225D" w:rsidRDefault="001B225D" w:rsidP="001B225D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7C9F57AF" w14:textId="77777777" w:rsidR="001B225D" w:rsidRPr="001B225D" w:rsidRDefault="001B225D" w:rsidP="001B225D">
      <w:pPr>
        <w:spacing w:line="480" w:lineRule="auto"/>
        <w:ind w:left="120"/>
        <w:jc w:val="center"/>
        <w:rPr>
          <w:rFonts w:eastAsia="Calibri"/>
          <w:sz w:val="28"/>
          <w:szCs w:val="28"/>
          <w:lang w:eastAsia="en-US"/>
        </w:rPr>
      </w:pPr>
      <w:r w:rsidRPr="001B225D">
        <w:rPr>
          <w:rFonts w:eastAsia="Calibri"/>
          <w:b/>
          <w:color w:val="000000"/>
          <w:sz w:val="28"/>
          <w:szCs w:val="28"/>
          <w:lang w:eastAsia="en-US"/>
        </w:rPr>
        <w:t>МЕТОДИЧЕСКИЕ МАТЕРИАЛЫ ДЛЯ УЧИТЕЛЯ</w:t>
      </w:r>
    </w:p>
    <w:p w14:paraId="07F3C831" w14:textId="22121EE9" w:rsidR="001B225D" w:rsidRPr="001B225D" w:rsidRDefault="001B225D" w:rsidP="001B225D">
      <w:pPr>
        <w:numPr>
          <w:ilvl w:val="0"/>
          <w:numId w:val="21"/>
        </w:numPr>
        <w:tabs>
          <w:tab w:val="left" w:pos="851"/>
        </w:tabs>
        <w:autoSpaceDE w:val="0"/>
        <w:autoSpaceDN w:val="0"/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1B225D">
        <w:rPr>
          <w:color w:val="000000"/>
          <w:sz w:val="28"/>
          <w:szCs w:val="28"/>
          <w:lang w:eastAsia="en-US"/>
        </w:rPr>
        <w:t xml:space="preserve">Информатика. </w:t>
      </w:r>
      <w:r w:rsidR="00B36A9C">
        <w:rPr>
          <w:color w:val="000000"/>
          <w:sz w:val="28"/>
          <w:szCs w:val="28"/>
          <w:lang w:eastAsia="en-US"/>
        </w:rPr>
        <w:t>5</w:t>
      </w:r>
      <w:r w:rsidRPr="001B225D">
        <w:rPr>
          <w:color w:val="000000"/>
          <w:sz w:val="28"/>
          <w:szCs w:val="28"/>
          <w:lang w:eastAsia="en-US"/>
        </w:rPr>
        <w:t>-</w:t>
      </w:r>
      <w:r w:rsidR="00B36A9C">
        <w:rPr>
          <w:color w:val="000000"/>
          <w:sz w:val="28"/>
          <w:szCs w:val="28"/>
          <w:lang w:eastAsia="en-US"/>
        </w:rPr>
        <w:t>6</w:t>
      </w:r>
      <w:r w:rsidRPr="001B225D">
        <w:rPr>
          <w:color w:val="000000"/>
          <w:sz w:val="28"/>
          <w:szCs w:val="28"/>
          <w:lang w:eastAsia="en-US"/>
        </w:rPr>
        <w:t xml:space="preserve"> классы. Методическое пособие / Л. Л. Босова, А. Ю. Босова,    А. В. Анатольев, Н. А. Аквилянов. – 3-е издание, переработанное. – М. : БИНОМ. Лаборатория знаний, 2019г.</w:t>
      </w:r>
    </w:p>
    <w:p w14:paraId="2E53BDC5" w14:textId="5C20C034" w:rsidR="001B225D" w:rsidRPr="001B225D" w:rsidRDefault="001B225D" w:rsidP="001B225D">
      <w:pPr>
        <w:numPr>
          <w:ilvl w:val="0"/>
          <w:numId w:val="21"/>
        </w:numPr>
        <w:tabs>
          <w:tab w:val="left" w:pos="851"/>
        </w:tabs>
        <w:autoSpaceDE w:val="0"/>
        <w:autoSpaceDN w:val="0"/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1B225D">
        <w:rPr>
          <w:color w:val="000000"/>
          <w:sz w:val="28"/>
          <w:szCs w:val="28"/>
          <w:lang w:eastAsia="en-US"/>
        </w:rPr>
        <w:t xml:space="preserve">Информатика. </w:t>
      </w:r>
      <w:r>
        <w:rPr>
          <w:color w:val="000000"/>
          <w:sz w:val="28"/>
          <w:szCs w:val="28"/>
          <w:lang w:eastAsia="en-US"/>
        </w:rPr>
        <w:t>6</w:t>
      </w:r>
      <w:r w:rsidRPr="001B225D">
        <w:rPr>
          <w:color w:val="000000"/>
          <w:sz w:val="28"/>
          <w:szCs w:val="28"/>
          <w:lang w:eastAsia="en-US"/>
        </w:rPr>
        <w:t xml:space="preserve"> класс. Итоговая контрольная работа / Л. Л. Босова, А. Ю. Босова Н.А. Аквилянов</w:t>
      </w:r>
      <w:r w:rsidRPr="001B225D">
        <w:rPr>
          <w:sz w:val="28"/>
          <w:szCs w:val="28"/>
        </w:rPr>
        <w:t xml:space="preserve"> М.: — </w:t>
      </w:r>
      <w:r w:rsidRPr="001B225D">
        <w:rPr>
          <w:color w:val="000000"/>
          <w:sz w:val="28"/>
          <w:szCs w:val="28"/>
          <w:lang w:eastAsia="en-US"/>
        </w:rPr>
        <w:t xml:space="preserve">БИНОМ. </w:t>
      </w:r>
      <w:r w:rsidRPr="001B225D">
        <w:rPr>
          <w:sz w:val="28"/>
          <w:szCs w:val="28"/>
        </w:rPr>
        <w:t>Лаборатория знаний, 2019г</w:t>
      </w:r>
      <w:r w:rsidRPr="001B225D">
        <w:rPr>
          <w:color w:val="000000"/>
          <w:sz w:val="28"/>
          <w:szCs w:val="28"/>
          <w:lang w:eastAsia="en-US"/>
        </w:rPr>
        <w:t>.</w:t>
      </w:r>
    </w:p>
    <w:p w14:paraId="5DA3EA5C" w14:textId="496DDDF4" w:rsidR="001B225D" w:rsidRPr="001B225D" w:rsidRDefault="001B225D" w:rsidP="001B225D">
      <w:pPr>
        <w:numPr>
          <w:ilvl w:val="0"/>
          <w:numId w:val="21"/>
        </w:numPr>
        <w:tabs>
          <w:tab w:val="left" w:pos="851"/>
        </w:tabs>
        <w:autoSpaceDE w:val="0"/>
        <w:autoSpaceDN w:val="0"/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  <w:lang w:eastAsia="en-US"/>
        </w:rPr>
      </w:pPr>
      <w:r w:rsidRPr="001B225D">
        <w:rPr>
          <w:color w:val="000000"/>
          <w:sz w:val="28"/>
          <w:szCs w:val="28"/>
          <w:lang w:eastAsia="en-US"/>
        </w:rPr>
        <w:t xml:space="preserve">Информатика. </w:t>
      </w:r>
      <w:r>
        <w:rPr>
          <w:color w:val="000000"/>
          <w:sz w:val="28"/>
          <w:szCs w:val="28"/>
          <w:lang w:eastAsia="en-US"/>
        </w:rPr>
        <w:t>6</w:t>
      </w:r>
      <w:r w:rsidRPr="001B225D">
        <w:rPr>
          <w:color w:val="000000"/>
          <w:sz w:val="28"/>
          <w:szCs w:val="28"/>
          <w:lang w:eastAsia="en-US"/>
        </w:rPr>
        <w:t xml:space="preserve"> класс: самостоятельные и контрольные работы / Л. Л. Босова,    А. Ю. Босова, Н.А. Аквилянов. </w:t>
      </w:r>
      <w:r w:rsidRPr="001B225D">
        <w:rPr>
          <w:sz w:val="28"/>
          <w:szCs w:val="28"/>
        </w:rPr>
        <w:t xml:space="preserve">.: М — </w:t>
      </w:r>
      <w:r w:rsidRPr="001B225D">
        <w:rPr>
          <w:color w:val="000000"/>
          <w:sz w:val="28"/>
          <w:szCs w:val="28"/>
          <w:lang w:eastAsia="en-US"/>
        </w:rPr>
        <w:t xml:space="preserve">БИНОМ. </w:t>
      </w:r>
      <w:r w:rsidRPr="001B225D">
        <w:rPr>
          <w:sz w:val="28"/>
          <w:szCs w:val="28"/>
        </w:rPr>
        <w:t>Лаборатория знаний, 2018г.</w:t>
      </w:r>
    </w:p>
    <w:p w14:paraId="7462A34F" w14:textId="77777777" w:rsidR="001B225D" w:rsidRPr="001B225D" w:rsidRDefault="001B225D" w:rsidP="001B225D">
      <w:pPr>
        <w:spacing w:line="480" w:lineRule="auto"/>
        <w:ind w:left="120"/>
        <w:rPr>
          <w:rFonts w:eastAsia="Calibri"/>
          <w:sz w:val="28"/>
          <w:szCs w:val="28"/>
          <w:lang w:eastAsia="en-US"/>
        </w:rPr>
      </w:pPr>
    </w:p>
    <w:p w14:paraId="07201061" w14:textId="77777777" w:rsidR="001B225D" w:rsidRPr="001B225D" w:rsidRDefault="001B225D" w:rsidP="001B225D">
      <w:pPr>
        <w:spacing w:line="276" w:lineRule="auto"/>
        <w:ind w:left="120"/>
        <w:rPr>
          <w:rFonts w:eastAsia="Calibri"/>
          <w:sz w:val="28"/>
          <w:szCs w:val="28"/>
          <w:lang w:eastAsia="en-US"/>
        </w:rPr>
      </w:pPr>
    </w:p>
    <w:p w14:paraId="74210452" w14:textId="77777777" w:rsidR="001B225D" w:rsidRPr="001B225D" w:rsidRDefault="001B225D" w:rsidP="001B225D">
      <w:pPr>
        <w:spacing w:line="276" w:lineRule="auto"/>
        <w:ind w:left="11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B225D">
        <w:rPr>
          <w:rFonts w:eastAsia="Calibri"/>
          <w:b/>
          <w:color w:val="000000"/>
          <w:sz w:val="28"/>
          <w:szCs w:val="28"/>
          <w:lang w:eastAsia="en-US"/>
        </w:rPr>
        <w:t>ЦИФРОВЫЕ ОБРАЗОВАТЕЛЬНЫЕ РЕСУРСЫ И РЕСУРСЫ СЕТИ ИНТЕРНЕТ</w:t>
      </w:r>
    </w:p>
    <w:p w14:paraId="31AFA8A3" w14:textId="77777777" w:rsidR="001B225D" w:rsidRPr="001B225D" w:rsidRDefault="001B225D" w:rsidP="001B225D">
      <w:pPr>
        <w:spacing w:line="276" w:lineRule="auto"/>
        <w:ind w:left="11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AE54FF4" w14:textId="1582623F" w:rsidR="001B225D" w:rsidRPr="001B225D" w:rsidRDefault="001B225D" w:rsidP="001B225D">
      <w:pPr>
        <w:spacing w:line="480" w:lineRule="auto"/>
        <w:ind w:left="120"/>
        <w:jc w:val="both"/>
        <w:rPr>
          <w:rFonts w:eastAsia="Calibri"/>
          <w:sz w:val="28"/>
          <w:szCs w:val="28"/>
          <w:lang w:eastAsia="en-US"/>
        </w:rPr>
      </w:pPr>
      <w:hyperlink r:id="rId6" w:history="1">
        <w:r w:rsidRPr="001B225D">
          <w:rPr>
            <w:rStyle w:val="ab"/>
            <w:rFonts w:eastAsia="Calibri"/>
            <w:sz w:val="28"/>
            <w:szCs w:val="28"/>
            <w:lang w:eastAsia="en-US"/>
          </w:rPr>
          <w:t>https://bosova.ru/metodist/authors/informatika/3/eor</w:t>
        </w:r>
        <w:r w:rsidRPr="0069788D">
          <w:rPr>
            <w:rStyle w:val="ab"/>
            <w:rFonts w:eastAsia="Calibri"/>
            <w:sz w:val="28"/>
            <w:szCs w:val="28"/>
            <w:lang w:eastAsia="en-US"/>
          </w:rPr>
          <w:t>6</w:t>
        </w:r>
        <w:r w:rsidRPr="001B225D">
          <w:rPr>
            <w:rStyle w:val="ab"/>
            <w:rFonts w:eastAsia="Calibri"/>
            <w:sz w:val="28"/>
            <w:szCs w:val="28"/>
            <w:lang w:eastAsia="en-US"/>
          </w:rPr>
          <w:t>.php</w:t>
        </w:r>
      </w:hyperlink>
    </w:p>
    <w:p w14:paraId="0A391C36" w14:textId="77777777" w:rsidR="001B225D" w:rsidRPr="001B225D" w:rsidRDefault="001B225D" w:rsidP="001B225D">
      <w:pPr>
        <w:spacing w:line="480" w:lineRule="auto"/>
        <w:ind w:left="120"/>
        <w:jc w:val="both"/>
        <w:rPr>
          <w:rFonts w:eastAsia="Calibri"/>
          <w:sz w:val="28"/>
          <w:szCs w:val="28"/>
          <w:lang w:eastAsia="en-US"/>
        </w:rPr>
      </w:pPr>
      <w:hyperlink r:id="rId7" w:history="1">
        <w:r w:rsidRPr="001B225D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lbz.ru/metodist/iumk/informatics/er.php</w:t>
        </w:r>
      </w:hyperlink>
    </w:p>
    <w:p w14:paraId="0AA60726" w14:textId="77777777" w:rsidR="001B225D" w:rsidRPr="001B225D" w:rsidRDefault="001B225D" w:rsidP="001B225D">
      <w:pPr>
        <w:spacing w:line="480" w:lineRule="auto"/>
        <w:ind w:left="120"/>
        <w:rPr>
          <w:rFonts w:eastAsia="Calibri"/>
          <w:sz w:val="28"/>
          <w:szCs w:val="28"/>
          <w:lang w:eastAsia="en-US"/>
        </w:rPr>
      </w:pPr>
      <w:hyperlink r:id="rId8" w:history="1">
        <w:r w:rsidRPr="001B225D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https</w:t>
        </w:r>
        <w:r w:rsidRPr="001B225D">
          <w:rPr>
            <w:rFonts w:eastAsia="Calibri"/>
            <w:color w:val="0563C1"/>
            <w:sz w:val="28"/>
            <w:szCs w:val="28"/>
            <w:u w:val="single"/>
            <w:lang w:eastAsia="en-US"/>
          </w:rPr>
          <w:t>://</w:t>
        </w:r>
        <w:r w:rsidRPr="001B225D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myschool</w:t>
        </w:r>
        <w:r w:rsidRPr="001B225D">
          <w:rPr>
            <w:rFonts w:eastAsia="Calibri"/>
            <w:color w:val="0563C1"/>
            <w:sz w:val="28"/>
            <w:szCs w:val="28"/>
            <w:u w:val="single"/>
            <w:lang w:eastAsia="en-US"/>
          </w:rPr>
          <w:t>.</w:t>
        </w:r>
        <w:r w:rsidRPr="001B225D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edu</w:t>
        </w:r>
        <w:r w:rsidRPr="001B225D">
          <w:rPr>
            <w:rFonts w:eastAsia="Calibri"/>
            <w:color w:val="0563C1"/>
            <w:sz w:val="28"/>
            <w:szCs w:val="28"/>
            <w:u w:val="single"/>
            <w:lang w:eastAsia="en-US"/>
          </w:rPr>
          <w:t>.</w:t>
        </w:r>
        <w:r w:rsidRPr="001B225D">
          <w:rPr>
            <w:rFonts w:eastAsia="Calibri"/>
            <w:color w:val="0563C1"/>
            <w:sz w:val="28"/>
            <w:szCs w:val="28"/>
            <w:u w:val="single"/>
            <w:lang w:val="en-US" w:eastAsia="en-US"/>
          </w:rPr>
          <w:t>ru</w:t>
        </w:r>
        <w:r w:rsidRPr="001B225D">
          <w:rPr>
            <w:rFonts w:eastAsia="Calibri"/>
            <w:color w:val="0563C1"/>
            <w:sz w:val="28"/>
            <w:szCs w:val="28"/>
            <w:u w:val="single"/>
            <w:lang w:eastAsia="en-US"/>
          </w:rPr>
          <w:t>/</w:t>
        </w:r>
      </w:hyperlink>
    </w:p>
    <w:p w14:paraId="1A88794F" w14:textId="77777777" w:rsidR="001B225D" w:rsidRPr="001B225D" w:rsidRDefault="001B225D" w:rsidP="001B225D">
      <w:pPr>
        <w:spacing w:line="480" w:lineRule="auto"/>
        <w:ind w:left="120"/>
        <w:rPr>
          <w:rFonts w:eastAsia="Calibri"/>
          <w:sz w:val="28"/>
          <w:szCs w:val="28"/>
          <w:lang w:eastAsia="en-US"/>
        </w:rPr>
      </w:pPr>
      <w:hyperlink r:id="rId9" w:history="1">
        <w:r w:rsidRPr="001B225D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://school-collection.edu.ru/</w:t>
        </w:r>
      </w:hyperlink>
    </w:p>
    <w:p w14:paraId="00A2938F" w14:textId="78A57840" w:rsidR="001B225D" w:rsidRPr="001B225D" w:rsidRDefault="001B225D" w:rsidP="001B225D">
      <w:pPr>
        <w:spacing w:line="480" w:lineRule="auto"/>
        <w:ind w:left="120"/>
        <w:rPr>
          <w:rFonts w:eastAsia="Calibri"/>
          <w:sz w:val="28"/>
          <w:szCs w:val="28"/>
          <w:lang w:eastAsia="en-US"/>
        </w:rPr>
      </w:pPr>
      <w:hyperlink r:id="rId10" w:history="1">
        <w:r w:rsidRPr="001B225D">
          <w:rPr>
            <w:rStyle w:val="ab"/>
            <w:rFonts w:eastAsia="Calibri"/>
            <w:sz w:val="28"/>
            <w:szCs w:val="28"/>
            <w:lang w:eastAsia="en-US"/>
          </w:rPr>
          <w:t>https://onlinetestpad.com/ru/tests/informatics/</w:t>
        </w:r>
        <w:r w:rsidRPr="0069788D">
          <w:rPr>
            <w:rStyle w:val="ab"/>
            <w:rFonts w:eastAsia="Calibri"/>
            <w:sz w:val="28"/>
            <w:szCs w:val="28"/>
            <w:lang w:eastAsia="en-US"/>
          </w:rPr>
          <w:t>6</w:t>
        </w:r>
        <w:r w:rsidRPr="001B225D">
          <w:rPr>
            <w:rStyle w:val="ab"/>
            <w:rFonts w:eastAsia="Calibri"/>
            <w:sz w:val="28"/>
            <w:szCs w:val="28"/>
            <w:lang w:eastAsia="en-US"/>
          </w:rPr>
          <w:t>class</w:t>
        </w:r>
      </w:hyperlink>
    </w:p>
    <w:p w14:paraId="78038FD7" w14:textId="77777777" w:rsidR="001B225D" w:rsidRPr="001B225D" w:rsidRDefault="001B225D" w:rsidP="001B225D">
      <w:pPr>
        <w:spacing w:line="480" w:lineRule="auto"/>
        <w:ind w:left="120"/>
        <w:rPr>
          <w:rFonts w:eastAsia="Calibri"/>
          <w:sz w:val="28"/>
          <w:szCs w:val="28"/>
          <w:lang w:eastAsia="en-US"/>
        </w:rPr>
      </w:pPr>
      <w:hyperlink r:id="rId11" w:history="1">
        <w:r w:rsidRPr="001B225D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lbz.ru/metodist/iumk/informatics/er.php</w:t>
        </w:r>
      </w:hyperlink>
    </w:p>
    <w:p w14:paraId="3BB22278" w14:textId="77777777" w:rsidR="001B225D" w:rsidRPr="001B225D" w:rsidRDefault="001B225D" w:rsidP="001B225D">
      <w:pPr>
        <w:spacing w:line="480" w:lineRule="auto"/>
        <w:ind w:left="120"/>
        <w:rPr>
          <w:rFonts w:eastAsia="Calibri"/>
          <w:sz w:val="28"/>
          <w:szCs w:val="28"/>
          <w:lang w:eastAsia="en-US"/>
        </w:rPr>
      </w:pPr>
      <w:hyperlink r:id="rId12" w:history="1">
        <w:r w:rsidRPr="001B225D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://imfourok.net</w:t>
        </w:r>
      </w:hyperlink>
    </w:p>
    <w:bookmarkEnd w:id="4"/>
    <w:p w14:paraId="3BE1223F" w14:textId="77777777" w:rsidR="001B225D" w:rsidRPr="001B225D" w:rsidRDefault="001B225D" w:rsidP="001B225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268C2AA9" w14:textId="03CBCF9C" w:rsidR="00271284" w:rsidRDefault="00271284" w:rsidP="003931C2">
      <w:pPr>
        <w:spacing w:after="160" w:line="259" w:lineRule="auto"/>
        <w:rPr>
          <w:rFonts w:eastAsia="Calibri"/>
          <w:lang w:eastAsia="en-US"/>
        </w:rPr>
      </w:pPr>
    </w:p>
    <w:sectPr w:rsidR="00271284" w:rsidSect="0027128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10.9pt;height:10.9pt" o:bullet="t">
        <v:imagedata r:id="rId1" o:title="mso331D"/>
      </v:shape>
    </w:pict>
  </w:numPicBullet>
  <w:abstractNum w:abstractNumId="0" w15:restartNumberingAfterBreak="0">
    <w:nsid w:val="007E0233"/>
    <w:multiLevelType w:val="hybridMultilevel"/>
    <w:tmpl w:val="02585D90"/>
    <w:lvl w:ilvl="0" w:tplc="9CF01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42F1"/>
    <w:multiLevelType w:val="hybridMultilevel"/>
    <w:tmpl w:val="A81257B0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576"/>
    <w:multiLevelType w:val="multilevel"/>
    <w:tmpl w:val="9F94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32399"/>
    <w:multiLevelType w:val="hybridMultilevel"/>
    <w:tmpl w:val="FDCAE5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9F2377"/>
    <w:multiLevelType w:val="multilevel"/>
    <w:tmpl w:val="9350E1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F4BE9"/>
    <w:multiLevelType w:val="hybridMultilevel"/>
    <w:tmpl w:val="59DC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13C9C"/>
    <w:multiLevelType w:val="hybridMultilevel"/>
    <w:tmpl w:val="00004564"/>
    <w:lvl w:ilvl="0" w:tplc="405C5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25042"/>
    <w:multiLevelType w:val="multilevel"/>
    <w:tmpl w:val="6A86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11C2F"/>
    <w:multiLevelType w:val="multilevel"/>
    <w:tmpl w:val="F982B4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65832"/>
    <w:multiLevelType w:val="multilevel"/>
    <w:tmpl w:val="7494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609CF"/>
    <w:multiLevelType w:val="hybridMultilevel"/>
    <w:tmpl w:val="D2BADD68"/>
    <w:lvl w:ilvl="0" w:tplc="9CF01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E7952"/>
    <w:multiLevelType w:val="hybridMultilevel"/>
    <w:tmpl w:val="41A0EA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3174F6A"/>
    <w:multiLevelType w:val="multilevel"/>
    <w:tmpl w:val="B3D6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EE4ECB"/>
    <w:multiLevelType w:val="hybridMultilevel"/>
    <w:tmpl w:val="FF64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85319"/>
    <w:multiLevelType w:val="hybridMultilevel"/>
    <w:tmpl w:val="4CE8F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1D359E"/>
    <w:multiLevelType w:val="hybridMultilevel"/>
    <w:tmpl w:val="4DCCE77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 w15:restartNumberingAfterBreak="0">
    <w:nsid w:val="6C067E87"/>
    <w:multiLevelType w:val="multilevel"/>
    <w:tmpl w:val="9F32C8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2906D8"/>
    <w:multiLevelType w:val="multilevel"/>
    <w:tmpl w:val="80547F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965B1F"/>
    <w:multiLevelType w:val="hybridMultilevel"/>
    <w:tmpl w:val="1F2EA55A"/>
    <w:lvl w:ilvl="0" w:tplc="9CF01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81236"/>
    <w:multiLevelType w:val="hybridMultilevel"/>
    <w:tmpl w:val="A20296E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664477958">
    <w:abstractNumId w:val="20"/>
  </w:num>
  <w:num w:numId="2" w16cid:durableId="1101485970">
    <w:abstractNumId w:val="14"/>
  </w:num>
  <w:num w:numId="3" w16cid:durableId="804854845">
    <w:abstractNumId w:val="3"/>
  </w:num>
  <w:num w:numId="4" w16cid:durableId="1242254457">
    <w:abstractNumId w:val="15"/>
  </w:num>
  <w:num w:numId="5" w16cid:durableId="869535757">
    <w:abstractNumId w:val="12"/>
  </w:num>
  <w:num w:numId="6" w16cid:durableId="361328413">
    <w:abstractNumId w:val="6"/>
  </w:num>
  <w:num w:numId="7" w16cid:durableId="1791633150">
    <w:abstractNumId w:val="7"/>
  </w:num>
  <w:num w:numId="8" w16cid:durableId="364253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1270620">
    <w:abstractNumId w:val="1"/>
  </w:num>
  <w:num w:numId="10" w16cid:durableId="224099270">
    <w:abstractNumId w:val="0"/>
  </w:num>
  <w:num w:numId="11" w16cid:durableId="1344167005">
    <w:abstractNumId w:val="19"/>
  </w:num>
  <w:num w:numId="12" w16cid:durableId="2105497012">
    <w:abstractNumId w:val="11"/>
  </w:num>
  <w:num w:numId="13" w16cid:durableId="1181966337">
    <w:abstractNumId w:val="8"/>
  </w:num>
  <w:num w:numId="14" w16cid:durableId="26418281">
    <w:abstractNumId w:val="4"/>
  </w:num>
  <w:num w:numId="15" w16cid:durableId="1639070003">
    <w:abstractNumId w:val="13"/>
  </w:num>
  <w:num w:numId="16" w16cid:durableId="1769035946">
    <w:abstractNumId w:val="18"/>
  </w:num>
  <w:num w:numId="17" w16cid:durableId="105319861">
    <w:abstractNumId w:val="10"/>
  </w:num>
  <w:num w:numId="18" w16cid:durableId="1861158611">
    <w:abstractNumId w:val="2"/>
  </w:num>
  <w:num w:numId="19" w16cid:durableId="2092968731">
    <w:abstractNumId w:val="17"/>
  </w:num>
  <w:num w:numId="20" w16cid:durableId="1250456904">
    <w:abstractNumId w:val="9"/>
  </w:num>
  <w:num w:numId="21" w16cid:durableId="7011766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E5"/>
    <w:rsid w:val="000009A6"/>
    <w:rsid w:val="000045D5"/>
    <w:rsid w:val="00005F2D"/>
    <w:rsid w:val="00016081"/>
    <w:rsid w:val="00017839"/>
    <w:rsid w:val="00020FC5"/>
    <w:rsid w:val="000228B7"/>
    <w:rsid w:val="0002733D"/>
    <w:rsid w:val="00031601"/>
    <w:rsid w:val="00046B31"/>
    <w:rsid w:val="0005490B"/>
    <w:rsid w:val="000569A3"/>
    <w:rsid w:val="00066DAD"/>
    <w:rsid w:val="0007195A"/>
    <w:rsid w:val="00082F66"/>
    <w:rsid w:val="000916E8"/>
    <w:rsid w:val="00091C0B"/>
    <w:rsid w:val="00096A9D"/>
    <w:rsid w:val="000C2A12"/>
    <w:rsid w:val="000C4FCB"/>
    <w:rsid w:val="000D2B58"/>
    <w:rsid w:val="000D4544"/>
    <w:rsid w:val="000E3D0B"/>
    <w:rsid w:val="000F12E4"/>
    <w:rsid w:val="000F6F85"/>
    <w:rsid w:val="00100143"/>
    <w:rsid w:val="00104884"/>
    <w:rsid w:val="0011088F"/>
    <w:rsid w:val="00115412"/>
    <w:rsid w:val="001233A7"/>
    <w:rsid w:val="0012650F"/>
    <w:rsid w:val="001437ED"/>
    <w:rsid w:val="001455D9"/>
    <w:rsid w:val="00157549"/>
    <w:rsid w:val="00157967"/>
    <w:rsid w:val="00165C24"/>
    <w:rsid w:val="001713C5"/>
    <w:rsid w:val="00172E51"/>
    <w:rsid w:val="00176B12"/>
    <w:rsid w:val="00192A30"/>
    <w:rsid w:val="001A4004"/>
    <w:rsid w:val="001B225D"/>
    <w:rsid w:val="001C1F41"/>
    <w:rsid w:val="001C212D"/>
    <w:rsid w:val="001C64C1"/>
    <w:rsid w:val="001D3317"/>
    <w:rsid w:val="001D4DD3"/>
    <w:rsid w:val="001D7519"/>
    <w:rsid w:val="001E1B7B"/>
    <w:rsid w:val="001E29AF"/>
    <w:rsid w:val="001F2DD9"/>
    <w:rsid w:val="001F6436"/>
    <w:rsid w:val="00215A4F"/>
    <w:rsid w:val="00216993"/>
    <w:rsid w:val="00217E4A"/>
    <w:rsid w:val="002222A7"/>
    <w:rsid w:val="00224FAC"/>
    <w:rsid w:val="00236BB8"/>
    <w:rsid w:val="002374B2"/>
    <w:rsid w:val="0024256D"/>
    <w:rsid w:val="00244EFA"/>
    <w:rsid w:val="00251FF7"/>
    <w:rsid w:val="00252ACD"/>
    <w:rsid w:val="0025429F"/>
    <w:rsid w:val="0025734D"/>
    <w:rsid w:val="00262560"/>
    <w:rsid w:val="002665D3"/>
    <w:rsid w:val="00266811"/>
    <w:rsid w:val="00271284"/>
    <w:rsid w:val="00271836"/>
    <w:rsid w:val="0027552C"/>
    <w:rsid w:val="00276098"/>
    <w:rsid w:val="00280490"/>
    <w:rsid w:val="0028098E"/>
    <w:rsid w:val="002819A6"/>
    <w:rsid w:val="00292718"/>
    <w:rsid w:val="00295A2D"/>
    <w:rsid w:val="002C0AD1"/>
    <w:rsid w:val="002C20B7"/>
    <w:rsid w:val="002C732E"/>
    <w:rsid w:val="002D102F"/>
    <w:rsid w:val="002F10DE"/>
    <w:rsid w:val="002F3543"/>
    <w:rsid w:val="002F54E5"/>
    <w:rsid w:val="002F590A"/>
    <w:rsid w:val="002F63F9"/>
    <w:rsid w:val="00320C2F"/>
    <w:rsid w:val="003216DB"/>
    <w:rsid w:val="00323F4E"/>
    <w:rsid w:val="00325131"/>
    <w:rsid w:val="00332FFA"/>
    <w:rsid w:val="003372B7"/>
    <w:rsid w:val="00345EF8"/>
    <w:rsid w:val="003537E5"/>
    <w:rsid w:val="00386ABB"/>
    <w:rsid w:val="00387082"/>
    <w:rsid w:val="00392AC5"/>
    <w:rsid w:val="00392C27"/>
    <w:rsid w:val="003931C2"/>
    <w:rsid w:val="00393575"/>
    <w:rsid w:val="003A2585"/>
    <w:rsid w:val="003A5526"/>
    <w:rsid w:val="003B1D58"/>
    <w:rsid w:val="003B6FBD"/>
    <w:rsid w:val="003C0D27"/>
    <w:rsid w:val="003D0C90"/>
    <w:rsid w:val="003F086E"/>
    <w:rsid w:val="003F7177"/>
    <w:rsid w:val="00412CDF"/>
    <w:rsid w:val="004200C9"/>
    <w:rsid w:val="004430A2"/>
    <w:rsid w:val="00446655"/>
    <w:rsid w:val="00450654"/>
    <w:rsid w:val="004510C5"/>
    <w:rsid w:val="004513A6"/>
    <w:rsid w:val="004527F6"/>
    <w:rsid w:val="00453A45"/>
    <w:rsid w:val="00457E04"/>
    <w:rsid w:val="00472181"/>
    <w:rsid w:val="004742FB"/>
    <w:rsid w:val="00477715"/>
    <w:rsid w:val="004800C3"/>
    <w:rsid w:val="00480664"/>
    <w:rsid w:val="00483036"/>
    <w:rsid w:val="00485CC7"/>
    <w:rsid w:val="004863A6"/>
    <w:rsid w:val="0049555B"/>
    <w:rsid w:val="004A13BE"/>
    <w:rsid w:val="004B2654"/>
    <w:rsid w:val="004B4FFE"/>
    <w:rsid w:val="004B6C5D"/>
    <w:rsid w:val="004B7584"/>
    <w:rsid w:val="004C0632"/>
    <w:rsid w:val="004C6E40"/>
    <w:rsid w:val="004D4BA7"/>
    <w:rsid w:val="004E13C5"/>
    <w:rsid w:val="004E163D"/>
    <w:rsid w:val="004E179C"/>
    <w:rsid w:val="004F71B4"/>
    <w:rsid w:val="005045A1"/>
    <w:rsid w:val="00504B60"/>
    <w:rsid w:val="0050778D"/>
    <w:rsid w:val="00510B7C"/>
    <w:rsid w:val="00513EE9"/>
    <w:rsid w:val="0052319E"/>
    <w:rsid w:val="00534A4C"/>
    <w:rsid w:val="00543BD1"/>
    <w:rsid w:val="005469F0"/>
    <w:rsid w:val="00547A97"/>
    <w:rsid w:val="00560F43"/>
    <w:rsid w:val="005614EA"/>
    <w:rsid w:val="0057404F"/>
    <w:rsid w:val="00580493"/>
    <w:rsid w:val="00583881"/>
    <w:rsid w:val="00590F20"/>
    <w:rsid w:val="00594E4A"/>
    <w:rsid w:val="005965DA"/>
    <w:rsid w:val="00597B68"/>
    <w:rsid w:val="005A325B"/>
    <w:rsid w:val="005A47FF"/>
    <w:rsid w:val="005B0AA0"/>
    <w:rsid w:val="005B2C84"/>
    <w:rsid w:val="005C2363"/>
    <w:rsid w:val="005C3998"/>
    <w:rsid w:val="005D082F"/>
    <w:rsid w:val="005D3A28"/>
    <w:rsid w:val="005D66F8"/>
    <w:rsid w:val="005D777C"/>
    <w:rsid w:val="005D7D31"/>
    <w:rsid w:val="005F57F3"/>
    <w:rsid w:val="005F66F9"/>
    <w:rsid w:val="005F698B"/>
    <w:rsid w:val="00605F30"/>
    <w:rsid w:val="00614926"/>
    <w:rsid w:val="006221EE"/>
    <w:rsid w:val="0063175A"/>
    <w:rsid w:val="00633D6B"/>
    <w:rsid w:val="00634956"/>
    <w:rsid w:val="00672DD3"/>
    <w:rsid w:val="00676146"/>
    <w:rsid w:val="00676571"/>
    <w:rsid w:val="00682AAF"/>
    <w:rsid w:val="00696517"/>
    <w:rsid w:val="006B14BB"/>
    <w:rsid w:val="006B49BC"/>
    <w:rsid w:val="006B74A1"/>
    <w:rsid w:val="006C1DF5"/>
    <w:rsid w:val="006D7BA8"/>
    <w:rsid w:val="006E29DE"/>
    <w:rsid w:val="006F02BC"/>
    <w:rsid w:val="006F2A51"/>
    <w:rsid w:val="00702130"/>
    <w:rsid w:val="0071532F"/>
    <w:rsid w:val="007253B9"/>
    <w:rsid w:val="007329FD"/>
    <w:rsid w:val="0074495A"/>
    <w:rsid w:val="00747BE0"/>
    <w:rsid w:val="00757F09"/>
    <w:rsid w:val="0076169F"/>
    <w:rsid w:val="00762F1F"/>
    <w:rsid w:val="00775C62"/>
    <w:rsid w:val="0078255C"/>
    <w:rsid w:val="0078428D"/>
    <w:rsid w:val="0078512F"/>
    <w:rsid w:val="007917A1"/>
    <w:rsid w:val="0079302D"/>
    <w:rsid w:val="00795576"/>
    <w:rsid w:val="007A6FD2"/>
    <w:rsid w:val="007B33CF"/>
    <w:rsid w:val="007B6F63"/>
    <w:rsid w:val="007C21C3"/>
    <w:rsid w:val="007D05B2"/>
    <w:rsid w:val="007D1CA8"/>
    <w:rsid w:val="007E4CB9"/>
    <w:rsid w:val="007E72CC"/>
    <w:rsid w:val="007F0280"/>
    <w:rsid w:val="00800D92"/>
    <w:rsid w:val="00804085"/>
    <w:rsid w:val="00811DB7"/>
    <w:rsid w:val="00821179"/>
    <w:rsid w:val="0083325E"/>
    <w:rsid w:val="00841981"/>
    <w:rsid w:val="00847263"/>
    <w:rsid w:val="00864351"/>
    <w:rsid w:val="008674F5"/>
    <w:rsid w:val="0088043D"/>
    <w:rsid w:val="008839DA"/>
    <w:rsid w:val="0088585D"/>
    <w:rsid w:val="00886412"/>
    <w:rsid w:val="008A6C56"/>
    <w:rsid w:val="008A7458"/>
    <w:rsid w:val="008B5254"/>
    <w:rsid w:val="008B6294"/>
    <w:rsid w:val="008C1223"/>
    <w:rsid w:val="008D4777"/>
    <w:rsid w:val="008E3F57"/>
    <w:rsid w:val="008E56BE"/>
    <w:rsid w:val="008E5C2E"/>
    <w:rsid w:val="008F1653"/>
    <w:rsid w:val="008F667A"/>
    <w:rsid w:val="00906645"/>
    <w:rsid w:val="00907E49"/>
    <w:rsid w:val="00911722"/>
    <w:rsid w:val="00915353"/>
    <w:rsid w:val="00923CA8"/>
    <w:rsid w:val="00941123"/>
    <w:rsid w:val="00944A2B"/>
    <w:rsid w:val="00966663"/>
    <w:rsid w:val="0097464D"/>
    <w:rsid w:val="00977363"/>
    <w:rsid w:val="0097746F"/>
    <w:rsid w:val="009808CC"/>
    <w:rsid w:val="0099791A"/>
    <w:rsid w:val="009A7FEC"/>
    <w:rsid w:val="009B14E5"/>
    <w:rsid w:val="009B18BD"/>
    <w:rsid w:val="009B3223"/>
    <w:rsid w:val="009B35EF"/>
    <w:rsid w:val="009B363C"/>
    <w:rsid w:val="009C1BA7"/>
    <w:rsid w:val="009D0942"/>
    <w:rsid w:val="009D0DBC"/>
    <w:rsid w:val="009D2DC4"/>
    <w:rsid w:val="009E1C17"/>
    <w:rsid w:val="009E7222"/>
    <w:rsid w:val="009F2676"/>
    <w:rsid w:val="009F7D50"/>
    <w:rsid w:val="00A05854"/>
    <w:rsid w:val="00A06321"/>
    <w:rsid w:val="00A12D31"/>
    <w:rsid w:val="00A23A75"/>
    <w:rsid w:val="00A26174"/>
    <w:rsid w:val="00A265AB"/>
    <w:rsid w:val="00A31737"/>
    <w:rsid w:val="00A34C15"/>
    <w:rsid w:val="00A3569B"/>
    <w:rsid w:val="00A434F1"/>
    <w:rsid w:val="00A4441C"/>
    <w:rsid w:val="00A44CAE"/>
    <w:rsid w:val="00A5036A"/>
    <w:rsid w:val="00A529A8"/>
    <w:rsid w:val="00A71463"/>
    <w:rsid w:val="00A7256E"/>
    <w:rsid w:val="00A73FC9"/>
    <w:rsid w:val="00A80416"/>
    <w:rsid w:val="00A81032"/>
    <w:rsid w:val="00A81AC0"/>
    <w:rsid w:val="00A81DC0"/>
    <w:rsid w:val="00A8244C"/>
    <w:rsid w:val="00A9155D"/>
    <w:rsid w:val="00A92DC1"/>
    <w:rsid w:val="00A97C09"/>
    <w:rsid w:val="00AA02AB"/>
    <w:rsid w:val="00AB6D0D"/>
    <w:rsid w:val="00AE3B64"/>
    <w:rsid w:val="00AF24B6"/>
    <w:rsid w:val="00B02012"/>
    <w:rsid w:val="00B17CAA"/>
    <w:rsid w:val="00B2494C"/>
    <w:rsid w:val="00B3487F"/>
    <w:rsid w:val="00B350FB"/>
    <w:rsid w:val="00B36A9C"/>
    <w:rsid w:val="00B404EE"/>
    <w:rsid w:val="00B41EF6"/>
    <w:rsid w:val="00B43C70"/>
    <w:rsid w:val="00B610C5"/>
    <w:rsid w:val="00B61519"/>
    <w:rsid w:val="00B72D3A"/>
    <w:rsid w:val="00B77284"/>
    <w:rsid w:val="00B80D9D"/>
    <w:rsid w:val="00B93047"/>
    <w:rsid w:val="00B94510"/>
    <w:rsid w:val="00B96B4C"/>
    <w:rsid w:val="00BA357C"/>
    <w:rsid w:val="00BB31A9"/>
    <w:rsid w:val="00BC1B3A"/>
    <w:rsid w:val="00BC2C29"/>
    <w:rsid w:val="00BD1A37"/>
    <w:rsid w:val="00BE42CA"/>
    <w:rsid w:val="00BE4CE5"/>
    <w:rsid w:val="00BF553B"/>
    <w:rsid w:val="00C039CC"/>
    <w:rsid w:val="00C0465D"/>
    <w:rsid w:val="00C057A8"/>
    <w:rsid w:val="00C06923"/>
    <w:rsid w:val="00C12045"/>
    <w:rsid w:val="00C2335D"/>
    <w:rsid w:val="00C329EB"/>
    <w:rsid w:val="00C34C50"/>
    <w:rsid w:val="00C44FAB"/>
    <w:rsid w:val="00C45EDA"/>
    <w:rsid w:val="00C474B0"/>
    <w:rsid w:val="00C509B6"/>
    <w:rsid w:val="00C51BCE"/>
    <w:rsid w:val="00C5575D"/>
    <w:rsid w:val="00C629CB"/>
    <w:rsid w:val="00C851C4"/>
    <w:rsid w:val="00C858F9"/>
    <w:rsid w:val="00C8737A"/>
    <w:rsid w:val="00C9155F"/>
    <w:rsid w:val="00C95E4F"/>
    <w:rsid w:val="00CA099F"/>
    <w:rsid w:val="00CA70D4"/>
    <w:rsid w:val="00CB06E3"/>
    <w:rsid w:val="00CC712E"/>
    <w:rsid w:val="00CD460B"/>
    <w:rsid w:val="00CE37AD"/>
    <w:rsid w:val="00CF299A"/>
    <w:rsid w:val="00D025F0"/>
    <w:rsid w:val="00D02846"/>
    <w:rsid w:val="00D06C85"/>
    <w:rsid w:val="00D11BE7"/>
    <w:rsid w:val="00D164B9"/>
    <w:rsid w:val="00D17334"/>
    <w:rsid w:val="00D215FE"/>
    <w:rsid w:val="00D219C0"/>
    <w:rsid w:val="00D3191B"/>
    <w:rsid w:val="00D32D44"/>
    <w:rsid w:val="00D348DA"/>
    <w:rsid w:val="00D414A0"/>
    <w:rsid w:val="00D47D59"/>
    <w:rsid w:val="00D51E75"/>
    <w:rsid w:val="00D6653A"/>
    <w:rsid w:val="00D7411E"/>
    <w:rsid w:val="00D8318C"/>
    <w:rsid w:val="00D8601C"/>
    <w:rsid w:val="00DA3F07"/>
    <w:rsid w:val="00DB7AAF"/>
    <w:rsid w:val="00DC08C2"/>
    <w:rsid w:val="00DD5FF0"/>
    <w:rsid w:val="00DE1EB0"/>
    <w:rsid w:val="00DE2B50"/>
    <w:rsid w:val="00DE3A53"/>
    <w:rsid w:val="00DE50D2"/>
    <w:rsid w:val="00DF0252"/>
    <w:rsid w:val="00DF2022"/>
    <w:rsid w:val="00DF5D3E"/>
    <w:rsid w:val="00DF5DC8"/>
    <w:rsid w:val="00DF7CAA"/>
    <w:rsid w:val="00E0251A"/>
    <w:rsid w:val="00E0686E"/>
    <w:rsid w:val="00E11738"/>
    <w:rsid w:val="00E1193D"/>
    <w:rsid w:val="00E14E20"/>
    <w:rsid w:val="00E21C01"/>
    <w:rsid w:val="00E36FB7"/>
    <w:rsid w:val="00E44414"/>
    <w:rsid w:val="00E47129"/>
    <w:rsid w:val="00E5410B"/>
    <w:rsid w:val="00E63AEB"/>
    <w:rsid w:val="00E657AA"/>
    <w:rsid w:val="00E6670B"/>
    <w:rsid w:val="00E8168E"/>
    <w:rsid w:val="00E93947"/>
    <w:rsid w:val="00EB3D4E"/>
    <w:rsid w:val="00EC42C0"/>
    <w:rsid w:val="00EC499B"/>
    <w:rsid w:val="00EC4F27"/>
    <w:rsid w:val="00ED1D26"/>
    <w:rsid w:val="00ED4DA8"/>
    <w:rsid w:val="00ED7F36"/>
    <w:rsid w:val="00EE3034"/>
    <w:rsid w:val="00EE351F"/>
    <w:rsid w:val="00EE4E54"/>
    <w:rsid w:val="00EF5C46"/>
    <w:rsid w:val="00EF6B3E"/>
    <w:rsid w:val="00F0611C"/>
    <w:rsid w:val="00F07CF2"/>
    <w:rsid w:val="00F27288"/>
    <w:rsid w:val="00F5074E"/>
    <w:rsid w:val="00F518B6"/>
    <w:rsid w:val="00F53D54"/>
    <w:rsid w:val="00F6052A"/>
    <w:rsid w:val="00F6486C"/>
    <w:rsid w:val="00F737E5"/>
    <w:rsid w:val="00F80598"/>
    <w:rsid w:val="00F84E34"/>
    <w:rsid w:val="00F8599C"/>
    <w:rsid w:val="00F94A1C"/>
    <w:rsid w:val="00F96BD9"/>
    <w:rsid w:val="00FA3F5E"/>
    <w:rsid w:val="00FB6922"/>
    <w:rsid w:val="00FB790D"/>
    <w:rsid w:val="00FC237C"/>
    <w:rsid w:val="00FC3751"/>
    <w:rsid w:val="00FC3917"/>
    <w:rsid w:val="00FC6699"/>
    <w:rsid w:val="00FD056F"/>
    <w:rsid w:val="00FD2522"/>
    <w:rsid w:val="00FD547D"/>
    <w:rsid w:val="00FF094F"/>
    <w:rsid w:val="00FF3F71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565F7"/>
  <w15:docId w15:val="{A1BA1DA1-46EB-4307-A1B5-42C8B841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4C0632"/>
    <w:pPr>
      <w:keepNext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FD25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4C0632"/>
    <w:rPr>
      <w:b/>
      <w:bCs/>
      <w:sz w:val="32"/>
    </w:rPr>
  </w:style>
  <w:style w:type="paragraph" w:styleId="a4">
    <w:name w:val="List Paragraph"/>
    <w:basedOn w:val="a"/>
    <w:uiPriority w:val="34"/>
    <w:qFormat/>
    <w:rsid w:val="004C0632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39"/>
    <w:rsid w:val="004C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uiPriority w:val="99"/>
    <w:rsid w:val="004C0632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4C06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0632"/>
    <w:rPr>
      <w:rFonts w:ascii="Tahoma" w:hAnsi="Tahoma" w:cs="Tahoma"/>
      <w:sz w:val="16"/>
      <w:szCs w:val="16"/>
    </w:rPr>
  </w:style>
  <w:style w:type="table" w:customStyle="1" w:styleId="111">
    <w:name w:val="Сетка таблицы111"/>
    <w:basedOn w:val="a1"/>
    <w:next w:val="a3"/>
    <w:uiPriority w:val="39"/>
    <w:rsid w:val="004C06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C06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4C06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rsid w:val="004C06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4C06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Знак1"/>
    <w:basedOn w:val="a"/>
    <w:rsid w:val="004C0632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Default">
    <w:name w:val="Default"/>
    <w:rsid w:val="004C06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0">
    <w:name w:val="Сетка таблицы2"/>
    <w:basedOn w:val="a1"/>
    <w:next w:val="a3"/>
    <w:uiPriority w:val="39"/>
    <w:rsid w:val="004C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C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C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2F35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7917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9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chool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bz.ru/metodist/iumk/informatics/er.php" TargetMode="External"/><Relationship Id="rId12" Type="http://schemas.openxmlformats.org/officeDocument/2006/relationships/hyperlink" Target="http://imfouro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sova.ru/metodist/authors/informatika/3/eor6.php" TargetMode="External"/><Relationship Id="rId11" Type="http://schemas.openxmlformats.org/officeDocument/2006/relationships/hyperlink" Target="https://lbz.ru/metodist/iumk/informatics/er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testpad.com/ru/tests/informatics/6c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129D-FA31-46C8-9C9F-B22B89E1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3</Pages>
  <Words>6957</Words>
  <Characters>3966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enyaylov</cp:lastModifiedBy>
  <cp:revision>5</cp:revision>
  <cp:lastPrinted>2019-09-23T07:59:00Z</cp:lastPrinted>
  <dcterms:created xsi:type="dcterms:W3CDTF">2023-09-19T19:55:00Z</dcterms:created>
  <dcterms:modified xsi:type="dcterms:W3CDTF">2023-09-19T21:23:00Z</dcterms:modified>
</cp:coreProperties>
</file>